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B17F1" w14:textId="77777777" w:rsidR="00D26F3E" w:rsidRPr="00010717" w:rsidRDefault="00000312" w:rsidP="000107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010717">
        <w:rPr>
          <w:rFonts w:ascii="Times New Roman" w:eastAsia="Times New Roman" w:hAnsi="Times New Roman"/>
          <w:b/>
          <w:sz w:val="24"/>
          <w:szCs w:val="24"/>
        </w:rPr>
        <w:t>Отчет</w:t>
      </w:r>
    </w:p>
    <w:p w14:paraId="7A52589B" w14:textId="77777777" w:rsidR="00D26F3E" w:rsidRPr="00010717" w:rsidRDefault="00000312" w:rsidP="000107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0717">
        <w:rPr>
          <w:rFonts w:ascii="Times New Roman" w:eastAsia="Times New Roman" w:hAnsi="Times New Roman"/>
          <w:b/>
          <w:sz w:val="24"/>
          <w:szCs w:val="24"/>
        </w:rPr>
        <w:t xml:space="preserve"> главы Няндомского муниципального округа Архангельской области </w:t>
      </w:r>
    </w:p>
    <w:p w14:paraId="441E2D44" w14:textId="77777777" w:rsidR="00000312" w:rsidRPr="00010717" w:rsidRDefault="00D26F3E" w:rsidP="000107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1071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00312" w:rsidRPr="00010717">
        <w:rPr>
          <w:rFonts w:ascii="Times New Roman" w:eastAsia="Times New Roman" w:hAnsi="Times New Roman"/>
          <w:b/>
          <w:sz w:val="24"/>
          <w:szCs w:val="24"/>
        </w:rPr>
        <w:t>о</w:t>
      </w:r>
      <w:r w:rsidRPr="0001071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515EE" w:rsidRPr="00010717">
        <w:rPr>
          <w:rFonts w:ascii="Times New Roman" w:eastAsia="Times New Roman" w:hAnsi="Times New Roman"/>
          <w:b/>
          <w:sz w:val="24"/>
          <w:szCs w:val="24"/>
        </w:rPr>
        <w:t>результатах своей</w:t>
      </w:r>
      <w:r w:rsidR="007E27DC" w:rsidRPr="00010717">
        <w:rPr>
          <w:rFonts w:ascii="Times New Roman" w:eastAsia="Times New Roman" w:hAnsi="Times New Roman"/>
          <w:b/>
          <w:sz w:val="24"/>
          <w:szCs w:val="24"/>
        </w:rPr>
        <w:t xml:space="preserve"> деятельности и деятельности</w:t>
      </w:r>
      <w:r w:rsidR="000304D8" w:rsidRPr="0001071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E27DC" w:rsidRPr="00010717">
        <w:rPr>
          <w:rFonts w:ascii="Times New Roman" w:eastAsia="Times New Roman" w:hAnsi="Times New Roman"/>
          <w:b/>
          <w:sz w:val="24"/>
          <w:szCs w:val="24"/>
        </w:rPr>
        <w:t>администрации</w:t>
      </w:r>
      <w:r w:rsidR="00000312" w:rsidRPr="00010717">
        <w:rPr>
          <w:rFonts w:ascii="Times New Roman" w:eastAsia="Times New Roman" w:hAnsi="Times New Roman"/>
          <w:b/>
          <w:sz w:val="24"/>
          <w:szCs w:val="24"/>
        </w:rPr>
        <w:t xml:space="preserve"> Няндомского муниципального </w:t>
      </w:r>
      <w:r w:rsidR="00D1587E" w:rsidRPr="00010717">
        <w:rPr>
          <w:rFonts w:ascii="Times New Roman" w:eastAsia="Times New Roman" w:hAnsi="Times New Roman"/>
          <w:b/>
          <w:sz w:val="24"/>
          <w:szCs w:val="24"/>
        </w:rPr>
        <w:t xml:space="preserve">округа </w:t>
      </w:r>
      <w:r w:rsidR="00000312" w:rsidRPr="00010717">
        <w:rPr>
          <w:rFonts w:ascii="Times New Roman" w:eastAsia="Times New Roman" w:hAnsi="Times New Roman"/>
          <w:b/>
          <w:sz w:val="24"/>
          <w:szCs w:val="24"/>
        </w:rPr>
        <w:t>Архангельской области за 202</w:t>
      </w:r>
      <w:r w:rsidR="003343BD" w:rsidRPr="00010717">
        <w:rPr>
          <w:rFonts w:ascii="Times New Roman" w:eastAsia="Times New Roman" w:hAnsi="Times New Roman"/>
          <w:b/>
          <w:sz w:val="24"/>
          <w:szCs w:val="24"/>
        </w:rPr>
        <w:t>4</w:t>
      </w:r>
      <w:r w:rsidR="00000312" w:rsidRPr="00010717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14:paraId="54BB6663" w14:textId="77777777" w:rsidR="00000312" w:rsidRPr="00010717" w:rsidRDefault="00000312" w:rsidP="00010717">
      <w:pPr>
        <w:tabs>
          <w:tab w:val="left" w:pos="1134"/>
          <w:tab w:val="left" w:pos="5812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453D841" w14:textId="77777777" w:rsidR="00000312" w:rsidRPr="00010717" w:rsidRDefault="00D1587E" w:rsidP="00010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0717">
        <w:rPr>
          <w:rFonts w:ascii="Times New Roman" w:hAnsi="Times New Roman"/>
          <w:sz w:val="24"/>
          <w:szCs w:val="24"/>
        </w:rPr>
        <w:t>В 202</w:t>
      </w:r>
      <w:r w:rsidR="003343BD" w:rsidRPr="00010717">
        <w:rPr>
          <w:rFonts w:ascii="Times New Roman" w:hAnsi="Times New Roman"/>
          <w:sz w:val="24"/>
          <w:szCs w:val="24"/>
        </w:rPr>
        <w:t>4</w:t>
      </w:r>
      <w:r w:rsidRPr="00010717">
        <w:rPr>
          <w:rFonts w:ascii="Times New Roman" w:hAnsi="Times New Roman"/>
          <w:sz w:val="24"/>
          <w:szCs w:val="24"/>
        </w:rPr>
        <w:t xml:space="preserve"> году Няндомский муниципальный округ продолжил активное участие </w:t>
      </w:r>
      <w:r w:rsidR="00000312" w:rsidRPr="00010717">
        <w:rPr>
          <w:rFonts w:ascii="Times New Roman" w:hAnsi="Times New Roman"/>
          <w:sz w:val="24"/>
          <w:szCs w:val="24"/>
        </w:rPr>
        <w:t xml:space="preserve">в </w:t>
      </w:r>
      <w:r w:rsidRPr="00010717">
        <w:rPr>
          <w:rFonts w:ascii="Times New Roman" w:hAnsi="Times New Roman"/>
          <w:sz w:val="24"/>
          <w:szCs w:val="24"/>
        </w:rPr>
        <w:t xml:space="preserve">реализации мероприятий </w:t>
      </w:r>
      <w:r w:rsidR="00000312" w:rsidRPr="00010717">
        <w:rPr>
          <w:rFonts w:ascii="Times New Roman" w:hAnsi="Times New Roman"/>
          <w:sz w:val="24"/>
          <w:szCs w:val="24"/>
        </w:rPr>
        <w:t>национальных проект</w:t>
      </w:r>
      <w:r w:rsidRPr="00010717">
        <w:rPr>
          <w:rFonts w:ascii="Times New Roman" w:hAnsi="Times New Roman"/>
          <w:sz w:val="24"/>
          <w:szCs w:val="24"/>
        </w:rPr>
        <w:t>ов</w:t>
      </w:r>
      <w:r w:rsidR="00000312" w:rsidRPr="00010717">
        <w:rPr>
          <w:rFonts w:ascii="Times New Roman" w:hAnsi="Times New Roman"/>
          <w:sz w:val="24"/>
          <w:szCs w:val="24"/>
        </w:rPr>
        <w:t>, федеральных и государственных программ,</w:t>
      </w:r>
      <w:r w:rsidRPr="00010717">
        <w:rPr>
          <w:rFonts w:ascii="Times New Roman" w:hAnsi="Times New Roman"/>
          <w:sz w:val="24"/>
          <w:szCs w:val="24"/>
        </w:rPr>
        <w:t xml:space="preserve"> </w:t>
      </w:r>
      <w:r w:rsidR="00776DD0" w:rsidRPr="00010717">
        <w:rPr>
          <w:rFonts w:ascii="Times New Roman" w:hAnsi="Times New Roman"/>
          <w:sz w:val="24"/>
          <w:szCs w:val="24"/>
        </w:rPr>
        <w:t>итоги работы следующие</w:t>
      </w:r>
      <w:r w:rsidRPr="00010717">
        <w:rPr>
          <w:rFonts w:ascii="Times New Roman" w:hAnsi="Times New Roman"/>
          <w:sz w:val="24"/>
          <w:szCs w:val="24"/>
        </w:rPr>
        <w:t>.</w:t>
      </w:r>
    </w:p>
    <w:p w14:paraId="0F9C0BDC" w14:textId="77777777" w:rsidR="003343BD" w:rsidRPr="00010717" w:rsidRDefault="003343BD" w:rsidP="00010717">
      <w:pPr>
        <w:pStyle w:val="ad"/>
        <w:spacing w:before="0" w:beforeAutospacing="0" w:after="0" w:afterAutospacing="0"/>
        <w:ind w:firstLine="709"/>
        <w:jc w:val="both"/>
      </w:pPr>
      <w:r w:rsidRPr="00010717">
        <w:t>Основные параметры исполнения бюджета Няндомского муниципального округа приведены в таблице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560"/>
      </w:tblGrid>
      <w:tr w:rsidR="003343BD" w:rsidRPr="00010717" w14:paraId="1E991F36" w14:textId="77777777" w:rsidTr="00010717">
        <w:trPr>
          <w:trHeight w:val="251"/>
          <w:tblHeader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FAD04" w14:textId="77777777" w:rsidR="003343BD" w:rsidRPr="00010717" w:rsidRDefault="003343BD" w:rsidP="00010717">
            <w:pPr>
              <w:pStyle w:val="ad"/>
              <w:jc w:val="center"/>
              <w:rPr>
                <w:b/>
              </w:rPr>
            </w:pPr>
            <w:r w:rsidRPr="00010717">
              <w:rPr>
                <w:b/>
              </w:rPr>
              <w:t>Показател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7833" w14:textId="77777777" w:rsidR="003343BD" w:rsidRPr="00010717" w:rsidRDefault="003343BD" w:rsidP="00010717">
            <w:pPr>
              <w:pStyle w:val="ad"/>
              <w:jc w:val="center"/>
              <w:rPr>
                <w:b/>
              </w:rPr>
            </w:pPr>
            <w:r w:rsidRPr="00010717">
              <w:rPr>
                <w:b/>
              </w:rPr>
              <w:t>2024 год</w:t>
            </w:r>
          </w:p>
        </w:tc>
      </w:tr>
      <w:tr w:rsidR="003343BD" w:rsidRPr="00010717" w14:paraId="0F7EF930" w14:textId="77777777" w:rsidTr="00010717">
        <w:trPr>
          <w:trHeight w:val="256"/>
          <w:tblHeader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F16A2" w14:textId="77777777" w:rsidR="003343BD" w:rsidRPr="00010717" w:rsidRDefault="003343BD" w:rsidP="00010717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431A6" w14:textId="77777777" w:rsidR="003343BD" w:rsidRPr="00010717" w:rsidRDefault="003343BD" w:rsidP="00010717">
            <w:pPr>
              <w:pStyle w:val="ad"/>
              <w:jc w:val="center"/>
              <w:rPr>
                <w:b/>
              </w:rPr>
            </w:pPr>
            <w:r w:rsidRPr="00010717">
              <w:rPr>
                <w:b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7D41" w14:textId="77777777" w:rsidR="003343BD" w:rsidRPr="00010717" w:rsidRDefault="003343BD" w:rsidP="00010717">
            <w:pPr>
              <w:pStyle w:val="ad"/>
              <w:jc w:val="center"/>
              <w:rPr>
                <w:b/>
              </w:rPr>
            </w:pPr>
            <w:r w:rsidRPr="00010717">
              <w:rPr>
                <w:b/>
              </w:rPr>
              <w:t>факт</w:t>
            </w:r>
          </w:p>
        </w:tc>
      </w:tr>
      <w:tr w:rsidR="003343BD" w:rsidRPr="00010717" w14:paraId="05C0BE9D" w14:textId="77777777" w:rsidTr="00010717">
        <w:trPr>
          <w:trHeight w:val="40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605C" w14:textId="77777777" w:rsidR="003343BD" w:rsidRPr="00010717" w:rsidRDefault="003343BD" w:rsidP="00010717">
            <w:pPr>
              <w:pStyle w:val="ad"/>
              <w:rPr>
                <w:b/>
              </w:rPr>
            </w:pPr>
            <w:r w:rsidRPr="00010717">
              <w:rPr>
                <w:b/>
              </w:rPr>
              <w:t>ДОХОДЫ, млн.</w:t>
            </w:r>
            <w:r w:rsidR="00A41D1D" w:rsidRPr="00010717">
              <w:rPr>
                <w:b/>
              </w:rPr>
              <w:t xml:space="preserve"> </w:t>
            </w:r>
            <w:r w:rsidRPr="00010717">
              <w:rPr>
                <w:b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C8F" w14:textId="77777777" w:rsidR="003343BD" w:rsidRPr="00010717" w:rsidRDefault="003343BD" w:rsidP="00010717">
            <w:pPr>
              <w:pStyle w:val="ad"/>
              <w:jc w:val="right"/>
              <w:rPr>
                <w:b/>
              </w:rPr>
            </w:pPr>
            <w:r w:rsidRPr="00010717">
              <w:rPr>
                <w:b/>
              </w:rPr>
              <w:t>1 9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A32" w14:textId="77777777" w:rsidR="003343BD" w:rsidRPr="00010717" w:rsidRDefault="003343BD" w:rsidP="00010717">
            <w:pPr>
              <w:pStyle w:val="ad"/>
              <w:jc w:val="right"/>
              <w:rPr>
                <w:b/>
              </w:rPr>
            </w:pPr>
            <w:r w:rsidRPr="00010717">
              <w:rPr>
                <w:b/>
              </w:rPr>
              <w:t>1 941,5</w:t>
            </w:r>
          </w:p>
        </w:tc>
      </w:tr>
      <w:tr w:rsidR="003343BD" w:rsidRPr="00010717" w14:paraId="55057B65" w14:textId="77777777" w:rsidTr="00010717">
        <w:trPr>
          <w:trHeight w:val="4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369F" w14:textId="77777777" w:rsidR="003343BD" w:rsidRPr="00010717" w:rsidRDefault="003343BD" w:rsidP="00010717">
            <w:pPr>
              <w:pStyle w:val="ad"/>
              <w:rPr>
                <w:color w:val="000000"/>
              </w:rPr>
            </w:pPr>
            <w:r w:rsidRPr="00010717">
              <w:rPr>
                <w:color w:val="000000"/>
              </w:rPr>
              <w:t>- 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455" w14:textId="77777777" w:rsidR="003343BD" w:rsidRPr="00010717" w:rsidRDefault="003343BD" w:rsidP="00010717">
            <w:pPr>
              <w:pStyle w:val="ad"/>
              <w:jc w:val="right"/>
              <w:rPr>
                <w:color w:val="000000"/>
              </w:rPr>
            </w:pPr>
            <w:r w:rsidRPr="00010717">
              <w:rPr>
                <w:color w:val="000000"/>
              </w:rPr>
              <w:t>3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12A" w14:textId="77777777" w:rsidR="003343BD" w:rsidRPr="00010717" w:rsidRDefault="003343BD" w:rsidP="00010717">
            <w:pPr>
              <w:pStyle w:val="ad"/>
              <w:jc w:val="right"/>
              <w:rPr>
                <w:color w:val="000000"/>
              </w:rPr>
            </w:pPr>
            <w:r w:rsidRPr="00010717">
              <w:rPr>
                <w:color w:val="000000"/>
              </w:rPr>
              <w:t>426,3</w:t>
            </w:r>
          </w:p>
        </w:tc>
      </w:tr>
      <w:tr w:rsidR="003343BD" w:rsidRPr="00010717" w14:paraId="16E9BB4E" w14:textId="77777777" w:rsidTr="00010717">
        <w:trPr>
          <w:trHeight w:val="3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A1F0" w14:textId="77777777" w:rsidR="003343BD" w:rsidRPr="00010717" w:rsidRDefault="003343BD" w:rsidP="00010717">
            <w:pPr>
              <w:pStyle w:val="ad"/>
              <w:rPr>
                <w:color w:val="000000"/>
              </w:rPr>
            </w:pPr>
            <w:r w:rsidRPr="00010717">
              <w:rPr>
                <w:color w:val="000000"/>
              </w:rPr>
              <w:t>- безвозмездные поступления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62A2" w14:textId="77777777" w:rsidR="003343BD" w:rsidRPr="00010717" w:rsidRDefault="003343BD" w:rsidP="00010717">
            <w:pPr>
              <w:pStyle w:val="ad"/>
              <w:jc w:val="right"/>
              <w:rPr>
                <w:color w:val="000000"/>
              </w:rPr>
            </w:pPr>
            <w:r w:rsidRPr="00010717">
              <w:rPr>
                <w:color w:val="000000"/>
              </w:rPr>
              <w:t>1 5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B0A7" w14:textId="77777777" w:rsidR="003343BD" w:rsidRPr="00010717" w:rsidRDefault="003343BD" w:rsidP="00010717">
            <w:pPr>
              <w:pStyle w:val="ad"/>
              <w:jc w:val="right"/>
              <w:rPr>
                <w:color w:val="000000"/>
              </w:rPr>
            </w:pPr>
            <w:r w:rsidRPr="00010717">
              <w:rPr>
                <w:color w:val="000000"/>
              </w:rPr>
              <w:t>1 515,3</w:t>
            </w:r>
          </w:p>
        </w:tc>
      </w:tr>
      <w:tr w:rsidR="003343BD" w:rsidRPr="00010717" w14:paraId="158DC168" w14:textId="77777777" w:rsidTr="00010717">
        <w:trPr>
          <w:trHeight w:val="2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6180" w14:textId="77777777" w:rsidR="003343BD" w:rsidRPr="00010717" w:rsidRDefault="003343BD" w:rsidP="000107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, млн.</w:t>
            </w:r>
            <w:r w:rsidR="00A41D1D" w:rsidRPr="00010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0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DE3" w14:textId="77777777" w:rsidR="003343BD" w:rsidRPr="00010717" w:rsidRDefault="003343BD" w:rsidP="000107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4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4C2" w14:textId="77777777" w:rsidR="003343BD" w:rsidRPr="00010717" w:rsidRDefault="003343BD" w:rsidP="000107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43,8</w:t>
            </w:r>
          </w:p>
        </w:tc>
      </w:tr>
      <w:tr w:rsidR="003343BD" w:rsidRPr="00010717" w14:paraId="6B8A4D23" w14:textId="77777777" w:rsidTr="00010717">
        <w:trPr>
          <w:trHeight w:val="40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7ED5" w14:textId="77777777" w:rsidR="003343BD" w:rsidRPr="00010717" w:rsidRDefault="003343BD" w:rsidP="000107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17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993B" w14:textId="77777777" w:rsidR="003343BD" w:rsidRPr="00010717" w:rsidRDefault="003343BD" w:rsidP="000107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17">
              <w:rPr>
                <w:rFonts w:ascii="Times New Roman" w:eastAsia="Times New Roman" w:hAnsi="Times New Roman" w:cs="Times New Roman"/>
                <w:sz w:val="24"/>
                <w:szCs w:val="24"/>
              </w:rPr>
              <w:t>1 8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3CFA" w14:textId="77777777" w:rsidR="003343BD" w:rsidRPr="00010717" w:rsidRDefault="003343BD" w:rsidP="000107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17">
              <w:rPr>
                <w:rFonts w:ascii="Times New Roman" w:eastAsia="Times New Roman" w:hAnsi="Times New Roman" w:cs="Times New Roman"/>
                <w:sz w:val="24"/>
                <w:szCs w:val="24"/>
              </w:rPr>
              <w:t>1 654,4</w:t>
            </w:r>
          </w:p>
        </w:tc>
      </w:tr>
      <w:tr w:rsidR="003343BD" w:rsidRPr="00010717" w14:paraId="749D0DB4" w14:textId="77777777" w:rsidTr="00010717">
        <w:trPr>
          <w:trHeight w:val="41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D8B" w14:textId="77777777" w:rsidR="003343BD" w:rsidRPr="00010717" w:rsidRDefault="003343BD" w:rsidP="000107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17">
              <w:rPr>
                <w:rFonts w:ascii="Times New Roman" w:eastAsia="Times New Roman" w:hAnsi="Times New Roman" w:cs="Times New Roman"/>
                <w:sz w:val="24"/>
                <w:szCs w:val="24"/>
              </w:rPr>
              <w:t>-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31A5" w14:textId="77777777" w:rsidR="003343BD" w:rsidRPr="00010717" w:rsidRDefault="003343BD" w:rsidP="000107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17">
              <w:rPr>
                <w:rFonts w:ascii="Times New Roman" w:eastAsia="Times New Roman" w:hAnsi="Times New Roman" w:cs="Times New Roman"/>
                <w:sz w:val="24"/>
                <w:szCs w:val="24"/>
              </w:rPr>
              <w:t>19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39BF" w14:textId="77777777" w:rsidR="003343BD" w:rsidRPr="00010717" w:rsidRDefault="003343BD" w:rsidP="000107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17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</w:tr>
      <w:tr w:rsidR="003343BD" w:rsidRPr="00010717" w14:paraId="29D343E8" w14:textId="77777777" w:rsidTr="00010717">
        <w:trPr>
          <w:trHeight w:val="3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B0DF" w14:textId="77777777" w:rsidR="003343BD" w:rsidRPr="00010717" w:rsidRDefault="003343BD" w:rsidP="000107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ИЦИТ, млн.</w:t>
            </w:r>
            <w:r w:rsidR="00A41D1D" w:rsidRPr="00010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0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25DE" w14:textId="77777777" w:rsidR="003343BD" w:rsidRPr="00010717" w:rsidRDefault="003343BD" w:rsidP="000107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9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7ABC" w14:textId="77777777" w:rsidR="003343BD" w:rsidRPr="00010717" w:rsidRDefault="003343BD" w:rsidP="000107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2,2</w:t>
            </w:r>
          </w:p>
        </w:tc>
      </w:tr>
    </w:tbl>
    <w:p w14:paraId="28E0EB4E" w14:textId="77777777" w:rsidR="003343BD" w:rsidRPr="00010717" w:rsidRDefault="003343BD" w:rsidP="00010717">
      <w:pPr>
        <w:pStyle w:val="ad"/>
        <w:spacing w:before="0" w:beforeAutospacing="0" w:after="0" w:afterAutospacing="0"/>
        <w:ind w:firstLine="708"/>
        <w:jc w:val="both"/>
      </w:pPr>
      <w:r w:rsidRPr="00010717">
        <w:t>По сравнению с 2023 годом поступление налоговых и неналоговых доходов увеличилось на 47,3 млн. рублей, наибольший прирост по следующим источникам:</w:t>
      </w:r>
    </w:p>
    <w:p w14:paraId="57AFE8E0" w14:textId="77777777" w:rsidR="003343BD" w:rsidRPr="00010717" w:rsidRDefault="003343BD" w:rsidP="00010717">
      <w:pPr>
        <w:pStyle w:val="ad"/>
        <w:spacing w:before="0" w:beforeAutospacing="0" w:after="0" w:afterAutospacing="0"/>
        <w:ind w:firstLine="708"/>
        <w:jc w:val="both"/>
      </w:pPr>
      <w:r w:rsidRPr="00010717">
        <w:t>-</w:t>
      </w:r>
      <w:r w:rsidRPr="00010717">
        <w:t> </w:t>
      </w:r>
      <w:r w:rsidRPr="00010717">
        <w:t>налог на доходы физических лиц - 39,0 млн.</w:t>
      </w:r>
      <w:r w:rsidR="00A41D1D" w:rsidRPr="00010717">
        <w:t xml:space="preserve"> </w:t>
      </w:r>
      <w:r w:rsidRPr="00010717">
        <w:t>рублей (рост 15%);</w:t>
      </w:r>
    </w:p>
    <w:p w14:paraId="1285B58A" w14:textId="77777777" w:rsidR="003343BD" w:rsidRPr="00010717" w:rsidRDefault="003343BD" w:rsidP="00010717">
      <w:pPr>
        <w:pStyle w:val="ad"/>
        <w:spacing w:before="0" w:beforeAutospacing="0" w:after="0" w:afterAutospacing="0"/>
        <w:ind w:firstLine="708"/>
        <w:jc w:val="both"/>
        <w:rPr>
          <w:i/>
        </w:rPr>
      </w:pPr>
      <w:r w:rsidRPr="00010717">
        <w:t>-</w:t>
      </w:r>
      <w:r w:rsidRPr="00010717">
        <w:t> </w:t>
      </w:r>
      <w:r w:rsidRPr="00010717">
        <w:t>госпошлина по делам, рассматриваемым в судах общей юрисдикции -                         4,6 млн.</w:t>
      </w:r>
      <w:r w:rsidR="00A41D1D" w:rsidRPr="00010717">
        <w:t xml:space="preserve"> </w:t>
      </w:r>
      <w:r w:rsidRPr="00010717">
        <w:t>рублей (рост 84 %);</w:t>
      </w:r>
    </w:p>
    <w:p w14:paraId="2E9232A5" w14:textId="77777777" w:rsidR="003343BD" w:rsidRPr="00010717" w:rsidRDefault="003343BD" w:rsidP="00010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717">
        <w:rPr>
          <w:rFonts w:ascii="Times New Roman" w:hAnsi="Times New Roman" w:cs="Times New Roman"/>
          <w:sz w:val="24"/>
          <w:szCs w:val="24"/>
        </w:rPr>
        <w:t>-</w:t>
      </w:r>
      <w:r w:rsidRPr="00010717">
        <w:rPr>
          <w:rFonts w:ascii="Times New Roman" w:hAnsi="Times New Roman" w:cs="Times New Roman"/>
          <w:sz w:val="24"/>
          <w:szCs w:val="24"/>
        </w:rPr>
        <w:t> </w:t>
      </w:r>
      <w:r w:rsidRPr="00010717">
        <w:rPr>
          <w:rFonts w:ascii="Times New Roman" w:hAnsi="Times New Roman" w:cs="Times New Roman"/>
          <w:sz w:val="24"/>
          <w:szCs w:val="24"/>
        </w:rPr>
        <w:t>доходы от продажи земельных участков - 2,7 млн.</w:t>
      </w:r>
      <w:r w:rsidR="00A41D1D" w:rsidRPr="00010717">
        <w:rPr>
          <w:rFonts w:ascii="Times New Roman" w:hAnsi="Times New Roman" w:cs="Times New Roman"/>
          <w:sz w:val="24"/>
          <w:szCs w:val="24"/>
        </w:rPr>
        <w:t xml:space="preserve"> </w:t>
      </w:r>
      <w:r w:rsidRPr="00010717">
        <w:rPr>
          <w:rFonts w:ascii="Times New Roman" w:hAnsi="Times New Roman" w:cs="Times New Roman"/>
          <w:sz w:val="24"/>
          <w:szCs w:val="24"/>
        </w:rPr>
        <w:t>рублей (рост 51%).</w:t>
      </w:r>
    </w:p>
    <w:p w14:paraId="39ADB0AB" w14:textId="77777777" w:rsidR="003343BD" w:rsidRDefault="00010717" w:rsidP="0001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C1F">
        <w:rPr>
          <w:rFonts w:ascii="Times New Roman" w:hAnsi="Times New Roman" w:cs="Times New Roman"/>
          <w:sz w:val="28"/>
          <w:szCs w:val="28"/>
        </w:rPr>
        <w:object w:dxaOrig="7205" w:dyaOrig="5403" w14:anchorId="1BE32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342.75pt" o:ole="">
            <v:imagedata r:id="rId8" o:title=""/>
          </v:shape>
          <o:OLEObject Type="Embed" ProgID="PowerPoint.Slide.12" ShapeID="_x0000_i1025" DrawAspect="Content" ObjectID="_1806126763" r:id="rId9"/>
        </w:object>
      </w:r>
    </w:p>
    <w:p w14:paraId="575F69F6" w14:textId="77777777" w:rsidR="008B2C1F" w:rsidRDefault="008B2C1F" w:rsidP="003343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270D40B" w14:textId="77777777" w:rsidR="008B2C1F" w:rsidRDefault="008B2C1F" w:rsidP="003343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835D06" w14:textId="77777777" w:rsidR="003343BD" w:rsidRPr="00BB417E" w:rsidRDefault="003343BD" w:rsidP="003343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17E">
        <w:rPr>
          <w:rFonts w:ascii="Times New Roman" w:hAnsi="Times New Roman"/>
          <w:sz w:val="24"/>
          <w:szCs w:val="24"/>
        </w:rPr>
        <w:t>Участие в федеральных и региональных программах позволило привлечь дополнительно средств в объеме более 600 млн. рублей.</w:t>
      </w:r>
    </w:p>
    <w:tbl>
      <w:tblPr>
        <w:tblpPr w:leftFromText="180" w:rightFromText="180" w:vertAnchor="text" w:horzAnchor="margin" w:tblpX="108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667"/>
        <w:gridCol w:w="1701"/>
        <w:gridCol w:w="1559"/>
      </w:tblGrid>
      <w:tr w:rsidR="003343BD" w:rsidRPr="00161604" w14:paraId="7C74DED2" w14:textId="77777777" w:rsidTr="00010717">
        <w:trPr>
          <w:tblHeader/>
        </w:trPr>
        <w:tc>
          <w:tcPr>
            <w:tcW w:w="4820" w:type="dxa"/>
            <w:vAlign w:val="center"/>
          </w:tcPr>
          <w:p w14:paraId="73947D68" w14:textId="77777777" w:rsidR="003343BD" w:rsidRPr="00F8226F" w:rsidRDefault="003343BD" w:rsidP="003343B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6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7" w:type="dxa"/>
            <w:vAlign w:val="center"/>
          </w:tcPr>
          <w:p w14:paraId="229BE18A" w14:textId="77777777" w:rsidR="003343BD" w:rsidRPr="00F8226F" w:rsidRDefault="003343BD" w:rsidP="00334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14:paraId="51282E31" w14:textId="77777777" w:rsidR="003343BD" w:rsidRDefault="003343BD" w:rsidP="003343B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6F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14:paraId="0D80FD73" w14:textId="77777777" w:rsidR="003343BD" w:rsidRPr="00F8226F" w:rsidRDefault="003343BD" w:rsidP="003343B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6F">
              <w:rPr>
                <w:rFonts w:ascii="Times New Roman" w:hAnsi="Times New Roman"/>
                <w:sz w:val="24"/>
                <w:szCs w:val="24"/>
              </w:rPr>
              <w:t>и областной бюджеты</w:t>
            </w:r>
          </w:p>
        </w:tc>
        <w:tc>
          <w:tcPr>
            <w:tcW w:w="1559" w:type="dxa"/>
            <w:vAlign w:val="center"/>
          </w:tcPr>
          <w:p w14:paraId="2887CA9E" w14:textId="77777777" w:rsidR="003343BD" w:rsidRPr="00F8226F" w:rsidRDefault="003343BD" w:rsidP="00334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6F">
              <w:rPr>
                <w:rFonts w:ascii="Times New Roman" w:hAnsi="Times New Roman"/>
                <w:sz w:val="24"/>
                <w:szCs w:val="24"/>
              </w:rPr>
              <w:t>Всего                   2024 год, тыс. рублей</w:t>
            </w:r>
          </w:p>
        </w:tc>
      </w:tr>
      <w:tr w:rsidR="003343BD" w:rsidRPr="00161604" w14:paraId="291CAAB0" w14:textId="77777777" w:rsidTr="00010717">
        <w:tc>
          <w:tcPr>
            <w:tcW w:w="4820" w:type="dxa"/>
            <w:vAlign w:val="center"/>
          </w:tcPr>
          <w:p w14:paraId="2A950CCF" w14:textId="77777777" w:rsidR="003343BD" w:rsidRPr="00742440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40">
              <w:rPr>
                <w:rFonts w:ascii="Times New Roman" w:hAnsi="Times New Roman"/>
                <w:sz w:val="24"/>
                <w:szCs w:val="24"/>
              </w:rPr>
              <w:t>Модернизация пешеходных переходов</w:t>
            </w:r>
          </w:p>
        </w:tc>
        <w:tc>
          <w:tcPr>
            <w:tcW w:w="1667" w:type="dxa"/>
            <w:vAlign w:val="center"/>
          </w:tcPr>
          <w:p w14:paraId="3319380B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145,3</w:t>
            </w:r>
          </w:p>
        </w:tc>
        <w:tc>
          <w:tcPr>
            <w:tcW w:w="1701" w:type="dxa"/>
            <w:vAlign w:val="center"/>
          </w:tcPr>
          <w:p w14:paraId="6987C57A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4 305,9</w:t>
            </w:r>
          </w:p>
        </w:tc>
        <w:tc>
          <w:tcPr>
            <w:tcW w:w="1559" w:type="dxa"/>
            <w:vAlign w:val="center"/>
          </w:tcPr>
          <w:p w14:paraId="18AFBE1A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5 451,2</w:t>
            </w:r>
          </w:p>
        </w:tc>
      </w:tr>
      <w:tr w:rsidR="003343BD" w:rsidRPr="00161604" w14:paraId="48AF6DCD" w14:textId="77777777" w:rsidTr="00010717">
        <w:tc>
          <w:tcPr>
            <w:tcW w:w="4820" w:type="dxa"/>
            <w:vAlign w:val="center"/>
          </w:tcPr>
          <w:p w14:paraId="4BCCE11A" w14:textId="77777777" w:rsidR="003343BD" w:rsidRPr="00231119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119">
              <w:rPr>
                <w:rFonts w:ascii="Times New Roman" w:hAnsi="Times New Roman"/>
                <w:sz w:val="24"/>
                <w:szCs w:val="24"/>
              </w:rPr>
              <w:t>Информационное освещение всероссийского онлайн-голосования по выбору общественных территорий, планируемых к благоустройству</w:t>
            </w:r>
          </w:p>
        </w:tc>
        <w:tc>
          <w:tcPr>
            <w:tcW w:w="1667" w:type="dxa"/>
            <w:vAlign w:val="center"/>
          </w:tcPr>
          <w:p w14:paraId="0DE48102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1235E60C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68,0</w:t>
            </w:r>
          </w:p>
        </w:tc>
        <w:tc>
          <w:tcPr>
            <w:tcW w:w="1559" w:type="dxa"/>
            <w:vAlign w:val="center"/>
          </w:tcPr>
          <w:p w14:paraId="38C7164E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68,0</w:t>
            </w:r>
          </w:p>
        </w:tc>
      </w:tr>
      <w:tr w:rsidR="003343BD" w:rsidRPr="00161604" w14:paraId="7ED81398" w14:textId="77777777" w:rsidTr="00010717">
        <w:tc>
          <w:tcPr>
            <w:tcW w:w="4820" w:type="dxa"/>
            <w:vAlign w:val="center"/>
          </w:tcPr>
          <w:p w14:paraId="0D14258C" w14:textId="77777777" w:rsidR="003343BD" w:rsidRPr="00F8226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6F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667" w:type="dxa"/>
            <w:vAlign w:val="center"/>
          </w:tcPr>
          <w:p w14:paraId="58F117B1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2 106,4</w:t>
            </w:r>
          </w:p>
        </w:tc>
        <w:tc>
          <w:tcPr>
            <w:tcW w:w="1701" w:type="dxa"/>
            <w:vAlign w:val="center"/>
          </w:tcPr>
          <w:p w14:paraId="3426C51B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22 605,7</w:t>
            </w:r>
          </w:p>
        </w:tc>
        <w:tc>
          <w:tcPr>
            <w:tcW w:w="1559" w:type="dxa"/>
            <w:vAlign w:val="center"/>
          </w:tcPr>
          <w:p w14:paraId="4E64748D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24 712,1</w:t>
            </w:r>
          </w:p>
        </w:tc>
      </w:tr>
      <w:tr w:rsidR="003343BD" w:rsidRPr="00161604" w14:paraId="6D4ECA55" w14:textId="77777777" w:rsidTr="00010717">
        <w:tc>
          <w:tcPr>
            <w:tcW w:w="4820" w:type="dxa"/>
            <w:vAlign w:val="center"/>
          </w:tcPr>
          <w:p w14:paraId="4274AE45" w14:textId="77777777" w:rsidR="003343BD" w:rsidRPr="0008459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9F">
              <w:rPr>
                <w:rFonts w:ascii="Times New Roman" w:hAnsi="Times New Roman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r w:rsidRPr="0008459F">
              <w:rPr>
                <w:rFonts w:ascii="Times New Roman" w:hAnsi="Times New Roman"/>
                <w:sz w:val="24"/>
                <w:szCs w:val="24"/>
              </w:rPr>
              <w:t>«Стрелка»)</w:t>
            </w:r>
          </w:p>
        </w:tc>
        <w:tc>
          <w:tcPr>
            <w:tcW w:w="1667" w:type="dxa"/>
            <w:vAlign w:val="center"/>
          </w:tcPr>
          <w:p w14:paraId="114E773E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731,2</w:t>
            </w:r>
          </w:p>
        </w:tc>
        <w:tc>
          <w:tcPr>
            <w:tcW w:w="1701" w:type="dxa"/>
            <w:vAlign w:val="center"/>
          </w:tcPr>
          <w:p w14:paraId="0A4147C3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10 170,6</w:t>
            </w:r>
          </w:p>
        </w:tc>
        <w:tc>
          <w:tcPr>
            <w:tcW w:w="1559" w:type="dxa"/>
            <w:vAlign w:val="center"/>
          </w:tcPr>
          <w:p w14:paraId="056ACD33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10 901,8</w:t>
            </w:r>
          </w:p>
        </w:tc>
      </w:tr>
      <w:tr w:rsidR="003343BD" w:rsidRPr="00161604" w14:paraId="1BB294A1" w14:textId="77777777" w:rsidTr="00010717">
        <w:tc>
          <w:tcPr>
            <w:tcW w:w="4820" w:type="dxa"/>
            <w:vAlign w:val="center"/>
          </w:tcPr>
          <w:p w14:paraId="02B5108D" w14:textId="77777777" w:rsidR="003343BD" w:rsidRPr="0008459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9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поселений и жителей услугами торговли</w:t>
            </w:r>
          </w:p>
        </w:tc>
        <w:tc>
          <w:tcPr>
            <w:tcW w:w="1667" w:type="dxa"/>
            <w:vAlign w:val="center"/>
          </w:tcPr>
          <w:p w14:paraId="77489376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18,3</w:t>
            </w:r>
          </w:p>
        </w:tc>
        <w:tc>
          <w:tcPr>
            <w:tcW w:w="1701" w:type="dxa"/>
            <w:vAlign w:val="center"/>
          </w:tcPr>
          <w:p w14:paraId="364E1673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77,3</w:t>
            </w:r>
          </w:p>
        </w:tc>
        <w:tc>
          <w:tcPr>
            <w:tcW w:w="1559" w:type="dxa"/>
            <w:vAlign w:val="center"/>
          </w:tcPr>
          <w:p w14:paraId="6CBFF8A4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295,6</w:t>
            </w:r>
          </w:p>
        </w:tc>
      </w:tr>
      <w:tr w:rsidR="003343BD" w:rsidRPr="00161604" w14:paraId="6BB1A9AD" w14:textId="77777777" w:rsidTr="00010717">
        <w:tc>
          <w:tcPr>
            <w:tcW w:w="4820" w:type="dxa"/>
            <w:vAlign w:val="center"/>
          </w:tcPr>
          <w:p w14:paraId="2CFCB171" w14:textId="77777777" w:rsidR="003343BD" w:rsidRPr="0008459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9F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и развитие противопожарной инфраструктуры в д/садах и школах</w:t>
            </w:r>
          </w:p>
        </w:tc>
        <w:tc>
          <w:tcPr>
            <w:tcW w:w="1667" w:type="dxa"/>
            <w:vAlign w:val="center"/>
          </w:tcPr>
          <w:p w14:paraId="7530046E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  <w:tc>
          <w:tcPr>
            <w:tcW w:w="1701" w:type="dxa"/>
            <w:vAlign w:val="center"/>
          </w:tcPr>
          <w:p w14:paraId="4E26DBA2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529,5</w:t>
            </w:r>
          </w:p>
        </w:tc>
        <w:tc>
          <w:tcPr>
            <w:tcW w:w="1559" w:type="dxa"/>
            <w:vAlign w:val="center"/>
          </w:tcPr>
          <w:p w14:paraId="43C4B071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718,5</w:t>
            </w:r>
          </w:p>
        </w:tc>
      </w:tr>
      <w:tr w:rsidR="003343BD" w:rsidRPr="00161604" w14:paraId="3DD8D247" w14:textId="77777777" w:rsidTr="00010717">
        <w:tc>
          <w:tcPr>
            <w:tcW w:w="4820" w:type="dxa"/>
            <w:vAlign w:val="center"/>
          </w:tcPr>
          <w:p w14:paraId="19C74EC1" w14:textId="77777777" w:rsidR="003343BD" w:rsidRPr="001A7607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607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 (кап.</w:t>
            </w:r>
            <w:r w:rsidR="00A41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607">
              <w:rPr>
                <w:rFonts w:ascii="Times New Roman" w:hAnsi="Times New Roman"/>
                <w:sz w:val="24"/>
                <w:szCs w:val="24"/>
              </w:rPr>
              <w:t>ремонт спортзала школы № 4)</w:t>
            </w:r>
          </w:p>
        </w:tc>
        <w:tc>
          <w:tcPr>
            <w:tcW w:w="1667" w:type="dxa"/>
            <w:vAlign w:val="center"/>
          </w:tcPr>
          <w:p w14:paraId="0E25142A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3F833EC3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3 271,5</w:t>
            </w:r>
          </w:p>
        </w:tc>
        <w:tc>
          <w:tcPr>
            <w:tcW w:w="1559" w:type="dxa"/>
            <w:vAlign w:val="center"/>
          </w:tcPr>
          <w:p w14:paraId="290B9ED3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3 271,5</w:t>
            </w:r>
          </w:p>
        </w:tc>
      </w:tr>
      <w:tr w:rsidR="003343BD" w:rsidRPr="00161604" w14:paraId="010DDDE8" w14:textId="77777777" w:rsidTr="00010717">
        <w:tc>
          <w:tcPr>
            <w:tcW w:w="4820" w:type="dxa"/>
            <w:vAlign w:val="center"/>
          </w:tcPr>
          <w:p w14:paraId="4207CE87" w14:textId="77777777" w:rsidR="003343BD" w:rsidRPr="001A7607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материально-</w:t>
            </w:r>
            <w:r w:rsidRPr="001A7607">
              <w:rPr>
                <w:rFonts w:ascii="Times New Roman" w:hAnsi="Times New Roman"/>
                <w:sz w:val="24"/>
                <w:szCs w:val="24"/>
              </w:rPr>
              <w:t>технической базы для реализации дополнительных общеразвивающих программ всех направленностей (РЦ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41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7</w:t>
            </w:r>
            <w:r w:rsidRPr="001A76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7" w:type="dxa"/>
            <w:vAlign w:val="center"/>
          </w:tcPr>
          <w:p w14:paraId="408AD7A0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297EF303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353,5</w:t>
            </w:r>
          </w:p>
        </w:tc>
        <w:tc>
          <w:tcPr>
            <w:tcW w:w="1559" w:type="dxa"/>
            <w:vAlign w:val="center"/>
          </w:tcPr>
          <w:p w14:paraId="063D846C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353,5</w:t>
            </w:r>
          </w:p>
        </w:tc>
      </w:tr>
      <w:tr w:rsidR="003343BD" w:rsidRPr="00161604" w14:paraId="6C2068AA" w14:textId="77777777" w:rsidTr="00010717">
        <w:tc>
          <w:tcPr>
            <w:tcW w:w="4820" w:type="dxa"/>
            <w:vAlign w:val="center"/>
          </w:tcPr>
          <w:p w14:paraId="0C06C961" w14:textId="77777777" w:rsidR="003343BD" w:rsidRPr="007F2822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822">
              <w:rPr>
                <w:rFonts w:ascii="Times New Roman" w:hAnsi="Times New Roman"/>
                <w:sz w:val="24"/>
                <w:szCs w:val="24"/>
              </w:rPr>
              <w:t>Обеспечение горячим питанием обучающихся</w:t>
            </w:r>
          </w:p>
        </w:tc>
        <w:tc>
          <w:tcPr>
            <w:tcW w:w="1667" w:type="dxa"/>
            <w:vAlign w:val="center"/>
          </w:tcPr>
          <w:p w14:paraId="7B683546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  <w:tc>
          <w:tcPr>
            <w:tcW w:w="1701" w:type="dxa"/>
            <w:vAlign w:val="center"/>
          </w:tcPr>
          <w:p w14:paraId="67D0BC1F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5 892,3</w:t>
            </w:r>
          </w:p>
        </w:tc>
        <w:tc>
          <w:tcPr>
            <w:tcW w:w="1559" w:type="dxa"/>
            <w:vAlign w:val="center"/>
          </w:tcPr>
          <w:p w14:paraId="4DCDD2E5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5 908,2</w:t>
            </w:r>
          </w:p>
        </w:tc>
      </w:tr>
      <w:tr w:rsidR="003343BD" w:rsidRPr="00161604" w14:paraId="3A2D5E0D" w14:textId="77777777" w:rsidTr="00010717">
        <w:tc>
          <w:tcPr>
            <w:tcW w:w="4820" w:type="dxa"/>
            <w:vAlign w:val="center"/>
          </w:tcPr>
          <w:p w14:paraId="325C3AEB" w14:textId="77777777" w:rsidR="003343BD" w:rsidRPr="00742440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40">
              <w:rPr>
                <w:rFonts w:ascii="Times New Roman" w:hAnsi="Times New Roman"/>
                <w:sz w:val="24"/>
                <w:szCs w:val="24"/>
              </w:rPr>
              <w:t>Обеспечение питания в интернатах</w:t>
            </w:r>
          </w:p>
        </w:tc>
        <w:tc>
          <w:tcPr>
            <w:tcW w:w="1667" w:type="dxa"/>
            <w:vAlign w:val="center"/>
          </w:tcPr>
          <w:p w14:paraId="174D1846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569,8</w:t>
            </w:r>
          </w:p>
        </w:tc>
        <w:tc>
          <w:tcPr>
            <w:tcW w:w="1701" w:type="dxa"/>
            <w:vAlign w:val="center"/>
          </w:tcPr>
          <w:p w14:paraId="03A8F32D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63,3</w:t>
            </w:r>
          </w:p>
        </w:tc>
        <w:tc>
          <w:tcPr>
            <w:tcW w:w="1559" w:type="dxa"/>
            <w:vAlign w:val="center"/>
          </w:tcPr>
          <w:p w14:paraId="0385AC3D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633,1</w:t>
            </w:r>
          </w:p>
        </w:tc>
      </w:tr>
      <w:tr w:rsidR="003343BD" w:rsidRPr="00161604" w14:paraId="0E114AC7" w14:textId="77777777" w:rsidTr="00010717">
        <w:tc>
          <w:tcPr>
            <w:tcW w:w="4820" w:type="dxa"/>
            <w:vAlign w:val="center"/>
          </w:tcPr>
          <w:p w14:paraId="797DF3E8" w14:textId="77777777" w:rsidR="003343BD" w:rsidRPr="00231119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119">
              <w:rPr>
                <w:rFonts w:ascii="Times New Roman" w:hAnsi="Times New Roman"/>
                <w:sz w:val="24"/>
                <w:szCs w:val="24"/>
              </w:rPr>
              <w:t xml:space="preserve">Оснащение оборудованием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231119">
              <w:rPr>
                <w:rFonts w:ascii="Times New Roman" w:hAnsi="Times New Roman"/>
                <w:sz w:val="24"/>
                <w:szCs w:val="24"/>
              </w:rPr>
              <w:t>ентральной библиотеки</w:t>
            </w:r>
          </w:p>
        </w:tc>
        <w:tc>
          <w:tcPr>
            <w:tcW w:w="1667" w:type="dxa"/>
            <w:vAlign w:val="center"/>
          </w:tcPr>
          <w:p w14:paraId="70030DA7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402FC1F8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0 674,4</w:t>
            </w:r>
          </w:p>
        </w:tc>
        <w:tc>
          <w:tcPr>
            <w:tcW w:w="1559" w:type="dxa"/>
            <w:vAlign w:val="center"/>
          </w:tcPr>
          <w:p w14:paraId="03311C24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0 674,4</w:t>
            </w:r>
          </w:p>
        </w:tc>
      </w:tr>
      <w:tr w:rsidR="003343BD" w:rsidRPr="00161604" w14:paraId="25E093F4" w14:textId="77777777" w:rsidTr="00010717">
        <w:tc>
          <w:tcPr>
            <w:tcW w:w="4820" w:type="dxa"/>
            <w:vAlign w:val="center"/>
          </w:tcPr>
          <w:p w14:paraId="486E6287" w14:textId="77777777" w:rsidR="003343BD" w:rsidRPr="00742440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40">
              <w:rPr>
                <w:rFonts w:ascii="Times New Roman" w:hAnsi="Times New Roman"/>
                <w:sz w:val="24"/>
                <w:szCs w:val="24"/>
              </w:rPr>
              <w:t>Поддержка творческих коллективов в сфере культуры и искусства</w:t>
            </w:r>
          </w:p>
        </w:tc>
        <w:tc>
          <w:tcPr>
            <w:tcW w:w="1667" w:type="dxa"/>
            <w:vAlign w:val="center"/>
          </w:tcPr>
          <w:p w14:paraId="4DC6A24B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61,8</w:t>
            </w:r>
          </w:p>
        </w:tc>
        <w:tc>
          <w:tcPr>
            <w:tcW w:w="1701" w:type="dxa"/>
            <w:vAlign w:val="center"/>
          </w:tcPr>
          <w:p w14:paraId="584CFB80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559" w:type="dxa"/>
            <w:vAlign w:val="center"/>
          </w:tcPr>
          <w:p w14:paraId="1C5938B1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561,8</w:t>
            </w:r>
          </w:p>
        </w:tc>
      </w:tr>
      <w:tr w:rsidR="003343BD" w:rsidRPr="00161604" w14:paraId="2928B987" w14:textId="77777777" w:rsidTr="00010717">
        <w:tc>
          <w:tcPr>
            <w:tcW w:w="4820" w:type="dxa"/>
            <w:vAlign w:val="center"/>
          </w:tcPr>
          <w:p w14:paraId="3398AD37" w14:textId="77777777" w:rsidR="003343BD" w:rsidRPr="0008459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9F">
              <w:rPr>
                <w:rFonts w:ascii="Times New Roman" w:hAnsi="Times New Roman"/>
                <w:sz w:val="24"/>
                <w:szCs w:val="24"/>
              </w:rPr>
              <w:t>Субсидии на обеспечение развития и укрепления материально-технической базы дом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уб)</w:t>
            </w:r>
          </w:p>
        </w:tc>
        <w:tc>
          <w:tcPr>
            <w:tcW w:w="1667" w:type="dxa"/>
            <w:vAlign w:val="center"/>
          </w:tcPr>
          <w:p w14:paraId="0339EBF4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54,5</w:t>
            </w:r>
          </w:p>
        </w:tc>
        <w:tc>
          <w:tcPr>
            <w:tcW w:w="1701" w:type="dxa"/>
            <w:vAlign w:val="center"/>
          </w:tcPr>
          <w:p w14:paraId="601DA25E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250,0</w:t>
            </w:r>
          </w:p>
        </w:tc>
        <w:tc>
          <w:tcPr>
            <w:tcW w:w="1559" w:type="dxa"/>
            <w:vAlign w:val="center"/>
          </w:tcPr>
          <w:p w14:paraId="6BEAC8DD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404,5</w:t>
            </w:r>
          </w:p>
        </w:tc>
      </w:tr>
      <w:tr w:rsidR="003343BD" w:rsidRPr="00161604" w14:paraId="2FFBFAA7" w14:textId="77777777" w:rsidTr="00010717">
        <w:tc>
          <w:tcPr>
            <w:tcW w:w="4820" w:type="dxa"/>
            <w:vAlign w:val="center"/>
          </w:tcPr>
          <w:p w14:paraId="1A62319C" w14:textId="77777777" w:rsidR="003343BD" w:rsidRPr="007F2822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822">
              <w:rPr>
                <w:rFonts w:ascii="Times New Roman" w:hAnsi="Times New Roman"/>
                <w:sz w:val="24"/>
                <w:szCs w:val="24"/>
              </w:rPr>
              <w:t>Лучший работник сельских учреждений культуры</w:t>
            </w:r>
          </w:p>
        </w:tc>
        <w:tc>
          <w:tcPr>
            <w:tcW w:w="1667" w:type="dxa"/>
            <w:vAlign w:val="center"/>
          </w:tcPr>
          <w:p w14:paraId="4415DEAD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701" w:type="dxa"/>
            <w:vAlign w:val="center"/>
          </w:tcPr>
          <w:p w14:paraId="160C64BF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559" w:type="dxa"/>
            <w:vAlign w:val="center"/>
          </w:tcPr>
          <w:p w14:paraId="7481BB51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62,4</w:t>
            </w:r>
          </w:p>
        </w:tc>
      </w:tr>
      <w:tr w:rsidR="003343BD" w:rsidRPr="00161604" w14:paraId="552F7925" w14:textId="77777777" w:rsidTr="00010717">
        <w:tc>
          <w:tcPr>
            <w:tcW w:w="4820" w:type="dxa"/>
            <w:vAlign w:val="center"/>
          </w:tcPr>
          <w:p w14:paraId="70CBA59E" w14:textId="77777777" w:rsidR="003343BD" w:rsidRPr="007F2822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822">
              <w:rPr>
                <w:rFonts w:ascii="Times New Roman" w:hAnsi="Times New Roman"/>
                <w:sz w:val="24"/>
                <w:szCs w:val="24"/>
              </w:rPr>
              <w:t>Лучшее сельское учреждение культуры</w:t>
            </w:r>
            <w:r w:rsidRPr="007F28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67" w:type="dxa"/>
            <w:vAlign w:val="center"/>
          </w:tcPr>
          <w:p w14:paraId="4F9D8D24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1701" w:type="dxa"/>
            <w:vAlign w:val="center"/>
          </w:tcPr>
          <w:p w14:paraId="6A3C89E6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11,1</w:t>
            </w:r>
          </w:p>
        </w:tc>
        <w:tc>
          <w:tcPr>
            <w:tcW w:w="1559" w:type="dxa"/>
            <w:vAlign w:val="center"/>
          </w:tcPr>
          <w:p w14:paraId="2F832502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24,8</w:t>
            </w:r>
          </w:p>
        </w:tc>
      </w:tr>
      <w:tr w:rsidR="003343BD" w:rsidRPr="00161604" w14:paraId="3119A63B" w14:textId="77777777" w:rsidTr="00010717">
        <w:tc>
          <w:tcPr>
            <w:tcW w:w="4820" w:type="dxa"/>
            <w:vAlign w:val="center"/>
          </w:tcPr>
          <w:p w14:paraId="19475BDB" w14:textId="77777777" w:rsidR="003343BD" w:rsidRPr="007F2822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822">
              <w:rPr>
                <w:rFonts w:ascii="Times New Roman" w:hAnsi="Times New Roman"/>
                <w:sz w:val="24"/>
                <w:szCs w:val="24"/>
              </w:rPr>
              <w:t>Комплектование книжных фондов и подписка на периодическую печать библиотек</w:t>
            </w:r>
          </w:p>
        </w:tc>
        <w:tc>
          <w:tcPr>
            <w:tcW w:w="1667" w:type="dxa"/>
            <w:vAlign w:val="center"/>
          </w:tcPr>
          <w:p w14:paraId="619BAB1C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701" w:type="dxa"/>
            <w:vAlign w:val="center"/>
          </w:tcPr>
          <w:p w14:paraId="2C00471C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42,1</w:t>
            </w:r>
          </w:p>
        </w:tc>
        <w:tc>
          <w:tcPr>
            <w:tcW w:w="1559" w:type="dxa"/>
            <w:vAlign w:val="center"/>
          </w:tcPr>
          <w:p w14:paraId="21B4D344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59,6</w:t>
            </w:r>
          </w:p>
        </w:tc>
      </w:tr>
      <w:tr w:rsidR="003343BD" w:rsidRPr="00161604" w14:paraId="2DD66164" w14:textId="77777777" w:rsidTr="00010717">
        <w:tc>
          <w:tcPr>
            <w:tcW w:w="4820" w:type="dxa"/>
            <w:vAlign w:val="center"/>
          </w:tcPr>
          <w:p w14:paraId="400AE6B2" w14:textId="77777777" w:rsidR="003343BD" w:rsidRPr="007F2822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822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7F2822">
              <w:rPr>
                <w:rFonts w:ascii="Times New Roman" w:hAnsi="Times New Roman"/>
                <w:sz w:val="24"/>
                <w:szCs w:val="24"/>
              </w:rPr>
              <w:t xml:space="preserve"> поддержка отрасли культуры (реализацию мероприятий</w:t>
            </w:r>
          </w:p>
          <w:p w14:paraId="7D411C84" w14:textId="77777777" w:rsidR="003343BD" w:rsidRPr="007F2822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822">
              <w:rPr>
                <w:rFonts w:ascii="Times New Roman" w:hAnsi="Times New Roman"/>
                <w:sz w:val="24"/>
                <w:szCs w:val="24"/>
              </w:rPr>
              <w:t>по модернизации библиотек в части комплектования книжных фондов муниципальных библиотек)</w:t>
            </w:r>
          </w:p>
        </w:tc>
        <w:tc>
          <w:tcPr>
            <w:tcW w:w="1667" w:type="dxa"/>
            <w:vAlign w:val="center"/>
          </w:tcPr>
          <w:p w14:paraId="45EFFCB2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1701" w:type="dxa"/>
            <w:vAlign w:val="center"/>
          </w:tcPr>
          <w:p w14:paraId="22BE2589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13,7</w:t>
            </w:r>
          </w:p>
        </w:tc>
        <w:tc>
          <w:tcPr>
            <w:tcW w:w="1559" w:type="dxa"/>
            <w:vAlign w:val="center"/>
          </w:tcPr>
          <w:p w14:paraId="73B2CFAF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27,8</w:t>
            </w:r>
          </w:p>
        </w:tc>
      </w:tr>
      <w:tr w:rsidR="003343BD" w:rsidRPr="00161604" w14:paraId="44EBEAD3" w14:textId="77777777" w:rsidTr="00010717">
        <w:tc>
          <w:tcPr>
            <w:tcW w:w="4820" w:type="dxa"/>
            <w:vAlign w:val="center"/>
          </w:tcPr>
          <w:p w14:paraId="1462F3B3" w14:textId="77777777" w:rsidR="003343BD" w:rsidRPr="00F8226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6F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667" w:type="dxa"/>
            <w:vAlign w:val="center"/>
          </w:tcPr>
          <w:p w14:paraId="332BE09C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421,3</w:t>
            </w:r>
          </w:p>
        </w:tc>
        <w:tc>
          <w:tcPr>
            <w:tcW w:w="1701" w:type="dxa"/>
            <w:vAlign w:val="center"/>
          </w:tcPr>
          <w:p w14:paraId="35549E8F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2 423,5</w:t>
            </w:r>
          </w:p>
        </w:tc>
        <w:tc>
          <w:tcPr>
            <w:tcW w:w="1559" w:type="dxa"/>
            <w:vAlign w:val="center"/>
          </w:tcPr>
          <w:p w14:paraId="0A539E48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3 844,8</w:t>
            </w:r>
          </w:p>
        </w:tc>
      </w:tr>
      <w:tr w:rsidR="003343BD" w:rsidRPr="00161604" w14:paraId="675DC113" w14:textId="77777777" w:rsidTr="00010717">
        <w:tc>
          <w:tcPr>
            <w:tcW w:w="4820" w:type="dxa"/>
            <w:vAlign w:val="center"/>
          </w:tcPr>
          <w:p w14:paraId="299C831C" w14:textId="77777777" w:rsidR="003343BD" w:rsidRPr="0008459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9F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линий уличного освещения в п. Шалакуша</w:t>
            </w:r>
          </w:p>
        </w:tc>
        <w:tc>
          <w:tcPr>
            <w:tcW w:w="1667" w:type="dxa"/>
            <w:vAlign w:val="center"/>
          </w:tcPr>
          <w:p w14:paraId="745E9692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055,5</w:t>
            </w:r>
          </w:p>
        </w:tc>
        <w:tc>
          <w:tcPr>
            <w:tcW w:w="1701" w:type="dxa"/>
            <w:vAlign w:val="center"/>
          </w:tcPr>
          <w:p w14:paraId="6BC3513A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3 012,2</w:t>
            </w:r>
          </w:p>
        </w:tc>
        <w:tc>
          <w:tcPr>
            <w:tcW w:w="1559" w:type="dxa"/>
            <w:vAlign w:val="center"/>
          </w:tcPr>
          <w:p w14:paraId="3F101761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4 067,7</w:t>
            </w:r>
          </w:p>
        </w:tc>
      </w:tr>
      <w:tr w:rsidR="003343BD" w:rsidRPr="00161604" w14:paraId="7C4E11C6" w14:textId="77777777" w:rsidTr="00010717">
        <w:trPr>
          <w:trHeight w:val="434"/>
        </w:trPr>
        <w:tc>
          <w:tcPr>
            <w:tcW w:w="4820" w:type="dxa"/>
            <w:vAlign w:val="center"/>
          </w:tcPr>
          <w:p w14:paraId="12C4D1C4" w14:textId="77777777" w:rsidR="003343BD" w:rsidRPr="00742440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40">
              <w:rPr>
                <w:rFonts w:ascii="Times New Roman" w:hAnsi="Times New Roman"/>
                <w:sz w:val="24"/>
                <w:szCs w:val="24"/>
              </w:rPr>
              <w:t>Субсидии на обустройство плоскостных спортивных сооружений (ф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ное </w:t>
            </w:r>
            <w:r w:rsidRPr="00742440">
              <w:rPr>
                <w:rFonts w:ascii="Times New Roman" w:hAnsi="Times New Roman"/>
                <w:sz w:val="24"/>
                <w:szCs w:val="24"/>
              </w:rPr>
              <w:t xml:space="preserve">поле на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41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440">
              <w:rPr>
                <w:rFonts w:ascii="Times New Roman" w:hAnsi="Times New Roman"/>
                <w:sz w:val="24"/>
                <w:szCs w:val="24"/>
              </w:rPr>
              <w:t>Фадеева)</w:t>
            </w:r>
          </w:p>
        </w:tc>
        <w:tc>
          <w:tcPr>
            <w:tcW w:w="1667" w:type="dxa"/>
            <w:vAlign w:val="center"/>
          </w:tcPr>
          <w:p w14:paraId="23B01A35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200,0</w:t>
            </w:r>
          </w:p>
        </w:tc>
        <w:tc>
          <w:tcPr>
            <w:tcW w:w="1701" w:type="dxa"/>
            <w:vAlign w:val="center"/>
          </w:tcPr>
          <w:p w14:paraId="35EA1A1A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2 400,0</w:t>
            </w:r>
          </w:p>
        </w:tc>
        <w:tc>
          <w:tcPr>
            <w:tcW w:w="1559" w:type="dxa"/>
            <w:vAlign w:val="center"/>
          </w:tcPr>
          <w:p w14:paraId="70F82FC8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3 600,0</w:t>
            </w:r>
          </w:p>
        </w:tc>
      </w:tr>
      <w:tr w:rsidR="003343BD" w:rsidRPr="00161604" w14:paraId="15F7243B" w14:textId="77777777" w:rsidTr="00010717">
        <w:tc>
          <w:tcPr>
            <w:tcW w:w="4820" w:type="dxa"/>
            <w:vAlign w:val="center"/>
          </w:tcPr>
          <w:p w14:paraId="5A0CDE87" w14:textId="77777777" w:rsidR="003343BD" w:rsidRPr="00742440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40">
              <w:rPr>
                <w:rFonts w:ascii="Times New Roman" w:hAnsi="Times New Roman"/>
                <w:sz w:val="24"/>
                <w:szCs w:val="24"/>
              </w:rPr>
              <w:t>Поддержка НКО</w:t>
            </w:r>
          </w:p>
        </w:tc>
        <w:tc>
          <w:tcPr>
            <w:tcW w:w="1667" w:type="dxa"/>
            <w:vAlign w:val="center"/>
          </w:tcPr>
          <w:p w14:paraId="3AC1B5CA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33,0</w:t>
            </w:r>
          </w:p>
        </w:tc>
        <w:tc>
          <w:tcPr>
            <w:tcW w:w="1701" w:type="dxa"/>
            <w:vAlign w:val="center"/>
          </w:tcPr>
          <w:p w14:paraId="3467CA92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834,0</w:t>
            </w:r>
          </w:p>
        </w:tc>
        <w:tc>
          <w:tcPr>
            <w:tcW w:w="1559" w:type="dxa"/>
            <w:vAlign w:val="center"/>
          </w:tcPr>
          <w:p w14:paraId="0CD301C2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967,0</w:t>
            </w:r>
          </w:p>
        </w:tc>
      </w:tr>
      <w:tr w:rsidR="003343BD" w:rsidRPr="00161604" w14:paraId="3574F24E" w14:textId="77777777" w:rsidTr="00010717">
        <w:tc>
          <w:tcPr>
            <w:tcW w:w="4820" w:type="dxa"/>
            <w:vAlign w:val="center"/>
          </w:tcPr>
          <w:p w14:paraId="45359A1D" w14:textId="77777777" w:rsidR="003343BD" w:rsidRPr="001A7607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607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1A7607">
              <w:rPr>
                <w:rFonts w:ascii="Times New Roman" w:hAnsi="Times New Roman"/>
                <w:sz w:val="24"/>
                <w:szCs w:val="24"/>
              </w:rPr>
              <w:t>ТОСов</w:t>
            </w:r>
            <w:proofErr w:type="spellEnd"/>
            <w:r w:rsidRPr="001A7607">
              <w:rPr>
                <w:rFonts w:ascii="Times New Roman" w:hAnsi="Times New Roman"/>
                <w:sz w:val="24"/>
                <w:szCs w:val="24"/>
              </w:rPr>
              <w:t xml:space="preserve"> и инициатив граждан</w:t>
            </w:r>
          </w:p>
        </w:tc>
        <w:tc>
          <w:tcPr>
            <w:tcW w:w="1667" w:type="dxa"/>
            <w:vAlign w:val="center"/>
          </w:tcPr>
          <w:p w14:paraId="34662A98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550,2</w:t>
            </w:r>
          </w:p>
        </w:tc>
        <w:tc>
          <w:tcPr>
            <w:tcW w:w="1701" w:type="dxa"/>
            <w:vAlign w:val="center"/>
          </w:tcPr>
          <w:p w14:paraId="4E7CDDD0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650,5</w:t>
            </w:r>
          </w:p>
        </w:tc>
        <w:tc>
          <w:tcPr>
            <w:tcW w:w="1559" w:type="dxa"/>
            <w:vAlign w:val="center"/>
          </w:tcPr>
          <w:p w14:paraId="2756512D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2 200,7</w:t>
            </w:r>
          </w:p>
        </w:tc>
      </w:tr>
      <w:tr w:rsidR="003343BD" w:rsidRPr="00161604" w14:paraId="3C772605" w14:textId="77777777" w:rsidTr="00010717">
        <w:tc>
          <w:tcPr>
            <w:tcW w:w="4820" w:type="dxa"/>
            <w:vAlign w:val="center"/>
          </w:tcPr>
          <w:p w14:paraId="628074B3" w14:textId="77777777" w:rsidR="003343BD" w:rsidRPr="001A7607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607">
              <w:rPr>
                <w:rFonts w:ascii="Times New Roman" w:hAnsi="Times New Roman"/>
                <w:sz w:val="24"/>
                <w:szCs w:val="24"/>
              </w:rPr>
              <w:t>«Комфортное Поморье»</w:t>
            </w:r>
          </w:p>
        </w:tc>
        <w:tc>
          <w:tcPr>
            <w:tcW w:w="1667" w:type="dxa"/>
            <w:vAlign w:val="center"/>
          </w:tcPr>
          <w:p w14:paraId="7509D31C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4 912,3</w:t>
            </w:r>
          </w:p>
        </w:tc>
        <w:tc>
          <w:tcPr>
            <w:tcW w:w="1701" w:type="dxa"/>
            <w:vAlign w:val="center"/>
          </w:tcPr>
          <w:p w14:paraId="14F4E272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23 887,0</w:t>
            </w:r>
          </w:p>
        </w:tc>
        <w:tc>
          <w:tcPr>
            <w:tcW w:w="1559" w:type="dxa"/>
            <w:vAlign w:val="center"/>
          </w:tcPr>
          <w:p w14:paraId="119FD9E7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28 799,3</w:t>
            </w:r>
          </w:p>
        </w:tc>
      </w:tr>
      <w:tr w:rsidR="003343BD" w:rsidRPr="00161604" w14:paraId="2B835E21" w14:textId="77777777" w:rsidTr="00010717">
        <w:tc>
          <w:tcPr>
            <w:tcW w:w="4820" w:type="dxa"/>
            <w:vAlign w:val="center"/>
          </w:tcPr>
          <w:p w14:paraId="41FA6303" w14:textId="77777777" w:rsidR="003343BD" w:rsidRPr="001A7607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607">
              <w:rPr>
                <w:rFonts w:ascii="Times New Roman" w:hAnsi="Times New Roman"/>
                <w:sz w:val="24"/>
                <w:szCs w:val="24"/>
              </w:rPr>
              <w:t>Премирование победителей регионального этапа Всероссийского конкурса «Лучшая муниципальная практика» в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</w:t>
            </w:r>
          </w:p>
        </w:tc>
        <w:tc>
          <w:tcPr>
            <w:tcW w:w="1667" w:type="dxa"/>
            <w:vAlign w:val="center"/>
          </w:tcPr>
          <w:p w14:paraId="3DB531B9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6B41528F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559" w:type="dxa"/>
            <w:vAlign w:val="center"/>
          </w:tcPr>
          <w:p w14:paraId="4409154F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3343BD" w:rsidRPr="00161604" w14:paraId="0EB7B20C" w14:textId="77777777" w:rsidTr="00010717">
        <w:tc>
          <w:tcPr>
            <w:tcW w:w="4820" w:type="dxa"/>
            <w:vAlign w:val="center"/>
          </w:tcPr>
          <w:p w14:paraId="69BED713" w14:textId="77777777" w:rsidR="003343BD" w:rsidRPr="00742440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40">
              <w:rPr>
                <w:rFonts w:ascii="Times New Roman" w:hAnsi="Times New Roman"/>
                <w:sz w:val="24"/>
                <w:szCs w:val="24"/>
              </w:rPr>
              <w:t>Содействие трудоустройству несовершеннолетних</w:t>
            </w:r>
          </w:p>
        </w:tc>
        <w:tc>
          <w:tcPr>
            <w:tcW w:w="1667" w:type="dxa"/>
            <w:vAlign w:val="center"/>
          </w:tcPr>
          <w:p w14:paraId="594DF1DB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701" w:type="dxa"/>
            <w:vAlign w:val="center"/>
          </w:tcPr>
          <w:p w14:paraId="1E44455D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50,7</w:t>
            </w:r>
          </w:p>
        </w:tc>
        <w:tc>
          <w:tcPr>
            <w:tcW w:w="1559" w:type="dxa"/>
            <w:vAlign w:val="center"/>
          </w:tcPr>
          <w:p w14:paraId="3C25BC5B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300,7</w:t>
            </w:r>
          </w:p>
        </w:tc>
      </w:tr>
      <w:tr w:rsidR="003343BD" w:rsidRPr="00161604" w14:paraId="25882379" w14:textId="77777777" w:rsidTr="00010717">
        <w:tc>
          <w:tcPr>
            <w:tcW w:w="4820" w:type="dxa"/>
            <w:vAlign w:val="center"/>
          </w:tcPr>
          <w:p w14:paraId="383638AC" w14:textId="77777777" w:rsidR="003343BD" w:rsidRPr="0008459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9F">
              <w:rPr>
                <w:rFonts w:ascii="Times New Roman" w:hAnsi="Times New Roman"/>
                <w:sz w:val="24"/>
                <w:szCs w:val="24"/>
              </w:rPr>
              <w:t>Развитие сети муниципальных учреждений по работе с молодежью</w:t>
            </w:r>
          </w:p>
        </w:tc>
        <w:tc>
          <w:tcPr>
            <w:tcW w:w="1667" w:type="dxa"/>
            <w:vAlign w:val="center"/>
          </w:tcPr>
          <w:p w14:paraId="1328EED0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50,7</w:t>
            </w:r>
          </w:p>
        </w:tc>
        <w:tc>
          <w:tcPr>
            <w:tcW w:w="1701" w:type="dxa"/>
            <w:vAlign w:val="center"/>
          </w:tcPr>
          <w:p w14:paraId="245E4A40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185,0</w:t>
            </w:r>
          </w:p>
        </w:tc>
        <w:tc>
          <w:tcPr>
            <w:tcW w:w="1559" w:type="dxa"/>
            <w:vAlign w:val="center"/>
          </w:tcPr>
          <w:p w14:paraId="505344ED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335,7</w:t>
            </w:r>
          </w:p>
        </w:tc>
      </w:tr>
      <w:tr w:rsidR="003343BD" w:rsidRPr="00161604" w14:paraId="46606257" w14:textId="77777777" w:rsidTr="00010717">
        <w:tc>
          <w:tcPr>
            <w:tcW w:w="4820" w:type="dxa"/>
            <w:vAlign w:val="center"/>
          </w:tcPr>
          <w:p w14:paraId="72C59798" w14:textId="77777777" w:rsidR="003343BD" w:rsidRPr="0008459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9F">
              <w:rPr>
                <w:rFonts w:ascii="Times New Roman" w:hAnsi="Times New Roman"/>
                <w:sz w:val="24"/>
                <w:szCs w:val="24"/>
              </w:rPr>
              <w:t>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667" w:type="dxa"/>
            <w:vAlign w:val="center"/>
          </w:tcPr>
          <w:p w14:paraId="21559CBB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202,0</w:t>
            </w:r>
          </w:p>
        </w:tc>
        <w:tc>
          <w:tcPr>
            <w:tcW w:w="1701" w:type="dxa"/>
            <w:vAlign w:val="center"/>
          </w:tcPr>
          <w:p w14:paraId="6C6A64CF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632,7</w:t>
            </w:r>
          </w:p>
        </w:tc>
        <w:tc>
          <w:tcPr>
            <w:tcW w:w="1559" w:type="dxa"/>
            <w:vAlign w:val="center"/>
          </w:tcPr>
          <w:p w14:paraId="48AA3FDA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834,7</w:t>
            </w:r>
          </w:p>
        </w:tc>
      </w:tr>
      <w:tr w:rsidR="003343BD" w:rsidRPr="00161604" w14:paraId="400B6E57" w14:textId="77777777" w:rsidTr="00010717">
        <w:trPr>
          <w:trHeight w:val="420"/>
        </w:trPr>
        <w:tc>
          <w:tcPr>
            <w:tcW w:w="4820" w:type="dxa"/>
            <w:vAlign w:val="center"/>
          </w:tcPr>
          <w:p w14:paraId="7AA97CC4" w14:textId="77777777" w:rsidR="003343BD" w:rsidRPr="0008459F" w:rsidRDefault="003343BD" w:rsidP="003343B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9F"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667" w:type="dxa"/>
            <w:vAlign w:val="center"/>
          </w:tcPr>
          <w:p w14:paraId="53247140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4 317,9</w:t>
            </w:r>
          </w:p>
        </w:tc>
        <w:tc>
          <w:tcPr>
            <w:tcW w:w="1701" w:type="dxa"/>
            <w:vAlign w:val="center"/>
          </w:tcPr>
          <w:p w14:paraId="38197C71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7 271,7</w:t>
            </w:r>
          </w:p>
        </w:tc>
        <w:tc>
          <w:tcPr>
            <w:tcW w:w="1559" w:type="dxa"/>
            <w:vAlign w:val="center"/>
          </w:tcPr>
          <w:p w14:paraId="44C7CCDF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21 589,6</w:t>
            </w:r>
          </w:p>
        </w:tc>
      </w:tr>
      <w:tr w:rsidR="003343BD" w:rsidRPr="00161604" w14:paraId="1917C1FD" w14:textId="77777777" w:rsidTr="00010717">
        <w:tc>
          <w:tcPr>
            <w:tcW w:w="4820" w:type="dxa"/>
            <w:vAlign w:val="center"/>
          </w:tcPr>
          <w:p w14:paraId="1194C597" w14:textId="77777777" w:rsidR="003343BD" w:rsidRPr="0008459F" w:rsidRDefault="003343BD" w:rsidP="003343B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9F"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667" w:type="dxa"/>
            <w:vAlign w:val="center"/>
          </w:tcPr>
          <w:p w14:paraId="136CFE5C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05,4</w:t>
            </w:r>
          </w:p>
        </w:tc>
        <w:tc>
          <w:tcPr>
            <w:tcW w:w="1701" w:type="dxa"/>
            <w:vAlign w:val="center"/>
          </w:tcPr>
          <w:p w14:paraId="5766D45B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852,5</w:t>
            </w:r>
          </w:p>
        </w:tc>
        <w:tc>
          <w:tcPr>
            <w:tcW w:w="1559" w:type="dxa"/>
            <w:vAlign w:val="center"/>
          </w:tcPr>
          <w:p w14:paraId="1EED8519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957,9</w:t>
            </w:r>
          </w:p>
        </w:tc>
      </w:tr>
      <w:tr w:rsidR="003343BD" w:rsidRPr="00161604" w14:paraId="55C7875C" w14:textId="77777777" w:rsidTr="00010717">
        <w:tc>
          <w:tcPr>
            <w:tcW w:w="4820" w:type="dxa"/>
            <w:vAlign w:val="center"/>
          </w:tcPr>
          <w:p w14:paraId="3F79B956" w14:textId="77777777" w:rsidR="003343BD" w:rsidRPr="00F8226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6F">
              <w:rPr>
                <w:rFonts w:ascii="Times New Roman" w:hAnsi="Times New Roman"/>
                <w:sz w:val="24"/>
                <w:szCs w:val="24"/>
              </w:rPr>
              <w:t>Переселение из ветхого и аварийного жилья</w:t>
            </w:r>
          </w:p>
        </w:tc>
        <w:tc>
          <w:tcPr>
            <w:tcW w:w="1667" w:type="dxa"/>
            <w:vAlign w:val="center"/>
          </w:tcPr>
          <w:p w14:paraId="3BC7FB73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701" w:type="dxa"/>
            <w:vAlign w:val="center"/>
          </w:tcPr>
          <w:p w14:paraId="02063124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8 072,7</w:t>
            </w:r>
          </w:p>
        </w:tc>
        <w:tc>
          <w:tcPr>
            <w:tcW w:w="1559" w:type="dxa"/>
            <w:vAlign w:val="center"/>
          </w:tcPr>
          <w:p w14:paraId="4297D4B2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8 073,1</w:t>
            </w:r>
          </w:p>
        </w:tc>
      </w:tr>
      <w:tr w:rsidR="003343BD" w:rsidRPr="00161604" w14:paraId="0F1814B6" w14:textId="77777777" w:rsidTr="00010717">
        <w:tc>
          <w:tcPr>
            <w:tcW w:w="4820" w:type="dxa"/>
            <w:vAlign w:val="center"/>
          </w:tcPr>
          <w:p w14:paraId="62A0A4F8" w14:textId="77777777" w:rsidR="003343BD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6F">
              <w:rPr>
                <w:rFonts w:ascii="Times New Roman" w:hAnsi="Times New Roman"/>
                <w:sz w:val="24"/>
                <w:szCs w:val="24"/>
              </w:rPr>
              <w:t>Субсидия на модернизацию объектов коммун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-тепло и </w:t>
            </w:r>
          </w:p>
          <w:p w14:paraId="47E5A20C" w14:textId="77777777" w:rsidR="003343BD" w:rsidRPr="00F8226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набжение п.</w:t>
            </w:r>
            <w:r w:rsidR="00A41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алакуша)</w:t>
            </w:r>
          </w:p>
        </w:tc>
        <w:tc>
          <w:tcPr>
            <w:tcW w:w="1667" w:type="dxa"/>
            <w:vAlign w:val="center"/>
          </w:tcPr>
          <w:p w14:paraId="4F868C09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563,6</w:t>
            </w:r>
          </w:p>
        </w:tc>
        <w:tc>
          <w:tcPr>
            <w:tcW w:w="1701" w:type="dxa"/>
            <w:vAlign w:val="center"/>
          </w:tcPr>
          <w:p w14:paraId="77B721C3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40 191,6</w:t>
            </w:r>
          </w:p>
        </w:tc>
        <w:tc>
          <w:tcPr>
            <w:tcW w:w="1559" w:type="dxa"/>
            <w:vAlign w:val="center"/>
          </w:tcPr>
          <w:p w14:paraId="479736A4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41 755,2</w:t>
            </w:r>
          </w:p>
        </w:tc>
      </w:tr>
      <w:tr w:rsidR="003343BD" w:rsidRPr="00161604" w14:paraId="7E438389" w14:textId="77777777" w:rsidTr="00010717">
        <w:tc>
          <w:tcPr>
            <w:tcW w:w="4820" w:type="dxa"/>
            <w:vAlign w:val="center"/>
          </w:tcPr>
          <w:p w14:paraId="29DF4982" w14:textId="77777777" w:rsidR="003343BD" w:rsidRPr="00F8226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8226F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41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26F">
              <w:rPr>
                <w:rFonts w:ascii="Times New Roman" w:hAnsi="Times New Roman"/>
                <w:sz w:val="24"/>
                <w:szCs w:val="24"/>
              </w:rPr>
              <w:t>поддержку организаций, входящих в систему спортив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обретение оборудования)</w:t>
            </w:r>
          </w:p>
        </w:tc>
        <w:tc>
          <w:tcPr>
            <w:tcW w:w="1667" w:type="dxa"/>
            <w:vAlign w:val="center"/>
          </w:tcPr>
          <w:p w14:paraId="7613CD53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701" w:type="dxa"/>
            <w:vAlign w:val="center"/>
          </w:tcPr>
          <w:p w14:paraId="70B8E5D5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251,2</w:t>
            </w:r>
          </w:p>
        </w:tc>
        <w:tc>
          <w:tcPr>
            <w:tcW w:w="1559" w:type="dxa"/>
            <w:vAlign w:val="center"/>
          </w:tcPr>
          <w:p w14:paraId="0055FFD0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301,2</w:t>
            </w:r>
          </w:p>
        </w:tc>
      </w:tr>
      <w:tr w:rsidR="003343BD" w:rsidRPr="00161604" w14:paraId="51A67B36" w14:textId="77777777" w:rsidTr="00010717">
        <w:tc>
          <w:tcPr>
            <w:tcW w:w="4820" w:type="dxa"/>
            <w:vAlign w:val="center"/>
          </w:tcPr>
          <w:p w14:paraId="7F1A08B7" w14:textId="77777777" w:rsidR="003343BD" w:rsidRPr="00F8226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6F">
              <w:rPr>
                <w:rFonts w:ascii="Times New Roman" w:hAnsi="Times New Roman"/>
                <w:sz w:val="24"/>
                <w:szCs w:val="24"/>
              </w:rPr>
              <w:t>Увековечивание памяти воинских захоронений</w:t>
            </w:r>
          </w:p>
        </w:tc>
        <w:tc>
          <w:tcPr>
            <w:tcW w:w="1667" w:type="dxa"/>
            <w:vAlign w:val="center"/>
          </w:tcPr>
          <w:p w14:paraId="24CD5CED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1701" w:type="dxa"/>
            <w:vAlign w:val="center"/>
          </w:tcPr>
          <w:p w14:paraId="7572C118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231,1</w:t>
            </w:r>
          </w:p>
        </w:tc>
        <w:tc>
          <w:tcPr>
            <w:tcW w:w="1559" w:type="dxa"/>
            <w:vAlign w:val="center"/>
          </w:tcPr>
          <w:p w14:paraId="4E669D1F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322,0</w:t>
            </w:r>
          </w:p>
        </w:tc>
      </w:tr>
      <w:tr w:rsidR="003343BD" w:rsidRPr="00161604" w14:paraId="25B8830F" w14:textId="77777777" w:rsidTr="00010717">
        <w:tc>
          <w:tcPr>
            <w:tcW w:w="4820" w:type="dxa"/>
            <w:vAlign w:val="center"/>
          </w:tcPr>
          <w:p w14:paraId="7AD1B55C" w14:textId="77777777" w:rsidR="003343BD" w:rsidRPr="00F8226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42440">
              <w:rPr>
                <w:rFonts w:ascii="Times New Roman" w:hAnsi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440">
              <w:rPr>
                <w:rFonts w:ascii="Times New Roman" w:hAnsi="Times New Roman"/>
                <w:sz w:val="24"/>
                <w:szCs w:val="24"/>
              </w:rPr>
              <w:t>памятников, обелисков, мемориалов, памятных досок</w:t>
            </w:r>
          </w:p>
        </w:tc>
        <w:tc>
          <w:tcPr>
            <w:tcW w:w="1667" w:type="dxa"/>
            <w:vAlign w:val="center"/>
          </w:tcPr>
          <w:p w14:paraId="5A277618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701" w:type="dxa"/>
            <w:vAlign w:val="center"/>
          </w:tcPr>
          <w:p w14:paraId="36EA514F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785,0</w:t>
            </w:r>
          </w:p>
        </w:tc>
        <w:tc>
          <w:tcPr>
            <w:tcW w:w="1559" w:type="dxa"/>
            <w:vAlign w:val="center"/>
          </w:tcPr>
          <w:p w14:paraId="563E0E54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882,0</w:t>
            </w:r>
          </w:p>
        </w:tc>
      </w:tr>
      <w:tr w:rsidR="003343BD" w:rsidRPr="00161604" w14:paraId="4721AB5E" w14:textId="77777777" w:rsidTr="00010717">
        <w:tc>
          <w:tcPr>
            <w:tcW w:w="4820" w:type="dxa"/>
            <w:vAlign w:val="center"/>
          </w:tcPr>
          <w:p w14:paraId="3288A86C" w14:textId="77777777" w:rsidR="003343BD" w:rsidRPr="00F8226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6F">
              <w:rPr>
                <w:rFonts w:ascii="Times New Roman" w:hAnsi="Times New Roman"/>
                <w:sz w:val="24"/>
                <w:szCs w:val="24"/>
              </w:rPr>
              <w:t>Субсидии на строительство и реконструкцию (модернизацию) объектов питьевого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7" w:type="dxa"/>
            <w:vAlign w:val="center"/>
          </w:tcPr>
          <w:p w14:paraId="3FB20622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74,0</w:t>
            </w:r>
          </w:p>
        </w:tc>
        <w:tc>
          <w:tcPr>
            <w:tcW w:w="1701" w:type="dxa"/>
            <w:vAlign w:val="center"/>
          </w:tcPr>
          <w:p w14:paraId="2BA22A75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74 029,7</w:t>
            </w:r>
          </w:p>
        </w:tc>
        <w:tc>
          <w:tcPr>
            <w:tcW w:w="1559" w:type="dxa"/>
            <w:vAlign w:val="center"/>
          </w:tcPr>
          <w:p w14:paraId="074397C2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74 203,7</w:t>
            </w:r>
          </w:p>
        </w:tc>
      </w:tr>
      <w:tr w:rsidR="003343BD" w:rsidRPr="00161604" w14:paraId="130F7AE5" w14:textId="77777777" w:rsidTr="00010717">
        <w:tc>
          <w:tcPr>
            <w:tcW w:w="4820" w:type="dxa"/>
            <w:vAlign w:val="center"/>
          </w:tcPr>
          <w:p w14:paraId="71B81055" w14:textId="77777777" w:rsidR="003343BD" w:rsidRPr="00F8226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42440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2440">
              <w:rPr>
                <w:rFonts w:ascii="Times New Roman" w:hAnsi="Times New Roman"/>
                <w:sz w:val="24"/>
                <w:szCs w:val="24"/>
              </w:rPr>
              <w:t xml:space="preserve"> ПСД для строительства и реконструкции (модернизации) объектов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яндома)</w:t>
            </w:r>
          </w:p>
        </w:tc>
        <w:tc>
          <w:tcPr>
            <w:tcW w:w="1667" w:type="dxa"/>
            <w:vAlign w:val="center"/>
          </w:tcPr>
          <w:p w14:paraId="3D578F41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1701" w:type="dxa"/>
            <w:vAlign w:val="center"/>
          </w:tcPr>
          <w:p w14:paraId="631F8C8C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780,0</w:t>
            </w:r>
          </w:p>
        </w:tc>
        <w:tc>
          <w:tcPr>
            <w:tcW w:w="1559" w:type="dxa"/>
            <w:vAlign w:val="center"/>
          </w:tcPr>
          <w:p w14:paraId="4C5FD231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3343BD" w:rsidRPr="00161604" w14:paraId="3AF73EC5" w14:textId="77777777" w:rsidTr="00010717">
        <w:tc>
          <w:tcPr>
            <w:tcW w:w="4820" w:type="dxa"/>
            <w:vAlign w:val="center"/>
          </w:tcPr>
          <w:p w14:paraId="53EA558B" w14:textId="77777777" w:rsidR="003343BD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440">
              <w:rPr>
                <w:rFonts w:ascii="Times New Roman" w:hAnsi="Times New Roman"/>
                <w:sz w:val="24"/>
                <w:szCs w:val="24"/>
              </w:rPr>
              <w:t>ПСД на строительство и реконструкцию объектов питьевого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яндома)</w:t>
            </w:r>
          </w:p>
        </w:tc>
        <w:tc>
          <w:tcPr>
            <w:tcW w:w="1667" w:type="dxa"/>
            <w:vAlign w:val="center"/>
          </w:tcPr>
          <w:p w14:paraId="5FE091BB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65,0</w:t>
            </w:r>
          </w:p>
        </w:tc>
        <w:tc>
          <w:tcPr>
            <w:tcW w:w="1701" w:type="dxa"/>
            <w:vAlign w:val="center"/>
          </w:tcPr>
          <w:p w14:paraId="4543A3C7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335,0</w:t>
            </w:r>
          </w:p>
        </w:tc>
        <w:tc>
          <w:tcPr>
            <w:tcW w:w="1559" w:type="dxa"/>
            <w:vAlign w:val="center"/>
          </w:tcPr>
          <w:p w14:paraId="4EEED1E6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</w:tr>
      <w:tr w:rsidR="003343BD" w:rsidRPr="00161604" w14:paraId="7DB8330A" w14:textId="77777777" w:rsidTr="00010717">
        <w:tc>
          <w:tcPr>
            <w:tcW w:w="4820" w:type="dxa"/>
            <w:vAlign w:val="center"/>
          </w:tcPr>
          <w:p w14:paraId="3A2FD9B8" w14:textId="77777777" w:rsidR="003343BD" w:rsidRPr="00F8226F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8459F">
              <w:rPr>
                <w:rFonts w:ascii="Times New Roman" w:hAnsi="Times New Roman"/>
                <w:sz w:val="24"/>
                <w:szCs w:val="24"/>
              </w:rPr>
              <w:t xml:space="preserve">азвитие транспортной инфраструктуры на сельских территориях (капитальный ремонт участка автомобильной дороги </w:t>
            </w:r>
            <w:proofErr w:type="spellStart"/>
            <w:r w:rsidRPr="0008459F"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084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Алексеевская, проходящего по ул. 1 </w:t>
            </w:r>
            <w:proofErr w:type="spellStart"/>
            <w:r w:rsidRPr="0008459F">
              <w:rPr>
                <w:rFonts w:ascii="Times New Roman" w:hAnsi="Times New Roman"/>
                <w:sz w:val="24"/>
                <w:szCs w:val="24"/>
              </w:rPr>
              <w:t>Петаревская</w:t>
            </w:r>
            <w:proofErr w:type="spellEnd"/>
            <w:r w:rsidRPr="0008459F">
              <w:rPr>
                <w:rFonts w:ascii="Times New Roman" w:hAnsi="Times New Roman"/>
                <w:sz w:val="24"/>
                <w:szCs w:val="24"/>
              </w:rPr>
              <w:t xml:space="preserve"> дер. </w:t>
            </w:r>
            <w:proofErr w:type="spellStart"/>
            <w:proofErr w:type="gramStart"/>
            <w:r w:rsidRPr="0008459F">
              <w:rPr>
                <w:rFonts w:ascii="Times New Roman" w:hAnsi="Times New Roman"/>
                <w:sz w:val="24"/>
                <w:szCs w:val="24"/>
              </w:rPr>
              <w:t>Петариха</w:t>
            </w:r>
            <w:proofErr w:type="spellEnd"/>
            <w:r w:rsidRPr="0008459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67" w:type="dxa"/>
            <w:vAlign w:val="center"/>
          </w:tcPr>
          <w:p w14:paraId="58C02CA0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lastRenderedPageBreak/>
              <w:t>1 010,4</w:t>
            </w:r>
          </w:p>
        </w:tc>
        <w:tc>
          <w:tcPr>
            <w:tcW w:w="1701" w:type="dxa"/>
            <w:vAlign w:val="center"/>
          </w:tcPr>
          <w:p w14:paraId="5F7CEC96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7 862,8</w:t>
            </w:r>
          </w:p>
        </w:tc>
        <w:tc>
          <w:tcPr>
            <w:tcW w:w="1559" w:type="dxa"/>
            <w:vAlign w:val="center"/>
          </w:tcPr>
          <w:p w14:paraId="568D1700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8 873,2</w:t>
            </w:r>
          </w:p>
        </w:tc>
      </w:tr>
      <w:tr w:rsidR="003343BD" w:rsidRPr="00161604" w14:paraId="45D71EB3" w14:textId="77777777" w:rsidTr="00010717">
        <w:tc>
          <w:tcPr>
            <w:tcW w:w="4820" w:type="dxa"/>
            <w:vAlign w:val="center"/>
          </w:tcPr>
          <w:p w14:paraId="1E8AF0E2" w14:textId="77777777" w:rsidR="003343BD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8459F">
              <w:rPr>
                <w:rFonts w:ascii="Times New Roman" w:hAnsi="Times New Roman"/>
                <w:sz w:val="24"/>
                <w:szCs w:val="24"/>
              </w:rPr>
              <w:t>азвитие транспортной инфраструктуры на сельских территориях (капитальный ремонт участка автомобильной дороги по ул. 60 лет Октября от д. 22 до ул. Ленина и капитальный ремонт участка автомобильной дороги по ул. Ленина от ул. 60 лет Октября до ул. Фадеева)</w:t>
            </w:r>
          </w:p>
        </w:tc>
        <w:tc>
          <w:tcPr>
            <w:tcW w:w="1667" w:type="dxa"/>
            <w:vAlign w:val="center"/>
          </w:tcPr>
          <w:p w14:paraId="5347D775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7 584,5</w:t>
            </w:r>
          </w:p>
        </w:tc>
        <w:tc>
          <w:tcPr>
            <w:tcW w:w="1701" w:type="dxa"/>
            <w:vAlign w:val="center"/>
          </w:tcPr>
          <w:p w14:paraId="062176AE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67 509,2</w:t>
            </w:r>
          </w:p>
        </w:tc>
        <w:tc>
          <w:tcPr>
            <w:tcW w:w="1559" w:type="dxa"/>
            <w:vAlign w:val="center"/>
          </w:tcPr>
          <w:p w14:paraId="4CD29626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75 093,7</w:t>
            </w:r>
          </w:p>
        </w:tc>
      </w:tr>
      <w:tr w:rsidR="003343BD" w:rsidRPr="00161604" w14:paraId="5BEA7F78" w14:textId="77777777" w:rsidTr="00010717">
        <w:tc>
          <w:tcPr>
            <w:tcW w:w="4820" w:type="dxa"/>
            <w:vAlign w:val="center"/>
          </w:tcPr>
          <w:p w14:paraId="68C18C45" w14:textId="77777777" w:rsidR="003343BD" w:rsidRDefault="003343BD" w:rsidP="00BB4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олигона (резервный фонд АО)</w:t>
            </w:r>
          </w:p>
        </w:tc>
        <w:tc>
          <w:tcPr>
            <w:tcW w:w="1667" w:type="dxa"/>
            <w:vAlign w:val="center"/>
          </w:tcPr>
          <w:p w14:paraId="642F2BB3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00AC5CCE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3 401,4</w:t>
            </w:r>
          </w:p>
        </w:tc>
        <w:tc>
          <w:tcPr>
            <w:tcW w:w="1559" w:type="dxa"/>
            <w:vAlign w:val="center"/>
          </w:tcPr>
          <w:p w14:paraId="6F70F817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3 401,4</w:t>
            </w:r>
          </w:p>
        </w:tc>
      </w:tr>
      <w:tr w:rsidR="003343BD" w:rsidRPr="00161604" w14:paraId="57B4F76E" w14:textId="77777777" w:rsidTr="00010717">
        <w:tc>
          <w:tcPr>
            <w:tcW w:w="4820" w:type="dxa"/>
            <w:vAlign w:val="center"/>
          </w:tcPr>
          <w:p w14:paraId="4E290060" w14:textId="77777777" w:rsidR="003343BD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МТБ образовательных учреждений и учреждений культуры и общественной территории (К-2)</w:t>
            </w:r>
            <w:r w:rsidRPr="00231119">
              <w:rPr>
                <w:rFonts w:ascii="Times New Roman" w:hAnsi="Times New Roman"/>
                <w:sz w:val="24"/>
                <w:szCs w:val="24"/>
              </w:rPr>
              <w:t xml:space="preserve"> (резервный фонд АО)</w:t>
            </w:r>
          </w:p>
        </w:tc>
        <w:tc>
          <w:tcPr>
            <w:tcW w:w="1667" w:type="dxa"/>
            <w:vAlign w:val="center"/>
          </w:tcPr>
          <w:p w14:paraId="16003E4A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22626770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275,8</w:t>
            </w:r>
          </w:p>
        </w:tc>
        <w:tc>
          <w:tcPr>
            <w:tcW w:w="1559" w:type="dxa"/>
            <w:vAlign w:val="center"/>
          </w:tcPr>
          <w:p w14:paraId="34270343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1 275,8</w:t>
            </w:r>
          </w:p>
        </w:tc>
      </w:tr>
      <w:tr w:rsidR="003343BD" w:rsidRPr="00161604" w14:paraId="3BA93558" w14:textId="77777777" w:rsidTr="00010717">
        <w:tc>
          <w:tcPr>
            <w:tcW w:w="4820" w:type="dxa"/>
            <w:vAlign w:val="center"/>
          </w:tcPr>
          <w:p w14:paraId="54852BD9" w14:textId="77777777" w:rsidR="003343BD" w:rsidRPr="001A7607" w:rsidRDefault="003343BD" w:rsidP="00334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607">
              <w:rPr>
                <w:rFonts w:ascii="Times New Roman" w:hAnsi="Times New Roman"/>
                <w:sz w:val="24"/>
                <w:szCs w:val="24"/>
              </w:rPr>
              <w:t>План социально-экономического развития Няндомского муниципального округа</w:t>
            </w:r>
          </w:p>
        </w:tc>
        <w:tc>
          <w:tcPr>
            <w:tcW w:w="1667" w:type="dxa"/>
            <w:vAlign w:val="center"/>
          </w:tcPr>
          <w:p w14:paraId="13F00B76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7AF4695B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57 014,0</w:t>
            </w:r>
          </w:p>
        </w:tc>
        <w:tc>
          <w:tcPr>
            <w:tcW w:w="1559" w:type="dxa"/>
            <w:vAlign w:val="center"/>
          </w:tcPr>
          <w:p w14:paraId="0D7AD0CE" w14:textId="77777777" w:rsidR="003343BD" w:rsidRPr="006A016D" w:rsidRDefault="003343BD" w:rsidP="003343B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016D">
              <w:rPr>
                <w:rFonts w:ascii="Times New Roman" w:hAnsi="Times New Roman" w:cs="Times New Roman"/>
                <w:color w:val="000000"/>
              </w:rPr>
              <w:t>57 014,0</w:t>
            </w:r>
          </w:p>
        </w:tc>
      </w:tr>
      <w:tr w:rsidR="003343BD" w:rsidRPr="009432B9" w14:paraId="45F9DB61" w14:textId="77777777" w:rsidTr="00010717">
        <w:trPr>
          <w:trHeight w:val="146"/>
        </w:trPr>
        <w:tc>
          <w:tcPr>
            <w:tcW w:w="4820" w:type="dxa"/>
            <w:vAlign w:val="center"/>
          </w:tcPr>
          <w:p w14:paraId="657047E2" w14:textId="77777777" w:rsidR="003343BD" w:rsidRPr="009432B9" w:rsidRDefault="003343BD" w:rsidP="003343BD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32B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7" w:type="dxa"/>
            <w:vAlign w:val="center"/>
          </w:tcPr>
          <w:p w14:paraId="1F829DEB" w14:textId="77777777" w:rsidR="003343BD" w:rsidRPr="009432B9" w:rsidRDefault="003343BD" w:rsidP="003343B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432B9">
              <w:rPr>
                <w:rFonts w:ascii="Times New Roman" w:hAnsi="Times New Roman" w:cs="Times New Roman"/>
                <w:b/>
                <w:color w:val="000000"/>
              </w:rPr>
              <w:t>30 298,4</w:t>
            </w:r>
          </w:p>
        </w:tc>
        <w:tc>
          <w:tcPr>
            <w:tcW w:w="1701" w:type="dxa"/>
            <w:vAlign w:val="center"/>
          </w:tcPr>
          <w:p w14:paraId="70F0FAAA" w14:textId="77777777" w:rsidR="003343BD" w:rsidRPr="009432B9" w:rsidRDefault="003343BD" w:rsidP="003343B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432B9">
              <w:rPr>
                <w:rFonts w:ascii="Times New Roman" w:hAnsi="Times New Roman" w:cs="Times New Roman"/>
                <w:b/>
                <w:color w:val="000000"/>
              </w:rPr>
              <w:t>600 823,8</w:t>
            </w:r>
          </w:p>
        </w:tc>
        <w:tc>
          <w:tcPr>
            <w:tcW w:w="1559" w:type="dxa"/>
            <w:vAlign w:val="center"/>
          </w:tcPr>
          <w:p w14:paraId="67CD31BC" w14:textId="77777777" w:rsidR="003343BD" w:rsidRPr="009432B9" w:rsidRDefault="003343BD" w:rsidP="003343B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432B9">
              <w:rPr>
                <w:rFonts w:ascii="Times New Roman" w:hAnsi="Times New Roman" w:cs="Times New Roman"/>
                <w:b/>
                <w:color w:val="000000"/>
              </w:rPr>
              <w:t>631 122,2</w:t>
            </w:r>
          </w:p>
        </w:tc>
      </w:tr>
    </w:tbl>
    <w:p w14:paraId="1D61E92A" w14:textId="77777777" w:rsidR="00D1587E" w:rsidRPr="00536FAD" w:rsidRDefault="00D1587E" w:rsidP="000003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3AAA54" w14:textId="77777777" w:rsidR="008A5C3F" w:rsidRPr="00536FAD" w:rsidRDefault="008A5C3F" w:rsidP="008A5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52996" w14:textId="77777777" w:rsidR="008A5C3F" w:rsidRPr="00536FAD" w:rsidRDefault="008A5C3F" w:rsidP="008A5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94DDC" w14:textId="77777777" w:rsidR="008A5C3F" w:rsidRPr="00536FAD" w:rsidRDefault="008A5C3F" w:rsidP="008A5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CE031" w14:textId="77777777" w:rsidR="00000312" w:rsidRPr="00536FAD" w:rsidRDefault="00000312" w:rsidP="00000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0312" w:rsidRPr="00536FAD" w:rsidSect="008B2C1F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74E18786" w14:textId="77777777" w:rsidR="00C906C9" w:rsidRPr="00536FAD" w:rsidRDefault="00C906C9" w:rsidP="00C90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</w:t>
      </w:r>
    </w:p>
    <w:p w14:paraId="0B1903B6" w14:textId="77777777" w:rsidR="00C906C9" w:rsidRPr="00536FAD" w:rsidRDefault="00C906C9" w:rsidP="00C906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ализации мероприятий </w:t>
      </w:r>
      <w:r w:rsidRPr="00536FAD">
        <w:rPr>
          <w:rFonts w:ascii="Times New Roman" w:hAnsi="Times New Roman" w:cs="Times New Roman"/>
          <w:sz w:val="24"/>
          <w:szCs w:val="24"/>
        </w:rPr>
        <w:t xml:space="preserve">за </w:t>
      </w:r>
      <w:r w:rsidRPr="00536FA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36FA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9B02379" w14:textId="77777777" w:rsidR="00C906C9" w:rsidRPr="00536FAD" w:rsidRDefault="00C906C9" w:rsidP="00C90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12"/>
        <w:gridCol w:w="5765"/>
        <w:gridCol w:w="8989"/>
      </w:tblGrid>
      <w:tr w:rsidR="00C906C9" w:rsidRPr="00933BA6" w14:paraId="551303C7" w14:textId="77777777" w:rsidTr="00340339">
        <w:trPr>
          <w:trHeight w:val="509"/>
          <w:tblHeader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4DC84D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№ п/п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A08AB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FB41AB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Информация о реализации</w:t>
            </w:r>
          </w:p>
        </w:tc>
      </w:tr>
      <w:tr w:rsidR="00C906C9" w:rsidRPr="00933BA6" w14:paraId="0C0FA913" w14:textId="77777777" w:rsidTr="00340339">
        <w:trPr>
          <w:trHeight w:val="276"/>
          <w:tblHeader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E25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4E03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</w:p>
        </w:tc>
        <w:tc>
          <w:tcPr>
            <w:tcW w:w="8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A80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</w:p>
        </w:tc>
      </w:tr>
      <w:tr w:rsidR="00C906C9" w:rsidRPr="00933BA6" w14:paraId="5E65FEBA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F6B3" w14:textId="77777777" w:rsidR="00C906C9" w:rsidRPr="00933BA6" w:rsidRDefault="00C906C9" w:rsidP="0034033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33BA6">
              <w:rPr>
                <w:b/>
                <w:bCs/>
                <w:sz w:val="24"/>
                <w:szCs w:val="24"/>
              </w:rPr>
              <w:t>Сфера дошкольного образования</w:t>
            </w:r>
          </w:p>
        </w:tc>
      </w:tr>
      <w:tr w:rsidR="00C906C9" w:rsidRPr="00933BA6" w14:paraId="2202756E" w14:textId="77777777" w:rsidTr="00340339">
        <w:trPr>
          <w:trHeight w:val="67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D46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8E3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</w:rPr>
              <w:t>Укрепление материально-технической базы и развитие противопожарной инфраструктуры в муниципальных образовательных организациях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2117" w14:textId="77777777" w:rsidR="00C906C9" w:rsidRPr="00933BA6" w:rsidRDefault="00C906C9" w:rsidP="00340339">
            <w:pPr>
              <w:pStyle w:val="a5"/>
              <w:tabs>
                <w:tab w:val="left" w:pos="5812"/>
              </w:tabs>
              <w:ind w:left="34" w:firstLine="283"/>
              <w:jc w:val="both"/>
              <w:rPr>
                <w:sz w:val="24"/>
                <w:szCs w:val="24"/>
                <w:lang w:eastAsia="ru-RU"/>
              </w:rPr>
            </w:pPr>
            <w:r w:rsidRPr="00933BA6">
              <w:rPr>
                <w:color w:val="000000"/>
                <w:sz w:val="24"/>
                <w:szCs w:val="24"/>
                <w:lang w:eastAsia="ru-RU"/>
              </w:rPr>
              <w:t>Выполнены работы по модернизации противопожарной инфраструктуры  в 2 дошкольных образовательных учреждениях (</w:t>
            </w:r>
            <w:r w:rsidRPr="00933BA6">
              <w:rPr>
                <w:rFonts w:eastAsia="Calibri"/>
                <w:sz w:val="24"/>
                <w:szCs w:val="24"/>
              </w:rPr>
              <w:t>ОСП Детский сад № 1 «Василек»  МБДОУ ЦРР-Детский сад № 8 и ОСП Детский сад № 6 «Семицветик» МБДОУ ЦРР-Детский сад № 9</w:t>
            </w:r>
            <w:r w:rsidR="00D637E7">
              <w:rPr>
                <w:sz w:val="24"/>
                <w:szCs w:val="24"/>
                <w:lang w:eastAsia="ru-RU"/>
              </w:rPr>
              <w:t>): приобретены огнетушители</w:t>
            </w:r>
            <w:r w:rsidRPr="00933BA6">
              <w:rPr>
                <w:sz w:val="24"/>
                <w:szCs w:val="24"/>
                <w:lang w:eastAsia="ru-RU"/>
              </w:rPr>
              <w:t>,  оборудование и материалы,   выполнены монтажные работы системы автоматизированной пожарной сигнализации</w:t>
            </w:r>
          </w:p>
          <w:p w14:paraId="28FA3650" w14:textId="77777777" w:rsidR="00C906C9" w:rsidRPr="00933BA6" w:rsidRDefault="00C906C9" w:rsidP="00340339">
            <w:pPr>
              <w:tabs>
                <w:tab w:val="left" w:pos="5812"/>
              </w:tabs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06C9" w:rsidRPr="00933BA6" w14:paraId="482493DF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2AF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2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67B" w14:textId="77777777" w:rsidR="00C906C9" w:rsidRPr="00933BA6" w:rsidRDefault="00C906C9" w:rsidP="00340339">
            <w:pPr>
              <w:rPr>
                <w:rFonts w:eastAsia="Calibri"/>
                <w:sz w:val="24"/>
                <w:szCs w:val="24"/>
              </w:rPr>
            </w:pPr>
            <w:r w:rsidRPr="00933BA6">
              <w:rPr>
                <w:rFonts w:eastAsia="Calibri"/>
                <w:sz w:val="24"/>
                <w:szCs w:val="24"/>
              </w:rPr>
              <w:t>Создание в дошкольных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2D88" w14:textId="77777777" w:rsidR="00C906C9" w:rsidRPr="00933BA6" w:rsidRDefault="00C906C9" w:rsidP="00340339">
            <w:pPr>
              <w:tabs>
                <w:tab w:val="left" w:pos="581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3BA6">
              <w:rPr>
                <w:rFonts w:eastAsia="Calibri"/>
                <w:sz w:val="24"/>
                <w:szCs w:val="24"/>
              </w:rPr>
              <w:t>В ДОУ № 8</w:t>
            </w:r>
            <w:r w:rsidR="00D637E7">
              <w:rPr>
                <w:rFonts w:eastAsia="Calibri"/>
                <w:sz w:val="24"/>
                <w:szCs w:val="24"/>
              </w:rPr>
              <w:t xml:space="preserve">, 9 приобретены </w:t>
            </w:r>
            <w:r w:rsidRPr="00933BA6">
              <w:rPr>
                <w:rFonts w:eastAsia="Calibri"/>
                <w:sz w:val="24"/>
                <w:szCs w:val="24"/>
              </w:rPr>
              <w:t>информационно-тактильные знаки (таблички), противоскользящие полосы на самоклеящейся основе, наклейки "Желтая полоса” противоскользящие</w:t>
            </w:r>
          </w:p>
        </w:tc>
      </w:tr>
      <w:tr w:rsidR="00D637E7" w:rsidRPr="00933BA6" w14:paraId="2C127A4A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A735" w14:textId="77777777" w:rsidR="00D637E7" w:rsidRPr="00933BA6" w:rsidRDefault="00D637E7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63E3" w14:textId="77777777" w:rsidR="00D637E7" w:rsidRPr="00933BA6" w:rsidRDefault="007750A0" w:rsidP="007750A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здание благоприятных условий для </w:t>
            </w:r>
            <w:r w:rsidRPr="00933BA6">
              <w:rPr>
                <w:rFonts w:eastAsia="Calibri"/>
                <w:sz w:val="24"/>
                <w:szCs w:val="24"/>
              </w:rPr>
              <w:t>получ</w:t>
            </w:r>
            <w:r>
              <w:rPr>
                <w:rFonts w:eastAsia="Calibri"/>
                <w:sz w:val="24"/>
                <w:szCs w:val="24"/>
              </w:rPr>
              <w:t>ения образования детьми дошкольного возраст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C7D1" w14:textId="77777777" w:rsidR="00D637E7" w:rsidRPr="00933BA6" w:rsidRDefault="007750A0" w:rsidP="00340339">
            <w:pPr>
              <w:tabs>
                <w:tab w:val="left" w:pos="581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У «</w:t>
            </w:r>
            <w:r w:rsidR="003679C3">
              <w:rPr>
                <w:rFonts w:eastAsia="Calibri"/>
                <w:sz w:val="24"/>
                <w:szCs w:val="24"/>
              </w:rPr>
              <w:t>Огонек</w:t>
            </w:r>
            <w:r>
              <w:rPr>
                <w:rFonts w:eastAsia="Calibri"/>
                <w:sz w:val="24"/>
                <w:szCs w:val="24"/>
              </w:rPr>
              <w:t>» подключен к централизованной системе отопления</w:t>
            </w:r>
            <w:r w:rsidR="00956A35">
              <w:rPr>
                <w:rFonts w:eastAsia="Calibri"/>
                <w:sz w:val="24"/>
                <w:szCs w:val="24"/>
              </w:rPr>
              <w:t xml:space="preserve">. В ДОУ «Василек» </w:t>
            </w:r>
            <w:r>
              <w:rPr>
                <w:rFonts w:eastAsia="Calibri"/>
                <w:sz w:val="24"/>
                <w:szCs w:val="24"/>
              </w:rPr>
              <w:t>проведен ремонт актового зала.</w:t>
            </w:r>
          </w:p>
        </w:tc>
      </w:tr>
      <w:tr w:rsidR="007750A0" w:rsidRPr="00933BA6" w14:paraId="5B37AB0E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8CC" w14:textId="77777777" w:rsidR="007750A0" w:rsidRPr="00933BA6" w:rsidRDefault="007750A0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1A0" w14:textId="77777777" w:rsidR="007750A0" w:rsidRPr="00933BA6" w:rsidRDefault="007750A0" w:rsidP="003403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дошкольных учреждений к реализации мероприятий по капитальным ремонтам зданий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6F5" w14:textId="77777777" w:rsidR="007750A0" w:rsidRPr="00933BA6" w:rsidRDefault="007750A0" w:rsidP="007750A0">
            <w:pPr>
              <w:tabs>
                <w:tab w:val="left" w:pos="581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</w:t>
            </w:r>
            <w:r w:rsidRPr="002D78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метная </w:t>
            </w:r>
            <w:r w:rsidRPr="002D78BD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я/дизайн - проекты</w:t>
            </w:r>
            <w:r w:rsidRPr="002D78BD">
              <w:rPr>
                <w:sz w:val="24"/>
                <w:szCs w:val="24"/>
              </w:rPr>
              <w:t xml:space="preserve"> для кап</w:t>
            </w:r>
            <w:r>
              <w:rPr>
                <w:sz w:val="24"/>
                <w:szCs w:val="24"/>
              </w:rPr>
              <w:t>итального ремонта ДОУ № 8,</w:t>
            </w:r>
            <w:r w:rsidRPr="002D78BD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, 10 и</w:t>
            </w:r>
            <w:r w:rsidRPr="002D78BD">
              <w:rPr>
                <w:sz w:val="24"/>
                <w:szCs w:val="24"/>
              </w:rPr>
              <w:t xml:space="preserve"> благоустройств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2D78BD">
              <w:rPr>
                <w:sz w:val="24"/>
                <w:szCs w:val="24"/>
              </w:rPr>
              <w:t xml:space="preserve"> ДОУ № 10</w:t>
            </w:r>
          </w:p>
        </w:tc>
      </w:tr>
      <w:tr w:rsidR="00C906C9" w:rsidRPr="00933BA6" w14:paraId="76C328A5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111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3BA6">
              <w:rPr>
                <w:b/>
                <w:bCs/>
                <w:sz w:val="24"/>
                <w:szCs w:val="24"/>
              </w:rPr>
              <w:t>Общее и дополнительное образование</w:t>
            </w:r>
          </w:p>
        </w:tc>
      </w:tr>
      <w:tr w:rsidR="00C906C9" w:rsidRPr="00933BA6" w14:paraId="0E618192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26DF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3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11CD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</w:rPr>
              <w:t>Проектирование и начало строительства общеобразовательной школы в городе Няндом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8AE" w14:textId="77777777" w:rsidR="00C906C9" w:rsidRPr="00933BA6" w:rsidRDefault="004D74A5" w:rsidP="004D74A5">
            <w:pPr>
              <w:tabs>
                <w:tab w:val="left" w:pos="5812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существляется</w:t>
            </w:r>
            <w:r w:rsidR="00C906C9" w:rsidRPr="00933BA6">
              <w:rPr>
                <w:rFonts w:eastAsia="Calibri"/>
                <w:sz w:val="24"/>
                <w:szCs w:val="24"/>
                <w:lang w:eastAsia="ru-RU"/>
              </w:rPr>
              <w:t xml:space="preserve"> строительство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здания </w:t>
            </w:r>
            <w:r w:rsidR="00C906C9" w:rsidRPr="00933BA6">
              <w:rPr>
                <w:rFonts w:eastAsia="Calibri"/>
                <w:sz w:val="24"/>
                <w:szCs w:val="24"/>
                <w:lang w:eastAsia="ru-RU"/>
              </w:rPr>
              <w:t>школы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№ 2</w:t>
            </w:r>
            <w:r w:rsidR="00C906C9" w:rsidRPr="00933BA6">
              <w:rPr>
                <w:rFonts w:eastAsia="Calibri"/>
                <w:sz w:val="24"/>
                <w:szCs w:val="24"/>
                <w:lang w:eastAsia="ru-RU"/>
              </w:rPr>
              <w:t xml:space="preserve"> в г.</w:t>
            </w:r>
            <w:r w:rsidR="00A41D1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C906C9" w:rsidRPr="00933BA6">
              <w:rPr>
                <w:rFonts w:eastAsia="Calibri"/>
                <w:sz w:val="24"/>
                <w:szCs w:val="24"/>
                <w:lang w:eastAsia="ru-RU"/>
              </w:rPr>
              <w:t>Няндома</w:t>
            </w:r>
          </w:p>
        </w:tc>
      </w:tr>
      <w:tr w:rsidR="00C906C9" w:rsidRPr="00933BA6" w14:paraId="45BC7D5F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705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4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183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  <w:lang w:eastAsia="ru-RU"/>
              </w:rPr>
            </w:pPr>
            <w:r w:rsidRPr="00933BA6">
              <w:rPr>
                <w:sz w:val="22"/>
                <w:szCs w:val="22"/>
                <w:lang w:eastAsia="ru-RU"/>
              </w:rPr>
              <w:t>Благоустройство пришкольной территории МБОУ «Средняя школа № 7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D822" w14:textId="77777777" w:rsidR="00C906C9" w:rsidRPr="00933BA6" w:rsidRDefault="00C906C9" w:rsidP="00340339">
            <w:pPr>
              <w:jc w:val="both"/>
              <w:rPr>
                <w:rFonts w:eastAsia="Calibri"/>
                <w:sz w:val="24"/>
                <w:szCs w:val="24"/>
              </w:rPr>
            </w:pPr>
            <w:r w:rsidRPr="00933BA6">
              <w:rPr>
                <w:rFonts w:eastAsia="Calibri"/>
                <w:sz w:val="24"/>
                <w:szCs w:val="24"/>
              </w:rPr>
              <w:t>Выполнены работы по монтажу уличного освещения спортивной площадки на территории МБОУ СШ № 7  и текущему ремонту ограждения школы</w:t>
            </w:r>
          </w:p>
        </w:tc>
      </w:tr>
      <w:tr w:rsidR="00C906C9" w:rsidRPr="00933BA6" w14:paraId="78AA261B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A70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5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E3B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  <w:lang w:eastAsia="ru-RU"/>
              </w:rPr>
            </w:pPr>
            <w:r w:rsidRPr="00933BA6">
              <w:rPr>
                <w:sz w:val="24"/>
                <w:szCs w:val="24"/>
                <w:lang w:eastAsia="ru-RU"/>
              </w:rPr>
              <w:t>Благоустройство пришкольной территории ОСП «Основная школа № 4 МБОУ «Средняя школа № 2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3481" w14:textId="77777777" w:rsidR="00C906C9" w:rsidRPr="00933BA6" w:rsidRDefault="004D74A5" w:rsidP="0034033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полнены работы по замене </w:t>
            </w:r>
            <w:r w:rsidR="00C906C9" w:rsidRPr="00933BA6">
              <w:rPr>
                <w:rFonts w:eastAsia="Calibri"/>
                <w:sz w:val="24"/>
                <w:szCs w:val="24"/>
              </w:rPr>
              <w:t>светильников уличного освещения на территории школы</w:t>
            </w:r>
          </w:p>
        </w:tc>
      </w:tr>
      <w:tr w:rsidR="00C906C9" w:rsidRPr="00933BA6" w14:paraId="4ACCEE84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3B8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6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01B4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</w:rPr>
              <w:t xml:space="preserve">Создание новых мест дополнительного образования детей технической, художественной и туристско-краеведческой направленности 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149" w14:textId="77777777" w:rsidR="00C906C9" w:rsidRPr="00933BA6" w:rsidRDefault="00C906C9" w:rsidP="00E91F47">
            <w:pPr>
              <w:tabs>
                <w:tab w:val="left" w:pos="581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Приобретены в МБОУ СШ № 7 спортивный инвентарь, спортивная форма, В МАУ ДО РЦДО - конструкторы «</w:t>
            </w:r>
            <w:proofErr w:type="spellStart"/>
            <w:r w:rsidRPr="00933BA6">
              <w:rPr>
                <w:sz w:val="24"/>
                <w:szCs w:val="24"/>
              </w:rPr>
              <w:t>РобоИнтеллект</w:t>
            </w:r>
            <w:proofErr w:type="spellEnd"/>
            <w:r w:rsidRPr="00933BA6">
              <w:rPr>
                <w:sz w:val="24"/>
                <w:szCs w:val="24"/>
              </w:rPr>
              <w:t xml:space="preserve">» </w:t>
            </w:r>
            <w:r w:rsidRPr="00933BA6">
              <w:rPr>
                <w:sz w:val="24"/>
                <w:szCs w:val="24"/>
                <w:lang w:val="en-US"/>
              </w:rPr>
              <w:t>RM</w:t>
            </w:r>
            <w:r w:rsidRPr="00933BA6">
              <w:rPr>
                <w:sz w:val="24"/>
                <w:szCs w:val="24"/>
              </w:rPr>
              <w:t>001 М2 и роботы-манипуляторы «</w:t>
            </w:r>
            <w:proofErr w:type="spellStart"/>
            <w:r w:rsidRPr="00933BA6">
              <w:rPr>
                <w:sz w:val="24"/>
                <w:szCs w:val="24"/>
              </w:rPr>
              <w:t>РобоИнтеллект</w:t>
            </w:r>
            <w:proofErr w:type="spellEnd"/>
            <w:r w:rsidRPr="00933BA6">
              <w:rPr>
                <w:sz w:val="24"/>
                <w:szCs w:val="24"/>
              </w:rPr>
              <w:t>»</w:t>
            </w:r>
          </w:p>
        </w:tc>
      </w:tr>
      <w:tr w:rsidR="00C906C9" w:rsidRPr="00933BA6" w14:paraId="548CFF44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55B" w14:textId="77777777" w:rsidR="00C906C9" w:rsidRPr="00933BA6" w:rsidRDefault="004D74A5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E102" w14:textId="77777777" w:rsidR="00C906C9" w:rsidRPr="00933BA6" w:rsidRDefault="00C906C9" w:rsidP="00340339">
            <w:pPr>
              <w:rPr>
                <w:rFonts w:eastAsia="Calibri"/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</w:rPr>
              <w:t>Укрепление материально-технической базы и развитие противопожарной инфраструктуры в муниципальных образовательных организациях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879" w14:textId="77777777" w:rsidR="00C906C9" w:rsidRPr="00933BA6" w:rsidRDefault="00C906C9" w:rsidP="00340339">
            <w:pPr>
              <w:tabs>
                <w:tab w:val="left" w:pos="581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3BA6">
              <w:rPr>
                <w:rFonts w:eastAsia="Calibri"/>
                <w:sz w:val="24"/>
                <w:szCs w:val="24"/>
              </w:rPr>
              <w:t>В СП «Андреевская начальная школа – детский с</w:t>
            </w:r>
            <w:r w:rsidR="004D74A5">
              <w:rPr>
                <w:rFonts w:eastAsia="Calibri"/>
                <w:sz w:val="24"/>
                <w:szCs w:val="24"/>
              </w:rPr>
              <w:t>ад МБОУ СШ № 3»: приобретены огнетушители</w:t>
            </w:r>
            <w:r w:rsidRPr="00933BA6">
              <w:rPr>
                <w:rFonts w:eastAsia="Calibri"/>
                <w:sz w:val="24"/>
                <w:szCs w:val="24"/>
              </w:rPr>
              <w:t xml:space="preserve">, оборудование и материалы </w:t>
            </w:r>
          </w:p>
        </w:tc>
      </w:tr>
      <w:tr w:rsidR="00C906C9" w:rsidRPr="00933BA6" w14:paraId="51D20924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E38" w14:textId="77777777" w:rsidR="00C906C9" w:rsidRPr="00933BA6" w:rsidRDefault="004D74A5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5E02" w14:textId="77777777" w:rsidR="00C906C9" w:rsidRPr="00933BA6" w:rsidRDefault="00C906C9" w:rsidP="00340339">
            <w:pPr>
              <w:rPr>
                <w:color w:val="000000"/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</w:rPr>
              <w:t xml:space="preserve">Создание </w:t>
            </w:r>
            <w:r w:rsidRPr="00933BA6">
              <w:rPr>
                <w:rFonts w:eastAsia="Calibri"/>
                <w:sz w:val="24"/>
                <w:szCs w:val="24"/>
              </w:rPr>
              <w:t xml:space="preserve">условий для занятий физической культурой </w:t>
            </w:r>
            <w:r w:rsidRPr="00933BA6">
              <w:rPr>
                <w:rFonts w:eastAsia="Calibri"/>
                <w:sz w:val="24"/>
                <w:szCs w:val="24"/>
              </w:rPr>
              <w:lastRenderedPageBreak/>
              <w:t>и спортом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708" w14:textId="77777777" w:rsidR="00C906C9" w:rsidRPr="00933BA6" w:rsidRDefault="00C906C9" w:rsidP="00340339">
            <w:pPr>
              <w:tabs>
                <w:tab w:val="left" w:pos="581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3BA6">
              <w:rPr>
                <w:rFonts w:eastAsia="Calibri"/>
                <w:sz w:val="24"/>
                <w:szCs w:val="24"/>
              </w:rPr>
              <w:lastRenderedPageBreak/>
              <w:t xml:space="preserve">Выполнены работы по капитальному ремонту спортивного зала в ОСП ОШ № 4 </w:t>
            </w:r>
            <w:r w:rsidRPr="00933BA6">
              <w:rPr>
                <w:rFonts w:eastAsia="Calibri"/>
                <w:sz w:val="24"/>
                <w:szCs w:val="24"/>
              </w:rPr>
              <w:lastRenderedPageBreak/>
              <w:t>МБОУ «Средняя школа № 2 города Няндома»</w:t>
            </w:r>
          </w:p>
        </w:tc>
      </w:tr>
      <w:tr w:rsidR="00C906C9" w:rsidRPr="00933BA6" w14:paraId="25F67A1F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C81" w14:textId="77777777" w:rsidR="00C906C9" w:rsidRPr="00933BA6" w:rsidRDefault="004D74A5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CD9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</w:rPr>
              <w:t>Создание патриотического центра на базе ОСП № 4 МБОУ «Средняя школа №2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C37" w14:textId="77777777" w:rsidR="00C906C9" w:rsidRPr="00933BA6" w:rsidRDefault="00C906C9" w:rsidP="004D74A5">
            <w:pPr>
              <w:tabs>
                <w:tab w:val="left" w:pos="581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33BA6">
              <w:rPr>
                <w:rFonts w:eastAsia="Calibri"/>
                <w:sz w:val="24"/>
                <w:szCs w:val="24"/>
              </w:rPr>
              <w:t>Выполнен текущий ремонт кабинета для зонального центра в здании РЦДО, выполнен монтаж вывесок «Патриот», «</w:t>
            </w:r>
            <w:proofErr w:type="spellStart"/>
            <w:r w:rsidRPr="00933BA6">
              <w:rPr>
                <w:rFonts w:eastAsia="Calibri"/>
                <w:sz w:val="24"/>
                <w:szCs w:val="24"/>
              </w:rPr>
              <w:t>Юнармия</w:t>
            </w:r>
            <w:proofErr w:type="spellEnd"/>
            <w:r w:rsidRPr="00933BA6">
              <w:rPr>
                <w:rFonts w:eastAsia="Calibri"/>
                <w:sz w:val="24"/>
                <w:szCs w:val="24"/>
              </w:rPr>
              <w:t xml:space="preserve">», «ТИР». </w:t>
            </w:r>
            <w:r w:rsidR="004D74A5">
              <w:rPr>
                <w:rFonts w:eastAsia="Calibri"/>
                <w:sz w:val="24"/>
                <w:szCs w:val="24"/>
              </w:rPr>
              <w:t>П</w:t>
            </w:r>
            <w:r w:rsidRPr="00933BA6">
              <w:rPr>
                <w:rFonts w:eastAsia="Calibri"/>
                <w:sz w:val="24"/>
                <w:szCs w:val="24"/>
              </w:rPr>
              <w:t xml:space="preserve">риобретено оборудование для устройства полосы препятствий в </w:t>
            </w:r>
            <w:proofErr w:type="spellStart"/>
            <w:r w:rsidRPr="00933BA6">
              <w:rPr>
                <w:rFonts w:eastAsia="Calibri"/>
                <w:sz w:val="24"/>
                <w:szCs w:val="24"/>
              </w:rPr>
              <w:t>мкр</w:t>
            </w:r>
            <w:proofErr w:type="spellEnd"/>
            <w:r w:rsidRPr="00933BA6">
              <w:rPr>
                <w:rFonts w:eastAsia="Calibri"/>
                <w:sz w:val="24"/>
                <w:szCs w:val="24"/>
              </w:rPr>
              <w:t>-не Каргополь-2</w:t>
            </w:r>
          </w:p>
        </w:tc>
      </w:tr>
      <w:tr w:rsidR="00C906C9" w:rsidRPr="00933BA6" w14:paraId="05E1AB53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D51" w14:textId="77777777" w:rsidR="00C906C9" w:rsidRPr="00933BA6" w:rsidRDefault="00C906C9" w:rsidP="004D74A5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1</w:t>
            </w:r>
            <w:r w:rsidR="004D74A5">
              <w:rPr>
                <w:sz w:val="24"/>
                <w:szCs w:val="24"/>
              </w:rPr>
              <w:t>0</w:t>
            </w:r>
            <w:r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642" w14:textId="77777777" w:rsidR="00C906C9" w:rsidRPr="00933BA6" w:rsidRDefault="00C906C9" w:rsidP="00340339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94D" w14:textId="77777777" w:rsidR="00C906C9" w:rsidRPr="00933BA6" w:rsidRDefault="00C906C9" w:rsidP="00340339">
            <w:pPr>
              <w:jc w:val="both"/>
              <w:rPr>
                <w:rFonts w:eastAsia="Calibri"/>
                <w:sz w:val="24"/>
                <w:szCs w:val="24"/>
              </w:rPr>
            </w:pPr>
            <w:r w:rsidRPr="00933BA6">
              <w:rPr>
                <w:rFonts w:eastAsia="Calibri"/>
                <w:sz w:val="24"/>
                <w:szCs w:val="24"/>
              </w:rPr>
              <w:t>Приобретен спортивный инвентарь для МБОУ «</w:t>
            </w:r>
            <w:proofErr w:type="spellStart"/>
            <w:r w:rsidRPr="00933BA6">
              <w:rPr>
                <w:rFonts w:eastAsia="Calibri"/>
                <w:sz w:val="24"/>
                <w:szCs w:val="24"/>
              </w:rPr>
              <w:t>Мошинская</w:t>
            </w:r>
            <w:proofErr w:type="spellEnd"/>
            <w:r w:rsidRPr="00933BA6">
              <w:rPr>
                <w:rFonts w:eastAsia="Calibri"/>
                <w:sz w:val="24"/>
                <w:szCs w:val="24"/>
              </w:rPr>
              <w:t xml:space="preserve"> средняя школа</w:t>
            </w:r>
            <w:r w:rsidRPr="00933BA6">
              <w:rPr>
                <w:rFonts w:eastAsia="Calibri"/>
              </w:rPr>
              <w:t>»</w:t>
            </w:r>
          </w:p>
        </w:tc>
      </w:tr>
      <w:tr w:rsidR="00C906C9" w:rsidRPr="00933BA6" w14:paraId="1FC62D23" w14:textId="77777777" w:rsidTr="00340339">
        <w:trPr>
          <w:trHeight w:val="6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571" w14:textId="77777777" w:rsidR="00C906C9" w:rsidRPr="00933BA6" w:rsidRDefault="00C906C9" w:rsidP="004D74A5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1</w:t>
            </w:r>
            <w:r w:rsidR="004D74A5">
              <w:rPr>
                <w:sz w:val="24"/>
                <w:szCs w:val="24"/>
              </w:rPr>
              <w:t>1</w:t>
            </w:r>
            <w:r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2EB" w14:textId="77777777" w:rsidR="00C906C9" w:rsidRPr="00933BA6" w:rsidRDefault="00C906C9" w:rsidP="00340339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</w:rPr>
              <w:t>Поставка школьных автобусов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D86" w14:textId="77777777" w:rsidR="00C906C9" w:rsidRPr="00933BA6" w:rsidRDefault="00C906C9" w:rsidP="00340339">
            <w:pPr>
              <w:jc w:val="both"/>
              <w:rPr>
                <w:rFonts w:eastAsia="Calibri"/>
                <w:sz w:val="24"/>
                <w:szCs w:val="24"/>
              </w:rPr>
            </w:pPr>
            <w:r w:rsidRPr="00933BA6">
              <w:rPr>
                <w:rFonts w:eastAsia="Calibri"/>
                <w:sz w:val="24"/>
                <w:szCs w:val="24"/>
              </w:rPr>
              <w:t>Поступили 3 школьных автобуса, которые направлены в МБОУ СШ № 2 и МБОУ СШ №3</w:t>
            </w:r>
          </w:p>
        </w:tc>
      </w:tr>
      <w:tr w:rsidR="00C906C9" w:rsidRPr="00933BA6" w14:paraId="6BD998CB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A25" w14:textId="77777777" w:rsidR="00C906C9" w:rsidRPr="00933BA6" w:rsidRDefault="00C906C9" w:rsidP="004D74A5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1</w:t>
            </w:r>
            <w:r w:rsidR="004D74A5">
              <w:rPr>
                <w:sz w:val="24"/>
                <w:szCs w:val="24"/>
              </w:rPr>
              <w:t>2</w:t>
            </w:r>
            <w:r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A48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</w:rPr>
              <w:t>Повышение безопасного подвоза обучающихся (воспитанников) к месту обучения и обратно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8E0" w14:textId="77777777" w:rsidR="00C906C9" w:rsidRPr="00933BA6" w:rsidRDefault="00C906C9" w:rsidP="00340339">
            <w:pPr>
              <w:rPr>
                <w:color w:val="000000" w:themeColor="text1"/>
                <w:sz w:val="24"/>
                <w:szCs w:val="24"/>
              </w:rPr>
            </w:pPr>
            <w:r w:rsidRPr="00933BA6">
              <w:rPr>
                <w:rFonts w:eastAsia="Calibri"/>
                <w:sz w:val="24"/>
                <w:szCs w:val="24"/>
              </w:rPr>
              <w:t xml:space="preserve">Выполнены работы по замене и активации блока СКЗИ тахографа, его настройка  для школьных автобусов МБОУ </w:t>
            </w:r>
            <w:proofErr w:type="spellStart"/>
            <w:r w:rsidRPr="00933BA6">
              <w:rPr>
                <w:rFonts w:eastAsia="Calibri"/>
                <w:sz w:val="24"/>
                <w:szCs w:val="24"/>
              </w:rPr>
              <w:t>Мошинская</w:t>
            </w:r>
            <w:proofErr w:type="spellEnd"/>
            <w:r w:rsidRPr="00933BA6">
              <w:rPr>
                <w:rFonts w:eastAsia="Calibri"/>
                <w:sz w:val="24"/>
                <w:szCs w:val="24"/>
              </w:rPr>
              <w:t xml:space="preserve"> СШ, СП Средняя школа № 6 МБОУ СШ № 3, МБОУ </w:t>
            </w:r>
            <w:proofErr w:type="spellStart"/>
            <w:r w:rsidRPr="00933BA6">
              <w:rPr>
                <w:rFonts w:eastAsia="Calibri"/>
                <w:sz w:val="24"/>
                <w:szCs w:val="24"/>
              </w:rPr>
              <w:t>Шалакушская</w:t>
            </w:r>
            <w:proofErr w:type="spellEnd"/>
            <w:r w:rsidRPr="00933BA6">
              <w:rPr>
                <w:rFonts w:eastAsia="Calibri"/>
                <w:sz w:val="24"/>
                <w:szCs w:val="24"/>
              </w:rPr>
              <w:t xml:space="preserve"> СШ.</w:t>
            </w:r>
          </w:p>
        </w:tc>
      </w:tr>
      <w:tr w:rsidR="00C906C9" w:rsidRPr="00933BA6" w14:paraId="419893F7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17C" w14:textId="77777777" w:rsidR="00C906C9" w:rsidRPr="00933BA6" w:rsidRDefault="00C906C9" w:rsidP="004D74A5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1</w:t>
            </w:r>
            <w:r w:rsidR="004D74A5">
              <w:rPr>
                <w:sz w:val="24"/>
                <w:szCs w:val="24"/>
              </w:rPr>
              <w:t>3</w:t>
            </w:r>
            <w:r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2E84" w14:textId="77777777" w:rsidR="00C906C9" w:rsidRPr="00933BA6" w:rsidRDefault="00C906C9" w:rsidP="00340339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</w:rPr>
              <w:t>Благоустройство территории у здания муниципального автономного учреждения дополнительного образования «Районный центр дополнительного образования детей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7D5" w14:textId="77777777" w:rsidR="00C906C9" w:rsidRPr="00933BA6" w:rsidRDefault="00C906C9" w:rsidP="00340339">
            <w:pPr>
              <w:tabs>
                <w:tab w:val="left" w:pos="612"/>
              </w:tabs>
              <w:spacing w:after="255" w:line="259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BA6">
              <w:rPr>
                <w:rFonts w:eastAsia="Calibri"/>
                <w:sz w:val="24"/>
                <w:szCs w:val="24"/>
              </w:rPr>
              <w:t>Выполнено устройство проезда из брусчатки, спусков из плитки и облицовки парапетов керамогранитом, устройство освещения.</w:t>
            </w:r>
          </w:p>
        </w:tc>
      </w:tr>
      <w:tr w:rsidR="00C906C9" w:rsidRPr="00933BA6" w14:paraId="349FCF60" w14:textId="77777777" w:rsidTr="00340339">
        <w:trPr>
          <w:trHeight w:val="304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F8D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b/>
                <w:sz w:val="24"/>
                <w:szCs w:val="24"/>
              </w:rPr>
            </w:pPr>
            <w:r w:rsidRPr="00933BA6">
              <w:rPr>
                <w:b/>
                <w:sz w:val="24"/>
                <w:szCs w:val="24"/>
              </w:rPr>
              <w:t>Культура</w:t>
            </w:r>
          </w:p>
        </w:tc>
      </w:tr>
      <w:tr w:rsidR="00C906C9" w:rsidRPr="00933BA6" w14:paraId="7B4B7A0B" w14:textId="77777777" w:rsidTr="00340339">
        <w:trPr>
          <w:trHeight w:val="112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76D4" w14:textId="77777777" w:rsidR="00C906C9" w:rsidRPr="00933BA6" w:rsidRDefault="00C906C9" w:rsidP="004D74A5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1</w:t>
            </w:r>
            <w:r w:rsidR="004D74A5">
              <w:rPr>
                <w:sz w:val="24"/>
                <w:szCs w:val="24"/>
              </w:rPr>
              <w:t>4</w:t>
            </w:r>
            <w:r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4DE" w14:textId="77777777" w:rsidR="00C906C9" w:rsidRPr="00933BA6" w:rsidRDefault="00C906C9" w:rsidP="00340339">
            <w:pPr>
              <w:rPr>
                <w:color w:val="000000"/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  <w:lang w:eastAsia="ru-RU"/>
              </w:rPr>
              <w:t xml:space="preserve">Модернизация   муниципального бюджетного учреждения культуры «Няндомская центральная районная библиотека»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AA40" w14:textId="77777777" w:rsidR="00C906C9" w:rsidRPr="00933BA6" w:rsidRDefault="00C906C9" w:rsidP="00340339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 xml:space="preserve">Произведены работы по монтажу отмостки к </w:t>
            </w:r>
            <w:r w:rsidR="004D74A5">
              <w:rPr>
                <w:sz w:val="24"/>
                <w:szCs w:val="24"/>
              </w:rPr>
              <w:t xml:space="preserve">центральному </w:t>
            </w:r>
            <w:r w:rsidRPr="00933BA6">
              <w:rPr>
                <w:sz w:val="24"/>
                <w:szCs w:val="24"/>
              </w:rPr>
              <w:t>зданию, замене входной двери центрального входа, прибора учета тепловой энергии.</w:t>
            </w:r>
          </w:p>
          <w:p w14:paraId="200F054F" w14:textId="77777777" w:rsidR="00C906C9" w:rsidRPr="00933BA6" w:rsidRDefault="00C906C9" w:rsidP="00340339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В рамках модернизации Центральной библиотеки по модельному стандарту проведен текущий ремонт в двух помещениях</w:t>
            </w:r>
          </w:p>
        </w:tc>
      </w:tr>
      <w:tr w:rsidR="00C906C9" w:rsidRPr="00933BA6" w14:paraId="5610493E" w14:textId="77777777" w:rsidTr="00340339">
        <w:trPr>
          <w:trHeight w:val="59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9BD" w14:textId="77777777" w:rsidR="00C906C9" w:rsidRPr="00933BA6" w:rsidRDefault="00C906C9" w:rsidP="004D74A5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1</w:t>
            </w:r>
            <w:r w:rsidR="004D74A5">
              <w:rPr>
                <w:sz w:val="24"/>
                <w:szCs w:val="24"/>
              </w:rPr>
              <w:t>5</w:t>
            </w:r>
            <w:r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750" w14:textId="77777777" w:rsidR="00C906C9" w:rsidRPr="00933BA6" w:rsidRDefault="00C906C9" w:rsidP="00340339">
            <w:pPr>
              <w:rPr>
                <w:color w:val="000000"/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</w:rPr>
              <w:t>Создание модельных библиотек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EC3" w14:textId="77777777" w:rsidR="00C906C9" w:rsidRPr="00933BA6" w:rsidRDefault="00C906C9" w:rsidP="00340339">
            <w:pPr>
              <w:jc w:val="both"/>
              <w:rPr>
                <w:rFonts w:eastAsia="Calibri"/>
                <w:sz w:val="24"/>
                <w:szCs w:val="24"/>
              </w:rPr>
            </w:pPr>
            <w:r w:rsidRPr="00933BA6">
              <w:rPr>
                <w:rFonts w:eastAsia="Calibri"/>
                <w:sz w:val="24"/>
                <w:szCs w:val="24"/>
              </w:rPr>
              <w:t>Открылись 2 модельные библиотеки – Центральная и Детская библиотеки на базе МБУК «НЦРБ».</w:t>
            </w:r>
          </w:p>
        </w:tc>
      </w:tr>
      <w:tr w:rsidR="00C906C9" w:rsidRPr="00933BA6" w14:paraId="5EAD68BD" w14:textId="77777777" w:rsidTr="00340339">
        <w:trPr>
          <w:trHeight w:val="64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B786" w14:textId="77777777" w:rsidR="00C906C9" w:rsidRPr="00933BA6" w:rsidRDefault="00C906C9" w:rsidP="004D74A5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1</w:t>
            </w:r>
            <w:r w:rsidR="004D74A5">
              <w:rPr>
                <w:sz w:val="24"/>
                <w:szCs w:val="24"/>
              </w:rPr>
              <w:t>6</w:t>
            </w:r>
            <w:r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E04" w14:textId="77777777" w:rsidR="00C906C9" w:rsidRPr="00933BA6" w:rsidRDefault="00C906C9" w:rsidP="00340339">
            <w:pPr>
              <w:rPr>
                <w:rFonts w:eastAsia="Calibri"/>
                <w:b/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</w:rPr>
              <w:t>Благоустройство территории и подходов к Краеведческому музею «Дом Няна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D3A" w14:textId="77777777" w:rsidR="00C906C9" w:rsidRPr="00933BA6" w:rsidRDefault="00C906C9" w:rsidP="00340339">
            <w:pPr>
              <w:jc w:val="both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 xml:space="preserve">изготовлено и установлено металлическое ограждение территории, установлены парковые скамейки, урны; проведены электромонтажные работы, работы </w:t>
            </w:r>
            <w:r w:rsidRPr="00933BA6">
              <w:rPr>
                <w:rFonts w:eastAsia="Calibri"/>
                <w:sz w:val="24"/>
                <w:szCs w:val="24"/>
              </w:rPr>
              <w:t>по устройству дорожки из брусчатки (от ул. И.Севастьянова до музея) и сарая (из 8 кладовок)</w:t>
            </w:r>
          </w:p>
        </w:tc>
      </w:tr>
      <w:tr w:rsidR="00C906C9" w:rsidRPr="00933BA6" w14:paraId="24E26F81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F5D" w14:textId="77777777" w:rsidR="00C906C9" w:rsidRPr="00933BA6" w:rsidRDefault="00C906C9" w:rsidP="004D74A5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1</w:t>
            </w:r>
            <w:r w:rsidR="004D74A5">
              <w:rPr>
                <w:sz w:val="24"/>
                <w:szCs w:val="24"/>
              </w:rPr>
              <w:t>7</w:t>
            </w:r>
            <w:r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716C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Ремонт Канакшанского сельского клуб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F85" w14:textId="77777777" w:rsidR="00C906C9" w:rsidRPr="00933BA6" w:rsidRDefault="00C906C9" w:rsidP="00340339">
            <w:pPr>
              <w:tabs>
                <w:tab w:val="left" w:pos="5812"/>
              </w:tabs>
              <w:jc w:val="both"/>
              <w:rPr>
                <w:iCs/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Выполнен текущий ремонт одного помещения клуба, произведен монтаж системы отопления от автономного электрокотла</w:t>
            </w:r>
          </w:p>
        </w:tc>
      </w:tr>
      <w:tr w:rsidR="00C906C9" w:rsidRPr="00933BA6" w14:paraId="0FBBADC2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7B4" w14:textId="77777777" w:rsidR="00C906C9" w:rsidRPr="00933BA6" w:rsidRDefault="004D74A5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4F1" w14:textId="77777777" w:rsidR="00C906C9" w:rsidRPr="00933BA6" w:rsidRDefault="00C906C9" w:rsidP="00340339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933BA6">
              <w:rPr>
                <w:rFonts w:eastAsia="Calibri"/>
                <w:sz w:val="24"/>
                <w:szCs w:val="24"/>
              </w:rPr>
              <w:t xml:space="preserve">Развитие и укрепление материально-технической базы домов культуры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F24" w14:textId="77777777" w:rsidR="00C906C9" w:rsidRPr="00933BA6" w:rsidRDefault="004D74A5" w:rsidP="004D74A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eastAsia="Calibri"/>
                <w:sz w:val="24"/>
                <w:szCs w:val="24"/>
              </w:rPr>
              <w:t>Лимский</w:t>
            </w:r>
            <w:proofErr w:type="spellEnd"/>
            <w:r w:rsidR="00C906C9" w:rsidRPr="00933BA6">
              <w:rPr>
                <w:rFonts w:eastAsia="Calibri"/>
                <w:sz w:val="24"/>
                <w:szCs w:val="24"/>
              </w:rPr>
              <w:t xml:space="preserve"> сель</w:t>
            </w:r>
            <w:r>
              <w:rPr>
                <w:rFonts w:eastAsia="Calibri"/>
                <w:sz w:val="24"/>
                <w:szCs w:val="24"/>
              </w:rPr>
              <w:t>ский клуб</w:t>
            </w:r>
            <w:r w:rsidR="00C906C9" w:rsidRPr="00933BA6">
              <w:rPr>
                <w:rFonts w:eastAsia="Calibri"/>
                <w:sz w:val="24"/>
                <w:szCs w:val="24"/>
              </w:rPr>
              <w:t xml:space="preserve"> МБУК «НРЦКС» приобретена техника и комплектующие, установлены новая мебель, световая аппаратура, профессиональная звуковая аппаратура</w:t>
            </w:r>
          </w:p>
        </w:tc>
      </w:tr>
      <w:tr w:rsidR="00C906C9" w:rsidRPr="00933BA6" w14:paraId="20D0BAC8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19C" w14:textId="77777777" w:rsidR="00C906C9" w:rsidRPr="00933BA6" w:rsidRDefault="004D74A5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81D" w14:textId="77777777" w:rsidR="00C906C9" w:rsidRPr="00933BA6" w:rsidRDefault="00C906C9" w:rsidP="00340339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Участие в конкурсе на получение государственной поддержки лучших учреждений культуры Архангельской области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D3A" w14:textId="77777777" w:rsidR="00C906C9" w:rsidRPr="00933BA6" w:rsidRDefault="00C906C9" w:rsidP="00340339">
            <w:pPr>
              <w:jc w:val="both"/>
            </w:pPr>
            <w:r w:rsidRPr="00933BA6">
              <w:rPr>
                <w:sz w:val="24"/>
                <w:szCs w:val="24"/>
              </w:rPr>
              <w:t>СП «</w:t>
            </w:r>
            <w:proofErr w:type="spellStart"/>
            <w:r w:rsidRPr="00933BA6">
              <w:rPr>
                <w:sz w:val="24"/>
                <w:szCs w:val="24"/>
              </w:rPr>
              <w:t>Мошинская</w:t>
            </w:r>
            <w:proofErr w:type="spellEnd"/>
            <w:r w:rsidRPr="00933BA6">
              <w:rPr>
                <w:sz w:val="24"/>
                <w:szCs w:val="24"/>
              </w:rPr>
              <w:t xml:space="preserve"> библиотека» МБУК «НЦРБ</w:t>
            </w:r>
            <w:r w:rsidRPr="00933BA6">
              <w:t xml:space="preserve">» </w:t>
            </w:r>
            <w:r w:rsidRPr="00933BA6">
              <w:rPr>
                <w:sz w:val="24"/>
                <w:szCs w:val="24"/>
              </w:rPr>
              <w:t>стало победителем конкурса на получение государственной поддержки лучших сельских учреждений культуры Архангельской области. Это позволило данному учреждению приобрести стулья,</w:t>
            </w:r>
            <w:r w:rsidRPr="00933BA6">
              <w:t xml:space="preserve"> </w:t>
            </w:r>
            <w:r w:rsidRPr="00933BA6">
              <w:rPr>
                <w:sz w:val="24"/>
                <w:szCs w:val="24"/>
              </w:rPr>
              <w:t>костюмы в народной стилистике, материалы для проведения творческих мастер-классов</w:t>
            </w:r>
            <w:r w:rsidRPr="00933BA6">
              <w:t>.</w:t>
            </w:r>
          </w:p>
          <w:p w14:paraId="48CDF8DB" w14:textId="77777777" w:rsidR="00C906C9" w:rsidRPr="00933BA6" w:rsidRDefault="00C906C9" w:rsidP="00340339">
            <w:pPr>
              <w:jc w:val="both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 xml:space="preserve">Победителем этого конкурса стала также библиотекарь МБУК «НЦРБ» </w:t>
            </w:r>
            <w:proofErr w:type="spellStart"/>
            <w:r w:rsidRPr="00933BA6">
              <w:rPr>
                <w:sz w:val="24"/>
                <w:szCs w:val="24"/>
              </w:rPr>
              <w:t>Дойкова</w:t>
            </w:r>
            <w:proofErr w:type="spellEnd"/>
            <w:r w:rsidRPr="00933BA6">
              <w:rPr>
                <w:sz w:val="24"/>
                <w:szCs w:val="24"/>
              </w:rPr>
              <w:t xml:space="preserve"> А.С</w:t>
            </w:r>
            <w:r w:rsidRPr="00933BA6">
              <w:t xml:space="preserve"> </w:t>
            </w:r>
          </w:p>
        </w:tc>
      </w:tr>
      <w:tr w:rsidR="00C906C9" w:rsidRPr="00933BA6" w14:paraId="1EE1368B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09A" w14:textId="77777777" w:rsidR="00C906C9" w:rsidRPr="00933BA6" w:rsidRDefault="004D74A5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488" w14:textId="77777777" w:rsidR="00C906C9" w:rsidRPr="00933BA6" w:rsidRDefault="00C906C9" w:rsidP="00340339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 xml:space="preserve">Повышение квалификации специалистов культуры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546" w14:textId="77777777" w:rsidR="00C906C9" w:rsidRPr="00933BA6" w:rsidRDefault="00C906C9" w:rsidP="00340339">
            <w:pPr>
              <w:tabs>
                <w:tab w:val="left" w:pos="1185"/>
              </w:tabs>
              <w:jc w:val="both"/>
              <w:rPr>
                <w:sz w:val="24"/>
                <w:szCs w:val="24"/>
              </w:rPr>
            </w:pPr>
            <w:r w:rsidRPr="00933BA6">
              <w:rPr>
                <w:bCs/>
                <w:iCs/>
                <w:spacing w:val="2"/>
                <w:sz w:val="24"/>
                <w:szCs w:val="24"/>
                <w:shd w:val="clear" w:color="auto" w:fill="FFFFFF"/>
                <w:lang w:eastAsia="ru-RU"/>
              </w:rPr>
              <w:t>Курсы повышения квалификации, обучение по дополнительным профессиональным программам прошли 40 специалистов учреждений культуры и учреждений дополнительного образования в сфере культуры</w:t>
            </w:r>
          </w:p>
        </w:tc>
      </w:tr>
      <w:tr w:rsidR="00C906C9" w:rsidRPr="00933BA6" w14:paraId="031D1350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2C91" w14:textId="77777777" w:rsidR="00C906C9" w:rsidRPr="00933BA6" w:rsidRDefault="004D74A5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7C0" w14:textId="77777777" w:rsidR="00C906C9" w:rsidRPr="00933BA6" w:rsidRDefault="00C906C9" w:rsidP="00340339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 w:rsidRPr="00933BA6">
              <w:rPr>
                <w:sz w:val="24"/>
                <w:szCs w:val="24"/>
                <w:lang w:eastAsia="ru-RU"/>
              </w:rPr>
              <w:t>Реализация Федерального проекта «Программа социальной поддержки молодежи в возрасте от 14 до 22 лет для повышения доступности организаций культуры («Пушкинская карта»)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98C2" w14:textId="77777777" w:rsidR="00C906C9" w:rsidRPr="00933BA6" w:rsidRDefault="00C906C9" w:rsidP="00340339">
            <w:pPr>
              <w:jc w:val="both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  <w:lang w:eastAsia="ru-RU"/>
              </w:rPr>
              <w:t>Было проведен</w:t>
            </w:r>
            <w:r w:rsidR="004D74A5">
              <w:rPr>
                <w:sz w:val="24"/>
                <w:szCs w:val="24"/>
                <w:lang w:eastAsia="ru-RU"/>
              </w:rPr>
              <w:t>о 287 мероприятий</w:t>
            </w:r>
            <w:r w:rsidRPr="00933BA6">
              <w:rPr>
                <w:sz w:val="24"/>
                <w:szCs w:val="24"/>
                <w:lang w:eastAsia="ru-RU"/>
              </w:rPr>
              <w:t xml:space="preserve"> в учреждениях культуры и дополнительного</w:t>
            </w:r>
            <w:r w:rsidR="003679C3">
              <w:rPr>
                <w:sz w:val="24"/>
                <w:szCs w:val="24"/>
                <w:lang w:eastAsia="ru-RU"/>
              </w:rPr>
              <w:t xml:space="preserve"> образования</w:t>
            </w:r>
            <w:r w:rsidRPr="00933BA6">
              <w:rPr>
                <w:sz w:val="24"/>
                <w:szCs w:val="24"/>
                <w:lang w:eastAsia="ru-RU"/>
              </w:rPr>
              <w:t>, на которых можно было воспользоваться «Пушкинской картой», было продано 6 464 билетов</w:t>
            </w:r>
          </w:p>
        </w:tc>
      </w:tr>
      <w:tr w:rsidR="00C906C9" w:rsidRPr="00933BA6" w14:paraId="522F0B5C" w14:textId="77777777" w:rsidTr="00340339">
        <w:trPr>
          <w:trHeight w:val="43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675" w14:textId="77777777" w:rsidR="00C906C9" w:rsidRPr="00933BA6" w:rsidRDefault="004D74A5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84B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Использование автоклуб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227" w14:textId="77777777" w:rsidR="00C906C9" w:rsidRPr="00933BA6" w:rsidRDefault="00C906C9" w:rsidP="003403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3BA6">
              <w:rPr>
                <w:sz w:val="24"/>
                <w:szCs w:val="24"/>
                <w:lang w:eastAsia="ru-RU"/>
              </w:rPr>
              <w:t>Проведено 67 выездов автоклуба, которые собрали 4 538 посетителей на 137 мероприятиях</w:t>
            </w:r>
          </w:p>
        </w:tc>
      </w:tr>
      <w:tr w:rsidR="00C906C9" w:rsidRPr="00933BA6" w14:paraId="62630F36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B8BD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 w:rsidRPr="00933BA6">
              <w:rPr>
                <w:b/>
                <w:sz w:val="24"/>
                <w:szCs w:val="24"/>
              </w:rPr>
              <w:t>Спорт и физическая культура</w:t>
            </w:r>
          </w:p>
        </w:tc>
      </w:tr>
      <w:tr w:rsidR="00C906C9" w:rsidRPr="00933BA6" w14:paraId="546B695E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1D5" w14:textId="77777777" w:rsidR="00C906C9" w:rsidRPr="00933BA6" w:rsidRDefault="004D74A5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B7B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</w:rPr>
              <w:t>Проектирование и строительство физкультурно-оздоровительного центра в г.</w:t>
            </w:r>
            <w:r w:rsidR="00933BA6">
              <w:rPr>
                <w:color w:val="000000"/>
                <w:sz w:val="24"/>
                <w:szCs w:val="24"/>
              </w:rPr>
              <w:t xml:space="preserve"> </w:t>
            </w:r>
            <w:r w:rsidRPr="00933BA6">
              <w:rPr>
                <w:color w:val="000000"/>
                <w:sz w:val="24"/>
                <w:szCs w:val="24"/>
              </w:rPr>
              <w:t>Няндом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F2E1" w14:textId="77777777" w:rsidR="00C906C9" w:rsidRPr="00933BA6" w:rsidRDefault="00C906C9" w:rsidP="00340339">
            <w:pPr>
              <w:jc w:val="both"/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933BA6">
              <w:rPr>
                <w:rFonts w:eastAsia="SimSun"/>
                <w:color w:val="000000"/>
                <w:sz w:val="24"/>
                <w:szCs w:val="24"/>
                <w:lang w:eastAsia="ru-RU"/>
              </w:rPr>
              <w:t>Завершено строительство</w:t>
            </w:r>
            <w:r w:rsidRPr="00933BA6">
              <w:rPr>
                <w:color w:val="000000"/>
                <w:sz w:val="24"/>
                <w:szCs w:val="24"/>
              </w:rPr>
              <w:t xml:space="preserve"> физкультурно-оздоровительного центра</w:t>
            </w:r>
            <w:r w:rsidRPr="00933BA6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 в городском парке города Няндома</w:t>
            </w:r>
          </w:p>
        </w:tc>
      </w:tr>
      <w:tr w:rsidR="00C906C9" w:rsidRPr="00933BA6" w14:paraId="1CA04FDD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2DDD" w14:textId="77777777" w:rsidR="00C906C9" w:rsidRPr="00933BA6" w:rsidRDefault="004D74A5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4A5" w14:textId="77777777" w:rsidR="00C906C9" w:rsidRPr="00933BA6" w:rsidRDefault="00C906C9" w:rsidP="00340339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933BA6">
              <w:rPr>
                <w:bCs/>
                <w:color w:val="000000"/>
                <w:sz w:val="24"/>
                <w:szCs w:val="24"/>
              </w:rPr>
              <w:t>Модернизация мини-футбольного поля, расположенного по адресу: Архангельская область, г. Няндома, ул. Североморская, д. 7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439" w14:textId="77777777" w:rsidR="00C906C9" w:rsidRPr="00933BA6" w:rsidRDefault="00C906C9" w:rsidP="00340339">
            <w:pPr>
              <w:ind w:firstLine="176"/>
              <w:jc w:val="both"/>
              <w:rPr>
                <w:rFonts w:eastAsia="Calibri"/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Подготовлено основание, заменено искусственное покрытие, выполнен ремонт ограждения, установлены скамьи для зрителей и запасных игроков, установлены мини-футбольные ворота с улавливающими сетками</w:t>
            </w:r>
          </w:p>
        </w:tc>
      </w:tr>
      <w:tr w:rsidR="00C906C9" w:rsidRPr="00933BA6" w14:paraId="782E3BA0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AC1" w14:textId="77777777" w:rsidR="00C906C9" w:rsidRPr="00933BA6" w:rsidRDefault="004D74A5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F42B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</w:rPr>
              <w:t>Укрепление МТБ МБУ «Няндомская спортивная школа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D83C" w14:textId="77777777" w:rsidR="00C906C9" w:rsidRPr="00933BA6" w:rsidRDefault="00C906C9" w:rsidP="004D74A5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3BA6">
              <w:rPr>
                <w:bCs/>
                <w:color w:val="000000" w:themeColor="text1"/>
                <w:sz w:val="24"/>
                <w:szCs w:val="24"/>
              </w:rPr>
              <w:t>Приобретены костюмы спортивные</w:t>
            </w:r>
            <w:r w:rsidR="004D74A5">
              <w:rPr>
                <w:bCs/>
                <w:color w:val="000000" w:themeColor="text1"/>
                <w:sz w:val="24"/>
                <w:szCs w:val="24"/>
              </w:rPr>
              <w:t>, сумки-рюкзаки</w:t>
            </w:r>
          </w:p>
        </w:tc>
      </w:tr>
      <w:tr w:rsidR="00C906C9" w:rsidRPr="00933BA6" w14:paraId="7293B24A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746B" w14:textId="77777777" w:rsidR="00C906C9" w:rsidRPr="00933BA6" w:rsidRDefault="004D74A5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FA1E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Организация спортивных мероприятий и участие наших спортсменов в различных соревнованиях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B84" w14:textId="77777777" w:rsidR="00C906C9" w:rsidRPr="00933BA6" w:rsidRDefault="00C906C9" w:rsidP="00340339">
            <w:pPr>
              <w:ind w:right="-1"/>
              <w:jc w:val="both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 xml:space="preserve">Было организовано и проведено 60 </w:t>
            </w:r>
            <w:r w:rsidRPr="00933BA6">
              <w:rPr>
                <w:rFonts w:eastAsia="Calibri"/>
                <w:color w:val="000000"/>
                <w:sz w:val="24"/>
                <w:szCs w:val="24"/>
              </w:rPr>
              <w:t>физкультурных и спортивных мероприятий</w:t>
            </w:r>
            <w:r w:rsidRPr="00933BA6">
              <w:rPr>
                <w:rFonts w:eastAsia="Calibri"/>
                <w:sz w:val="24"/>
                <w:szCs w:val="24"/>
              </w:rPr>
              <w:t>, в которых приняли участие более 3500 человек.</w:t>
            </w:r>
            <w:r w:rsidRPr="00933BA6">
              <w:rPr>
                <w:sz w:val="24"/>
                <w:szCs w:val="24"/>
              </w:rPr>
              <w:t xml:space="preserve"> Обеспечено участие 348 </w:t>
            </w:r>
            <w:r w:rsidRPr="00933BA6">
              <w:rPr>
                <w:iCs/>
                <w:sz w:val="24"/>
                <w:szCs w:val="24"/>
              </w:rPr>
              <w:t xml:space="preserve">спортсменов и сборных команд округа </w:t>
            </w:r>
            <w:r w:rsidRPr="00933BA6">
              <w:rPr>
                <w:sz w:val="24"/>
                <w:szCs w:val="24"/>
              </w:rPr>
              <w:t>в 66 соревнованиях различного уровня.</w:t>
            </w:r>
          </w:p>
        </w:tc>
      </w:tr>
      <w:tr w:rsidR="00C906C9" w:rsidRPr="00933BA6" w14:paraId="51458139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AAD5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 w:rsidRPr="00933BA6">
              <w:rPr>
                <w:b/>
                <w:sz w:val="24"/>
                <w:szCs w:val="24"/>
              </w:rPr>
              <w:t>Социальная сфера</w:t>
            </w:r>
          </w:p>
        </w:tc>
      </w:tr>
      <w:tr w:rsidR="00C906C9" w:rsidRPr="00933BA6" w14:paraId="243ECDD8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B5C" w14:textId="77777777" w:rsidR="00C906C9" w:rsidRPr="00933BA6" w:rsidRDefault="004D74A5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896" w14:textId="77777777" w:rsidR="00C906C9" w:rsidRPr="00933BA6" w:rsidRDefault="00C906C9" w:rsidP="00340339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 xml:space="preserve">Предоставление гражданам компенсации расходов по оплате стоимости проезда к месту лечения и обратно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F8C" w14:textId="77777777" w:rsidR="00C906C9" w:rsidRPr="00933BA6" w:rsidRDefault="00C906C9" w:rsidP="00340339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933BA6">
              <w:rPr>
                <w:rFonts w:eastAsia="Calibri"/>
                <w:sz w:val="24"/>
                <w:szCs w:val="24"/>
              </w:rPr>
              <w:t xml:space="preserve">Предоставлена компенсация расходов на оплату стоимости проезда к месту лечения по </w:t>
            </w:r>
            <w:r w:rsidRPr="00933BA6">
              <w:rPr>
                <w:color w:val="000000"/>
                <w:sz w:val="24"/>
                <w:szCs w:val="24"/>
              </w:rPr>
              <w:t>33 поступившим заявлениям от граждан</w:t>
            </w:r>
          </w:p>
        </w:tc>
      </w:tr>
      <w:tr w:rsidR="00C906C9" w:rsidRPr="00933BA6" w14:paraId="659377C9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519" w14:textId="77777777" w:rsidR="00C906C9" w:rsidRPr="00933BA6" w:rsidRDefault="004D74A5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6A73" w14:textId="77777777" w:rsidR="00C906C9" w:rsidRPr="00933BA6" w:rsidRDefault="00C906C9" w:rsidP="00340339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33BA6">
              <w:rPr>
                <w:color w:val="000000" w:themeColor="text1"/>
                <w:sz w:val="24"/>
                <w:szCs w:val="24"/>
              </w:rPr>
              <w:t>Предоставление социальных выплат молодым семьям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ABA" w14:textId="77777777" w:rsidR="00C906C9" w:rsidRDefault="00C906C9" w:rsidP="00340339">
            <w:pPr>
              <w:tabs>
                <w:tab w:val="left" w:pos="28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Предоставлена социальная выплата 5</w:t>
            </w:r>
            <w:r w:rsidRPr="00933BA6">
              <w:rPr>
                <w:bCs/>
                <w:iCs/>
                <w:sz w:val="24"/>
                <w:szCs w:val="24"/>
              </w:rPr>
              <w:t xml:space="preserve"> молодым семьям для улучшения жилищных условий</w:t>
            </w:r>
          </w:p>
          <w:p w14:paraId="3153593E" w14:textId="77777777" w:rsidR="004D74A5" w:rsidRPr="00933BA6" w:rsidRDefault="004D74A5" w:rsidP="00340339">
            <w:pPr>
              <w:tabs>
                <w:tab w:val="left" w:pos="284"/>
              </w:tabs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C906C9" w:rsidRPr="00933BA6" w14:paraId="48D4D030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92C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 w:rsidRPr="00933BA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Молодежная политика</w:t>
            </w:r>
          </w:p>
        </w:tc>
      </w:tr>
      <w:tr w:rsidR="00C906C9" w:rsidRPr="00933BA6" w14:paraId="7A72AF15" w14:textId="77777777" w:rsidTr="00340339">
        <w:trPr>
          <w:trHeight w:val="3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E29" w14:textId="77777777" w:rsidR="00C906C9" w:rsidRPr="00933BA6" w:rsidRDefault="004D74A5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3DF" w14:textId="77777777" w:rsidR="00C906C9" w:rsidRPr="00933BA6" w:rsidRDefault="004D74A5" w:rsidP="00340339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87032">
              <w:rPr>
                <w:sz w:val="24"/>
                <w:szCs w:val="24"/>
              </w:rPr>
              <w:t xml:space="preserve">еализация программы комплексного развития «Регион для молодых» 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F11" w14:textId="77777777" w:rsidR="00C906C9" w:rsidRPr="00933BA6" w:rsidRDefault="004D74A5" w:rsidP="004D74A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ремонтные</w:t>
            </w:r>
            <w:r w:rsidRPr="00C87032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,</w:t>
            </w:r>
            <w:r w:rsidRPr="00C87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тажные</w:t>
            </w:r>
            <w:r w:rsidRPr="00C87032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C87032">
              <w:rPr>
                <w:sz w:val="24"/>
                <w:szCs w:val="24"/>
              </w:rPr>
              <w:t xml:space="preserve"> по установке системы контроля доступа</w:t>
            </w:r>
            <w:r w:rsidRPr="009243D1">
              <w:rPr>
                <w:sz w:val="24"/>
                <w:szCs w:val="24"/>
              </w:rPr>
              <w:t xml:space="preserve"> </w:t>
            </w:r>
            <w:r w:rsidRPr="00C87032">
              <w:rPr>
                <w:sz w:val="24"/>
                <w:szCs w:val="24"/>
              </w:rPr>
              <w:t>в помещении молодежного центра</w:t>
            </w:r>
            <w:r>
              <w:rPr>
                <w:sz w:val="24"/>
                <w:szCs w:val="24"/>
              </w:rPr>
              <w:t>, приобретены основные средства</w:t>
            </w:r>
          </w:p>
        </w:tc>
      </w:tr>
      <w:tr w:rsidR="00C906C9" w:rsidRPr="00933BA6" w14:paraId="439B75BE" w14:textId="77777777" w:rsidTr="00340339">
        <w:trPr>
          <w:trHeight w:val="2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5A7" w14:textId="77777777" w:rsidR="00C906C9" w:rsidRPr="00933BA6" w:rsidRDefault="00B30CCD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63C" w14:textId="77777777" w:rsidR="00C906C9" w:rsidRPr="00933BA6" w:rsidRDefault="00B30CCD" w:rsidP="00340339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</w:t>
            </w:r>
            <w:r w:rsidRPr="00C87032">
              <w:rPr>
                <w:sz w:val="24"/>
                <w:szCs w:val="24"/>
              </w:rPr>
              <w:t xml:space="preserve"> граждан и молодежной политики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8F9" w14:textId="77777777" w:rsidR="00C906C9" w:rsidRPr="00933BA6" w:rsidRDefault="00B30CCD" w:rsidP="00B30CC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C87032">
              <w:rPr>
                <w:sz w:val="24"/>
                <w:szCs w:val="24"/>
              </w:rPr>
              <w:t xml:space="preserve">РЦДО для СП «Зональный центр патриотического воспитания молодежи» </w:t>
            </w:r>
            <w:r>
              <w:rPr>
                <w:rFonts w:cs="Calibri"/>
                <w:sz w:val="24"/>
                <w:szCs w:val="24"/>
              </w:rPr>
              <w:t>приобретены туристический инвентарь</w:t>
            </w:r>
            <w:r w:rsidRPr="00C87032">
              <w:rPr>
                <w:rFonts w:cs="Calibri"/>
                <w:sz w:val="24"/>
                <w:szCs w:val="24"/>
              </w:rPr>
              <w:t xml:space="preserve">, </w:t>
            </w:r>
            <w:r w:rsidRPr="00C87032">
              <w:rPr>
                <w:rFonts w:cs="Calibri"/>
                <w:color w:val="000000"/>
                <w:sz w:val="24"/>
                <w:szCs w:val="24"/>
              </w:rPr>
              <w:t>палатки, тент, печи, навигатор, водонагревательный бак, металлоискатель</w:t>
            </w:r>
          </w:p>
        </w:tc>
      </w:tr>
      <w:tr w:rsidR="00C906C9" w:rsidRPr="00933BA6" w14:paraId="1D9FE5B9" w14:textId="77777777" w:rsidTr="00340339">
        <w:trPr>
          <w:trHeight w:val="2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955" w14:textId="77777777" w:rsidR="00C906C9" w:rsidRPr="00933BA6" w:rsidRDefault="00C906C9" w:rsidP="00B30CC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3</w:t>
            </w:r>
            <w:r w:rsidR="00B30CCD">
              <w:rPr>
                <w:sz w:val="24"/>
                <w:szCs w:val="24"/>
              </w:rPr>
              <w:t>1</w:t>
            </w:r>
            <w:r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D84" w14:textId="77777777" w:rsidR="00C906C9" w:rsidRPr="00933BA6" w:rsidRDefault="00B30CCD" w:rsidP="00340339">
            <w:pPr>
              <w:tabs>
                <w:tab w:val="left" w:pos="615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</w:t>
            </w:r>
            <w:r w:rsidRPr="00C87032">
              <w:rPr>
                <w:sz w:val="24"/>
                <w:szCs w:val="24"/>
              </w:rPr>
              <w:t xml:space="preserve"> несовершеннолетних граждан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4069" w14:textId="77777777" w:rsidR="00C906C9" w:rsidRPr="00933BA6" w:rsidRDefault="00B30CCD" w:rsidP="003403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87032">
              <w:rPr>
                <w:sz w:val="24"/>
                <w:szCs w:val="24"/>
              </w:rPr>
              <w:t>рудоустроено в летнее время</w:t>
            </w:r>
            <w:r w:rsidRPr="00C87032">
              <w:rPr>
                <w:color w:val="FF0000"/>
                <w:sz w:val="24"/>
                <w:szCs w:val="24"/>
              </w:rPr>
              <w:t xml:space="preserve"> </w:t>
            </w:r>
            <w:r w:rsidRPr="00C87032">
              <w:rPr>
                <w:sz w:val="24"/>
                <w:szCs w:val="24"/>
              </w:rPr>
              <w:t>24</w:t>
            </w:r>
            <w:r w:rsidRPr="00C87032">
              <w:rPr>
                <w:color w:val="FF0000"/>
                <w:sz w:val="24"/>
                <w:szCs w:val="24"/>
              </w:rPr>
              <w:t xml:space="preserve"> </w:t>
            </w:r>
            <w:r w:rsidRPr="00C87032">
              <w:rPr>
                <w:sz w:val="24"/>
                <w:szCs w:val="24"/>
              </w:rPr>
              <w:t>подростка  в школах</w:t>
            </w:r>
            <w:r w:rsidRPr="00C8703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5,</w:t>
            </w:r>
            <w:r w:rsidRPr="00C87032">
              <w:rPr>
                <w:sz w:val="24"/>
                <w:szCs w:val="24"/>
              </w:rPr>
              <w:t xml:space="preserve"> 7, </w:t>
            </w:r>
            <w:r>
              <w:rPr>
                <w:sz w:val="24"/>
                <w:szCs w:val="24"/>
              </w:rPr>
              <w:t xml:space="preserve">вечерней, </w:t>
            </w:r>
            <w:proofErr w:type="spellStart"/>
            <w:r w:rsidRPr="00C87032">
              <w:rPr>
                <w:sz w:val="24"/>
                <w:szCs w:val="24"/>
              </w:rPr>
              <w:t>Шалакушской</w:t>
            </w:r>
            <w:proofErr w:type="spellEnd"/>
            <w:r w:rsidRPr="00C87032">
              <w:rPr>
                <w:sz w:val="24"/>
                <w:szCs w:val="24"/>
              </w:rPr>
              <w:t xml:space="preserve">, </w:t>
            </w:r>
            <w:proofErr w:type="spellStart"/>
            <w:r w:rsidRPr="00C87032">
              <w:rPr>
                <w:sz w:val="24"/>
                <w:szCs w:val="24"/>
              </w:rPr>
              <w:t>Мошинской</w:t>
            </w:r>
            <w:proofErr w:type="spellEnd"/>
          </w:p>
        </w:tc>
      </w:tr>
      <w:tr w:rsidR="00C906C9" w:rsidRPr="00933BA6" w14:paraId="221858A5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B23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 w:rsidRPr="00933BA6">
              <w:rPr>
                <w:b/>
                <w:bCs/>
                <w:sz w:val="24"/>
                <w:szCs w:val="24"/>
              </w:rPr>
              <w:t>Комплексное освоение территории и жилищное строительство</w:t>
            </w:r>
          </w:p>
        </w:tc>
      </w:tr>
      <w:tr w:rsidR="00C906C9" w:rsidRPr="00933BA6" w14:paraId="29A39146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DFF" w14:textId="77777777" w:rsidR="00C906C9" w:rsidRPr="00933BA6" w:rsidRDefault="00B30CCD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11F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Снос аварийных многоквартирных домов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907" w14:textId="77777777" w:rsidR="00C906C9" w:rsidRPr="00933BA6" w:rsidRDefault="00C906C9" w:rsidP="00340339">
            <w:pPr>
              <w:jc w:val="both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 xml:space="preserve">Снесено 3 многоквартирных аварийных дома в г. Няндома по адресам: ул. Ф. </w:t>
            </w:r>
            <w:proofErr w:type="spellStart"/>
            <w:r w:rsidRPr="00933BA6">
              <w:rPr>
                <w:sz w:val="24"/>
                <w:szCs w:val="24"/>
              </w:rPr>
              <w:t>Платтена</w:t>
            </w:r>
            <w:proofErr w:type="spellEnd"/>
            <w:r w:rsidRPr="00933BA6">
              <w:rPr>
                <w:sz w:val="24"/>
                <w:szCs w:val="24"/>
              </w:rPr>
              <w:t>, д. 4; ул. 60 лет Октября, д. 6; ул. Ленина, д. 25</w:t>
            </w:r>
          </w:p>
        </w:tc>
      </w:tr>
      <w:tr w:rsidR="00C906C9" w:rsidRPr="00933BA6" w14:paraId="7DFCFDC1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F8F6" w14:textId="77777777" w:rsidR="00C906C9" w:rsidRPr="00933BA6" w:rsidRDefault="00B30CCD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746" w14:textId="77777777" w:rsidR="00C906C9" w:rsidRPr="00933BA6" w:rsidRDefault="00C906C9" w:rsidP="00340339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Предоставление семьям, являющимся собственниками жилых помещений в МКД признанных аварийными и подлежащими сносу, возмещения за помещения и субсидий на приобретение жилых помещений в соответствии с оценочной стоимостью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ADB" w14:textId="77777777" w:rsidR="00C906C9" w:rsidRPr="00933BA6" w:rsidRDefault="00B30CCD" w:rsidP="00340339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казаны 7 получателям</w:t>
            </w:r>
          </w:p>
        </w:tc>
      </w:tr>
      <w:tr w:rsidR="00C906C9" w:rsidRPr="00933BA6" w14:paraId="26F57FB1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FD8" w14:textId="77777777" w:rsidR="00C906C9" w:rsidRPr="00933BA6" w:rsidRDefault="00C906C9" w:rsidP="00340339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933BA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</w:tr>
      <w:tr w:rsidR="00C906C9" w:rsidRPr="00933BA6" w14:paraId="346ED7C4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445" w14:textId="77777777" w:rsidR="00C906C9" w:rsidRPr="00933BA6" w:rsidRDefault="00B30CCD" w:rsidP="00B30CC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8308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</w:rPr>
              <w:t xml:space="preserve">Благоустройство общественных территорий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D2F" w14:textId="77777777" w:rsidR="00C906C9" w:rsidRPr="00933BA6" w:rsidRDefault="00C906C9" w:rsidP="00B30CCD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ru-RU"/>
              </w:rPr>
            </w:pPr>
            <w:r w:rsidRPr="00933BA6">
              <w:rPr>
                <w:color w:val="000000"/>
                <w:sz w:val="24"/>
                <w:szCs w:val="24"/>
              </w:rPr>
              <w:t>Проведены работы по благоустройству общественных территорий:</w:t>
            </w:r>
            <w:r w:rsidRPr="00933BA6">
              <w:rPr>
                <w:bCs/>
                <w:sz w:val="24"/>
                <w:szCs w:val="24"/>
              </w:rPr>
              <w:t xml:space="preserve"> «</w:t>
            </w:r>
            <w:r w:rsidRPr="00933BA6">
              <w:rPr>
                <w:sz w:val="24"/>
                <w:szCs w:val="24"/>
                <w:lang w:eastAsia="ru-RU"/>
              </w:rPr>
              <w:t>Центральный сквер в мкр. Каргополь-2»</w:t>
            </w:r>
            <w:r w:rsidRPr="00933BA6">
              <w:rPr>
                <w:sz w:val="24"/>
                <w:szCs w:val="24"/>
              </w:rPr>
              <w:t xml:space="preserve"> (</w:t>
            </w:r>
            <w:r w:rsidRPr="00933BA6">
              <w:rPr>
                <w:sz w:val="24"/>
                <w:szCs w:val="24"/>
                <w:lang w:eastAsia="ru-RU"/>
              </w:rPr>
              <w:t>покрытие из тротуарной плитки, устройство дорожек с террасным покрытием, тротуаров,</w:t>
            </w:r>
            <w:r w:rsidR="00933BA6" w:rsidRPr="00933BA6">
              <w:rPr>
                <w:sz w:val="24"/>
                <w:szCs w:val="24"/>
                <w:lang w:eastAsia="ru-RU"/>
              </w:rPr>
              <w:t xml:space="preserve"> </w:t>
            </w:r>
            <w:r w:rsidRPr="00933BA6">
              <w:rPr>
                <w:sz w:val="24"/>
                <w:szCs w:val="24"/>
                <w:lang w:eastAsia="ru-RU"/>
              </w:rPr>
              <w:t>наружного освещения</w:t>
            </w:r>
            <w:r w:rsidR="00B30CCD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C906C9" w:rsidRPr="00933BA6" w14:paraId="0E28BF0B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F11" w14:textId="77777777" w:rsidR="00C906C9" w:rsidRPr="00933BA6" w:rsidRDefault="00B30CCD" w:rsidP="00B30CC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FE2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 xml:space="preserve">Реконструкция городского парка в </w:t>
            </w:r>
            <w:proofErr w:type="spellStart"/>
            <w:r w:rsidRPr="00933BA6">
              <w:rPr>
                <w:sz w:val="24"/>
                <w:szCs w:val="24"/>
              </w:rPr>
              <w:t>г.Няндома</w:t>
            </w:r>
            <w:proofErr w:type="spellEnd"/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720" w14:textId="77777777" w:rsidR="00C906C9" w:rsidRPr="00933BA6" w:rsidRDefault="00B30CCD" w:rsidP="00340339">
            <w:pPr>
              <w:tabs>
                <w:tab w:val="left" w:pos="1276"/>
              </w:tabs>
              <w:contextualSpacing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Выполнены работы по устройству тротуара, </w:t>
            </w:r>
            <w:proofErr w:type="spellStart"/>
            <w:r>
              <w:rPr>
                <w:bCs/>
                <w:iCs/>
                <w:sz w:val="24"/>
                <w:szCs w:val="24"/>
                <w:lang w:eastAsia="ru-RU"/>
              </w:rPr>
              <w:t>лыжероллерной</w:t>
            </w:r>
            <w:proofErr w:type="spellEnd"/>
            <w:r>
              <w:rPr>
                <w:bCs/>
                <w:iCs/>
                <w:sz w:val="24"/>
                <w:szCs w:val="24"/>
                <w:lang w:eastAsia="ru-RU"/>
              </w:rPr>
              <w:t xml:space="preserve"> трассы и освещения</w:t>
            </w:r>
          </w:p>
        </w:tc>
      </w:tr>
      <w:tr w:rsidR="00C906C9" w:rsidRPr="00933BA6" w14:paraId="0EB88FF4" w14:textId="77777777" w:rsidTr="00340339">
        <w:trPr>
          <w:trHeight w:val="14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95C" w14:textId="77777777" w:rsidR="00C906C9" w:rsidRPr="00933BA6" w:rsidRDefault="00B30CCD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962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</w:rPr>
              <w:t xml:space="preserve">Ремонт памятников участникам Великой Отечественной войны 1941-1945 годов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212" w14:textId="77777777" w:rsidR="00C906C9" w:rsidRPr="00933BA6" w:rsidRDefault="00C906C9" w:rsidP="00340339">
            <w:pPr>
              <w:jc w:val="both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 xml:space="preserve">Выполнены работы по </w:t>
            </w:r>
            <w:r w:rsidRPr="00933BA6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косметическому ремонту объекта «Памятник умершим и погибшим воинам – участникам гражданской войны и Великой Отечественно</w:t>
            </w:r>
            <w:r w:rsidR="00B30CCD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 xml:space="preserve">й войны. Братская могила </w:t>
            </w:r>
            <w:r w:rsidRPr="00933BA6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воинов, умерших в эвакогоспиталях г. Нянд</w:t>
            </w:r>
            <w:r w:rsidR="00B30CCD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ома», текущему ремонту монументов</w:t>
            </w:r>
            <w:r w:rsidRPr="00933BA6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 xml:space="preserve"> воинам-землякам, погибшим в годы Великой</w:t>
            </w:r>
            <w:r w:rsidR="00B30CCD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 xml:space="preserve"> Отечественной войны</w:t>
            </w:r>
            <w:r w:rsidR="00B262C4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 xml:space="preserve">, в </w:t>
            </w:r>
            <w:r w:rsidRPr="00933BA6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 xml:space="preserve">г. Няндома, </w:t>
            </w:r>
            <w:r w:rsidR="00B262C4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 xml:space="preserve">по </w:t>
            </w:r>
            <w:r w:rsidRPr="00933BA6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 xml:space="preserve">ул. </w:t>
            </w:r>
            <w:proofErr w:type="spellStart"/>
            <w:proofErr w:type="gramStart"/>
            <w:r w:rsidRPr="00933BA6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Промартельная</w:t>
            </w:r>
            <w:proofErr w:type="spellEnd"/>
            <w:r w:rsidRPr="00933BA6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33BA6">
              <w:rPr>
                <w:sz w:val="24"/>
                <w:szCs w:val="24"/>
              </w:rPr>
              <w:t xml:space="preserve"> </w:t>
            </w:r>
            <w:r w:rsidR="00B30CCD">
              <w:rPr>
                <w:sz w:val="24"/>
                <w:szCs w:val="24"/>
              </w:rPr>
              <w:t>и</w:t>
            </w:r>
            <w:proofErr w:type="gramEnd"/>
            <w:r w:rsidR="00B30CCD">
              <w:rPr>
                <w:sz w:val="24"/>
                <w:szCs w:val="24"/>
              </w:rPr>
              <w:t xml:space="preserve"> </w:t>
            </w:r>
            <w:r w:rsidRPr="00933BA6">
              <w:rPr>
                <w:sz w:val="24"/>
                <w:szCs w:val="24"/>
              </w:rPr>
              <w:t xml:space="preserve">ул. </w:t>
            </w:r>
            <w:r w:rsidR="00B262C4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Урицкого,</w:t>
            </w:r>
            <w:r w:rsidRPr="00933BA6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33BA6">
              <w:rPr>
                <w:rFonts w:eastAsia="NSimSu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в п. Шалакуша и </w:t>
            </w:r>
            <w:proofErr w:type="spellStart"/>
            <w:r w:rsidRPr="00933BA6">
              <w:rPr>
                <w:rFonts w:eastAsia="NSimSu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Лепша</w:t>
            </w:r>
            <w:proofErr w:type="spellEnd"/>
            <w:r w:rsidRPr="00933BA6">
              <w:rPr>
                <w:rFonts w:eastAsia="NSimSu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  <w:p w14:paraId="097954D8" w14:textId="77777777" w:rsidR="00C906C9" w:rsidRPr="00933BA6" w:rsidRDefault="00C906C9" w:rsidP="00340339">
            <w:pPr>
              <w:jc w:val="both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933BA6">
              <w:rPr>
                <w:sz w:val="24"/>
                <w:szCs w:val="24"/>
              </w:rPr>
              <w:t xml:space="preserve">В рамках федеральной целевой программы «Увековечение памяти погибших при защите Отечества на 2019-2024 годы» выполнены работы </w:t>
            </w:r>
            <w:r w:rsidRPr="00933BA6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по восстановлению 3 воинских захоронений (2 - в г. Няндома, 1 –в пос.</w:t>
            </w:r>
            <w:r w:rsidR="00933BA6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33BA6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Шалакуша), установлено 9 мемориальных знаков.</w:t>
            </w:r>
          </w:p>
        </w:tc>
      </w:tr>
      <w:tr w:rsidR="00C906C9" w:rsidRPr="00933BA6" w14:paraId="3E57C9C0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0EE" w14:textId="77777777" w:rsidR="00C906C9" w:rsidRPr="00933BA6" w:rsidRDefault="00285F37" w:rsidP="00285F37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DAA1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Выполнение работ по установке контейнерных площадок, контейнеров, бункеров-накопителей для сбора ТБО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91B" w14:textId="77777777" w:rsidR="00C906C9" w:rsidRPr="00933BA6" w:rsidRDefault="00C906C9" w:rsidP="00285F37">
            <w:pPr>
              <w:jc w:val="both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933BA6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Выполнены работы для беспрепятственного ската контейнеров</w:t>
            </w:r>
            <w:r w:rsidR="00285F37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 xml:space="preserve"> на контейнерных площадках в количестве 55 штук</w:t>
            </w:r>
            <w:r w:rsidRPr="00933BA6">
              <w:rPr>
                <w:rFonts w:eastAsia="N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C906C9" w:rsidRPr="00933BA6" w14:paraId="5DEC4085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587" w14:textId="77777777" w:rsidR="00C906C9" w:rsidRPr="00933BA6" w:rsidRDefault="00C906C9" w:rsidP="003403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3BA6">
              <w:rPr>
                <w:b/>
                <w:color w:val="000000"/>
                <w:sz w:val="24"/>
                <w:szCs w:val="24"/>
              </w:rPr>
              <w:t>Дороги, мосты</w:t>
            </w:r>
          </w:p>
        </w:tc>
      </w:tr>
      <w:tr w:rsidR="00C906C9" w:rsidRPr="00933BA6" w14:paraId="1F988140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E69" w14:textId="77777777" w:rsidR="00C906C9" w:rsidRPr="00933BA6" w:rsidRDefault="00285F37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1CB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Выполнение работ по ремонту дорог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55D0" w14:textId="77777777" w:rsidR="00C906C9" w:rsidRPr="00933BA6" w:rsidRDefault="00C906C9" w:rsidP="00340339">
            <w:pPr>
              <w:ind w:left="9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  <w:lang w:eastAsia="ru-RU" w:bidi="ru-RU"/>
              </w:rPr>
              <w:t xml:space="preserve">Выполнен капитальный ремонт участка автомобильной дороги </w:t>
            </w:r>
            <w:proofErr w:type="spellStart"/>
            <w:r w:rsidRPr="00933BA6">
              <w:rPr>
                <w:color w:val="000000"/>
                <w:sz w:val="24"/>
                <w:szCs w:val="24"/>
                <w:lang w:eastAsia="ru-RU" w:bidi="ru-RU"/>
              </w:rPr>
              <w:t>Логиновская</w:t>
            </w:r>
            <w:proofErr w:type="spellEnd"/>
            <w:r w:rsidRPr="00933BA6">
              <w:rPr>
                <w:color w:val="000000"/>
                <w:sz w:val="24"/>
                <w:szCs w:val="24"/>
                <w:lang w:eastAsia="ru-RU" w:bidi="ru-RU"/>
              </w:rPr>
              <w:t xml:space="preserve">-Алексеевская, проходящего по ул. 1 </w:t>
            </w:r>
            <w:proofErr w:type="spellStart"/>
            <w:r w:rsidRPr="00933BA6">
              <w:rPr>
                <w:color w:val="000000"/>
                <w:sz w:val="24"/>
                <w:szCs w:val="24"/>
                <w:lang w:eastAsia="ru-RU" w:bidi="ru-RU"/>
              </w:rPr>
              <w:t>Петаревская</w:t>
            </w:r>
            <w:proofErr w:type="spellEnd"/>
            <w:r w:rsidRPr="00933BA6">
              <w:rPr>
                <w:color w:val="000000"/>
                <w:sz w:val="24"/>
                <w:szCs w:val="24"/>
                <w:lang w:eastAsia="ru-RU" w:bidi="ru-RU"/>
              </w:rPr>
              <w:t xml:space="preserve"> дер. </w:t>
            </w:r>
            <w:proofErr w:type="spellStart"/>
            <w:r w:rsidRPr="00933BA6">
              <w:rPr>
                <w:color w:val="000000"/>
                <w:sz w:val="24"/>
                <w:szCs w:val="24"/>
                <w:lang w:eastAsia="ru-RU" w:bidi="ru-RU"/>
              </w:rPr>
              <w:t>Петар</w:t>
            </w:r>
            <w:r w:rsidR="00285F37">
              <w:rPr>
                <w:color w:val="000000"/>
                <w:sz w:val="24"/>
                <w:szCs w:val="24"/>
                <w:lang w:eastAsia="ru-RU" w:bidi="ru-RU"/>
              </w:rPr>
              <w:t>иха</w:t>
            </w:r>
            <w:proofErr w:type="spellEnd"/>
            <w:r w:rsidRPr="00933BA6">
              <w:rPr>
                <w:color w:val="000000"/>
                <w:sz w:val="24"/>
                <w:szCs w:val="24"/>
                <w:lang w:eastAsia="ru-RU" w:bidi="ru-RU"/>
              </w:rPr>
              <w:t xml:space="preserve"> и участка автомобильных дорог в </w:t>
            </w:r>
            <w:proofErr w:type="spellStart"/>
            <w:r w:rsidRPr="00933BA6">
              <w:rPr>
                <w:color w:val="000000"/>
                <w:sz w:val="24"/>
                <w:szCs w:val="24"/>
                <w:lang w:eastAsia="ru-RU" w:bidi="ru-RU"/>
              </w:rPr>
              <w:t>г.Нян</w:t>
            </w:r>
            <w:r w:rsidR="00285F37">
              <w:rPr>
                <w:color w:val="000000"/>
                <w:sz w:val="24"/>
                <w:szCs w:val="24"/>
                <w:lang w:eastAsia="ru-RU" w:bidi="ru-RU"/>
              </w:rPr>
              <w:t>дома</w:t>
            </w:r>
            <w:proofErr w:type="spellEnd"/>
            <w:r w:rsidR="00285F37">
              <w:rPr>
                <w:color w:val="000000"/>
                <w:sz w:val="24"/>
                <w:szCs w:val="24"/>
                <w:lang w:eastAsia="ru-RU" w:bidi="ru-RU"/>
              </w:rPr>
              <w:t xml:space="preserve"> по </w:t>
            </w:r>
            <w:proofErr w:type="spellStart"/>
            <w:r w:rsidR="00285F37">
              <w:rPr>
                <w:color w:val="000000"/>
                <w:sz w:val="24"/>
                <w:szCs w:val="24"/>
                <w:lang w:eastAsia="ru-RU" w:bidi="ru-RU"/>
              </w:rPr>
              <w:t>ул.Ленина</w:t>
            </w:r>
            <w:proofErr w:type="spellEnd"/>
            <w:r w:rsidR="00285F37">
              <w:rPr>
                <w:color w:val="000000"/>
                <w:sz w:val="24"/>
                <w:szCs w:val="24"/>
                <w:lang w:eastAsia="ru-RU" w:bidi="ru-RU"/>
              </w:rPr>
              <w:t xml:space="preserve"> и 60 лет Октября</w:t>
            </w:r>
            <w:r w:rsidRPr="00933BA6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6251B09A" w14:textId="77777777" w:rsidR="00C906C9" w:rsidRPr="00933BA6" w:rsidRDefault="00C906C9" w:rsidP="00340339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33BA6">
              <w:rPr>
                <w:sz w:val="24"/>
                <w:szCs w:val="24"/>
                <w:lang w:eastAsia="ru-RU"/>
              </w:rPr>
              <w:t xml:space="preserve">Отремонтировано </w:t>
            </w:r>
            <w:r w:rsidR="00285F37">
              <w:rPr>
                <w:sz w:val="24"/>
                <w:szCs w:val="24"/>
                <w:lang w:eastAsia="ru-RU"/>
              </w:rPr>
              <w:t>асфальтовое покрытие</w:t>
            </w:r>
            <w:r w:rsidRPr="00933BA6">
              <w:rPr>
                <w:sz w:val="24"/>
                <w:szCs w:val="24"/>
                <w:lang w:eastAsia="ru-RU"/>
              </w:rPr>
              <w:t xml:space="preserve"> по ул. Гагарина (</w:t>
            </w:r>
            <w:proofErr w:type="spellStart"/>
            <w:r w:rsidRPr="00933BA6">
              <w:rPr>
                <w:sz w:val="24"/>
                <w:szCs w:val="24"/>
                <w:lang w:eastAsia="ru-RU"/>
              </w:rPr>
              <w:t>мкрн</w:t>
            </w:r>
            <w:proofErr w:type="spellEnd"/>
            <w:r w:rsidRPr="00933BA6">
              <w:rPr>
                <w:sz w:val="24"/>
                <w:szCs w:val="24"/>
                <w:lang w:eastAsia="ru-RU"/>
              </w:rPr>
              <w:t>. Каргополь-2), ул. П.Морозова (от ул. Октябрьская до ул. Транспортная), ул. Фадеева (проезд к д. №18 и №20), проезд к д/с «Светлячок», ул. Североморская (стоянка вблизи д/с «Родничок»)</w:t>
            </w:r>
            <w:r w:rsidR="00285F37">
              <w:rPr>
                <w:sz w:val="24"/>
                <w:szCs w:val="24"/>
                <w:lang w:eastAsia="ru-RU"/>
              </w:rPr>
              <w:t>.</w:t>
            </w:r>
          </w:p>
          <w:p w14:paraId="72F0EBF1" w14:textId="77777777" w:rsidR="00C906C9" w:rsidRPr="00933BA6" w:rsidRDefault="00285F37" w:rsidP="00285F37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веден ямочный ремонт</w:t>
            </w:r>
            <w:r w:rsidR="00C906C9" w:rsidRPr="00933BA6">
              <w:rPr>
                <w:sz w:val="24"/>
                <w:szCs w:val="24"/>
                <w:lang w:eastAsia="ru-RU"/>
              </w:rPr>
              <w:t xml:space="preserve"> асфальтового покрытия на ул. </w:t>
            </w:r>
            <w:proofErr w:type="spellStart"/>
            <w:r w:rsidR="00C906C9" w:rsidRPr="00933BA6">
              <w:rPr>
                <w:sz w:val="24"/>
                <w:szCs w:val="24"/>
                <w:lang w:eastAsia="ru-RU"/>
              </w:rPr>
              <w:t>Леване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ул. Ленина, </w:t>
            </w:r>
            <w:r w:rsidR="00C906C9" w:rsidRPr="00933BA6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C906C9" w:rsidRPr="00933BA6">
              <w:rPr>
                <w:sz w:val="24"/>
                <w:szCs w:val="24"/>
                <w:lang w:eastAsia="ru-RU"/>
              </w:rPr>
              <w:t>Г.Ковырзин</w:t>
            </w:r>
            <w:r>
              <w:rPr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sz w:val="24"/>
                <w:szCs w:val="24"/>
                <w:lang w:eastAsia="ru-RU"/>
              </w:rPr>
              <w:t>, ул. Киевская, ул. Загородная.</w:t>
            </w:r>
          </w:p>
        </w:tc>
      </w:tr>
      <w:tr w:rsidR="00C906C9" w:rsidRPr="00933BA6" w14:paraId="67A2999B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21A" w14:textId="77777777" w:rsidR="00C906C9" w:rsidRPr="00933BA6" w:rsidRDefault="00285F37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EB8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Ремонт мостов и мостовых переходов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96E" w14:textId="77777777" w:rsidR="00C906C9" w:rsidRPr="00933BA6" w:rsidRDefault="00C906C9" w:rsidP="00285F37">
            <w:pPr>
              <w:tabs>
                <w:tab w:val="left" w:pos="0"/>
                <w:tab w:val="left" w:pos="1134"/>
              </w:tabs>
              <w:rPr>
                <w:sz w:val="24"/>
                <w:szCs w:val="24"/>
                <w:lang w:eastAsia="ru-RU"/>
              </w:rPr>
            </w:pPr>
            <w:r w:rsidRPr="00933BA6">
              <w:rPr>
                <w:color w:val="000000"/>
                <w:sz w:val="24"/>
                <w:szCs w:val="24"/>
              </w:rPr>
              <w:t xml:space="preserve">Выполнены работы по </w:t>
            </w:r>
            <w:r w:rsidR="00285F37">
              <w:rPr>
                <w:sz w:val="24"/>
                <w:szCs w:val="24"/>
                <w:lang w:eastAsia="ru-RU"/>
              </w:rPr>
              <w:t>ремонту перехода</w:t>
            </w:r>
            <w:r w:rsidRPr="00933BA6">
              <w:rPr>
                <w:sz w:val="24"/>
                <w:szCs w:val="24"/>
                <w:lang w:eastAsia="ru-RU"/>
              </w:rPr>
              <w:t xml:space="preserve"> через ручей </w:t>
            </w:r>
            <w:r w:rsidR="00285F37">
              <w:rPr>
                <w:sz w:val="24"/>
                <w:szCs w:val="24"/>
                <w:lang w:eastAsia="ru-RU"/>
              </w:rPr>
              <w:t xml:space="preserve">Котовский </w:t>
            </w:r>
            <w:r w:rsidRPr="00933BA6">
              <w:rPr>
                <w:sz w:val="24"/>
                <w:szCs w:val="24"/>
                <w:lang w:eastAsia="ru-RU"/>
              </w:rPr>
              <w:t>на автомобильной дороге «Бор-</w:t>
            </w:r>
            <w:proofErr w:type="spellStart"/>
            <w:r w:rsidRPr="00933BA6">
              <w:rPr>
                <w:sz w:val="24"/>
                <w:szCs w:val="24"/>
                <w:lang w:eastAsia="ru-RU"/>
              </w:rPr>
              <w:t>Проково</w:t>
            </w:r>
            <w:proofErr w:type="spellEnd"/>
            <w:r w:rsidRPr="00933BA6">
              <w:rPr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906C9" w:rsidRPr="00933BA6" w14:paraId="35229A99" w14:textId="77777777" w:rsidTr="00340339">
        <w:trPr>
          <w:trHeight w:val="75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56F" w14:textId="77777777" w:rsidR="00C906C9" w:rsidRPr="00933BA6" w:rsidRDefault="00285F37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344" w14:textId="77777777" w:rsidR="00C906C9" w:rsidRPr="00933BA6" w:rsidRDefault="00C906C9" w:rsidP="00340339">
            <w:pPr>
              <w:rPr>
                <w:color w:val="000000"/>
                <w:sz w:val="24"/>
                <w:szCs w:val="24"/>
              </w:rPr>
            </w:pPr>
            <w:r w:rsidRPr="00933BA6">
              <w:rPr>
                <w:bCs/>
                <w:color w:val="000000"/>
                <w:sz w:val="24"/>
                <w:szCs w:val="24"/>
              </w:rPr>
              <w:t>Обустройство</w:t>
            </w:r>
            <w:r w:rsidRPr="00933BA6">
              <w:rPr>
                <w:color w:val="000000"/>
                <w:sz w:val="24"/>
                <w:szCs w:val="24"/>
              </w:rPr>
              <w:t xml:space="preserve"> и модернизация светофорного регулирования в г. Няндом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FC7" w14:textId="77777777" w:rsidR="00C906C9" w:rsidRPr="00933BA6" w:rsidRDefault="00C906C9" w:rsidP="00340339">
            <w:pPr>
              <w:tabs>
                <w:tab w:val="left" w:pos="993"/>
              </w:tabs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33BA6">
              <w:rPr>
                <w:bCs/>
                <w:spacing w:val="-2"/>
                <w:sz w:val="24"/>
                <w:szCs w:val="24"/>
                <w:lang w:eastAsia="ru-RU"/>
              </w:rPr>
              <w:t xml:space="preserve">Модернизированы </w:t>
            </w:r>
            <w:r w:rsidRPr="00933BA6">
              <w:rPr>
                <w:bCs/>
                <w:sz w:val="24"/>
                <w:szCs w:val="24"/>
                <w:lang w:eastAsia="ru-RU"/>
              </w:rPr>
              <w:t>нерегулируемые пешеходные переходы на ул. 60 лет Октября вблизи МБОУ «Средняя школа № 3 города Няндома», вблизи МБУДО «Детская школа искусств», вблизи МАУДО «Районный центр дополнительного образования детей», на ул. Киевская вблизи д/с «Сказка», на ул. Володарского вблизи д/с «Огонек», на ул. Строителей вблизи д/с «Звездочка».</w:t>
            </w:r>
          </w:p>
        </w:tc>
      </w:tr>
      <w:tr w:rsidR="00C906C9" w:rsidRPr="00933BA6" w14:paraId="04828EFE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93D" w14:textId="77777777" w:rsidR="00C906C9" w:rsidRPr="00933BA6" w:rsidRDefault="00285F37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51D7" w14:textId="77777777" w:rsidR="00C906C9" w:rsidRPr="00933BA6" w:rsidRDefault="00C906C9" w:rsidP="00340339">
            <w:pPr>
              <w:rPr>
                <w:bCs/>
                <w:color w:val="000000"/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  <w:lang w:eastAsia="ru-RU"/>
              </w:rPr>
              <w:t>Мероприятия по организации пассажироперевозок на территории Няндомского муниципального округ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649" w14:textId="77777777" w:rsidR="00C906C9" w:rsidRPr="00933BA6" w:rsidRDefault="00C906C9" w:rsidP="00340339">
            <w:pPr>
              <w:tabs>
                <w:tab w:val="left" w:pos="0"/>
                <w:tab w:val="left" w:pos="1134"/>
              </w:tabs>
              <w:ind w:firstLine="34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33BA6">
              <w:rPr>
                <w:color w:val="000000"/>
                <w:sz w:val="24"/>
                <w:szCs w:val="24"/>
                <w:lang w:eastAsia="ru-RU"/>
              </w:rPr>
              <w:t xml:space="preserve">Приобретены 2 автобуса и здание для размещения автобусов, которые переданы в МАУ «РКЦ ЖКХ» </w:t>
            </w:r>
          </w:p>
        </w:tc>
      </w:tr>
      <w:tr w:rsidR="00C906C9" w:rsidRPr="00933BA6" w14:paraId="62D5E416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C0A" w14:textId="77777777" w:rsidR="00C906C9" w:rsidRPr="00933BA6" w:rsidRDefault="00C906C9" w:rsidP="00340339">
            <w:pPr>
              <w:tabs>
                <w:tab w:val="left" w:pos="0"/>
                <w:tab w:val="left" w:pos="1134"/>
              </w:tabs>
              <w:ind w:firstLine="34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33BA6">
              <w:rPr>
                <w:b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C906C9" w:rsidRPr="00933BA6" w14:paraId="28A237E1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2A2" w14:textId="77777777" w:rsidR="00C906C9" w:rsidRPr="00933BA6" w:rsidRDefault="00285F37" w:rsidP="00285F37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73E" w14:textId="77777777" w:rsidR="00C906C9" w:rsidRPr="00933BA6" w:rsidRDefault="00C906C9" w:rsidP="00340339">
            <w:pPr>
              <w:rPr>
                <w:bCs/>
                <w:color w:val="000000"/>
                <w:sz w:val="24"/>
                <w:szCs w:val="24"/>
              </w:rPr>
            </w:pPr>
            <w:r w:rsidRPr="00933BA6">
              <w:rPr>
                <w:color w:val="000000"/>
                <w:sz w:val="24"/>
                <w:szCs w:val="24"/>
                <w:lang w:eastAsia="ru-RU"/>
              </w:rPr>
              <w:t>Реконструкция теплоснабжения сельских населенных пунктов Няндомского муниципального округ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FEB" w14:textId="77777777" w:rsidR="00C906C9" w:rsidRPr="00933BA6" w:rsidRDefault="00C906C9" w:rsidP="00285F37">
            <w:pPr>
              <w:rPr>
                <w:color w:val="000000"/>
                <w:sz w:val="24"/>
                <w:szCs w:val="24"/>
                <w:lang w:eastAsia="ru-RU"/>
              </w:rPr>
            </w:pPr>
            <w:r w:rsidRPr="00933BA6">
              <w:rPr>
                <w:sz w:val="24"/>
                <w:szCs w:val="24"/>
              </w:rPr>
              <w:t>Выполнены работы по капитальному ремонту тепловой сети</w:t>
            </w:r>
            <w:r w:rsidRPr="00933BA6">
              <w:rPr>
                <w:color w:val="000000"/>
                <w:sz w:val="24"/>
                <w:szCs w:val="24"/>
              </w:rPr>
              <w:t xml:space="preserve"> в пос. Шалакуша</w:t>
            </w:r>
          </w:p>
        </w:tc>
      </w:tr>
      <w:tr w:rsidR="00C906C9" w:rsidRPr="00933BA6" w14:paraId="133C0D1A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FCD" w14:textId="77777777" w:rsidR="00C906C9" w:rsidRPr="00933BA6" w:rsidRDefault="00C906C9" w:rsidP="00340339">
            <w:pPr>
              <w:jc w:val="center"/>
              <w:rPr>
                <w:color w:val="000000"/>
                <w:sz w:val="24"/>
                <w:szCs w:val="24"/>
              </w:rPr>
            </w:pPr>
            <w:r w:rsidRPr="00933BA6">
              <w:rPr>
                <w:b/>
                <w:bCs/>
                <w:sz w:val="24"/>
                <w:szCs w:val="24"/>
              </w:rPr>
              <w:t>Электроснабжение</w:t>
            </w:r>
          </w:p>
        </w:tc>
      </w:tr>
      <w:tr w:rsidR="00C906C9" w:rsidRPr="00933BA6" w14:paraId="05B5255A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B37" w14:textId="77777777" w:rsidR="00C906C9" w:rsidRPr="00933BA6" w:rsidRDefault="00285F37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C60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 xml:space="preserve">Устройство уличного освещения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59D" w14:textId="77777777" w:rsidR="00C906C9" w:rsidRPr="00933BA6" w:rsidRDefault="00C906C9" w:rsidP="00285F37">
            <w:pPr>
              <w:jc w:val="both"/>
              <w:rPr>
                <w:rFonts w:eastAsia="Calibri"/>
                <w:sz w:val="24"/>
                <w:szCs w:val="24"/>
              </w:rPr>
            </w:pPr>
            <w:r w:rsidRPr="00933BA6">
              <w:rPr>
                <w:rFonts w:eastAsia="Calibri"/>
                <w:sz w:val="24"/>
                <w:szCs w:val="24"/>
              </w:rPr>
              <w:t xml:space="preserve">Проведены работы по устройству уличного освещения с применением энергосберегающих технологий по адресам:  г. Няндома (ул. Ленина, ул. 60 лет Октября, ул. И. Севастьянова, ул. Островского, ул. Киевская, ул. Г. Ковырзина), п. Заозерный, дер. Низ, дер. Подлесная, дер. Большой двор, дер. </w:t>
            </w:r>
            <w:proofErr w:type="spellStart"/>
            <w:r w:rsidRPr="00933BA6">
              <w:rPr>
                <w:rFonts w:eastAsia="Calibri"/>
                <w:sz w:val="24"/>
                <w:szCs w:val="24"/>
              </w:rPr>
              <w:t>Хомкино</w:t>
            </w:r>
            <w:proofErr w:type="spellEnd"/>
            <w:r w:rsidRPr="00933BA6">
              <w:rPr>
                <w:rFonts w:eastAsia="Calibri"/>
                <w:sz w:val="24"/>
                <w:szCs w:val="24"/>
              </w:rPr>
              <w:t xml:space="preserve">, дер. </w:t>
            </w:r>
            <w:proofErr w:type="spellStart"/>
            <w:r w:rsidRPr="00933BA6">
              <w:rPr>
                <w:rFonts w:eastAsia="Calibri"/>
                <w:sz w:val="24"/>
                <w:szCs w:val="24"/>
              </w:rPr>
              <w:t>Фофаново</w:t>
            </w:r>
            <w:proofErr w:type="spellEnd"/>
            <w:r w:rsidRPr="00933BA6">
              <w:rPr>
                <w:rFonts w:eastAsia="Calibri"/>
                <w:sz w:val="24"/>
                <w:szCs w:val="24"/>
              </w:rPr>
              <w:t xml:space="preserve">, дер. </w:t>
            </w:r>
            <w:proofErr w:type="spellStart"/>
            <w:r w:rsidRPr="00933BA6">
              <w:rPr>
                <w:rFonts w:eastAsia="Calibri"/>
                <w:sz w:val="24"/>
                <w:szCs w:val="24"/>
              </w:rPr>
              <w:t>Пархиева,пос</w:t>
            </w:r>
            <w:proofErr w:type="spellEnd"/>
            <w:r w:rsidRPr="00933BA6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933BA6">
              <w:rPr>
                <w:rFonts w:eastAsia="Calibri"/>
                <w:sz w:val="24"/>
                <w:szCs w:val="24"/>
              </w:rPr>
              <w:t>Ивакша</w:t>
            </w:r>
            <w:proofErr w:type="spellEnd"/>
            <w:r w:rsidRPr="00933BA6">
              <w:rPr>
                <w:rFonts w:eastAsia="Calibri"/>
                <w:sz w:val="24"/>
                <w:szCs w:val="24"/>
              </w:rPr>
              <w:t xml:space="preserve">, пос. </w:t>
            </w:r>
            <w:proofErr w:type="spellStart"/>
            <w:r w:rsidRPr="00933BA6">
              <w:rPr>
                <w:rFonts w:eastAsia="Calibri"/>
                <w:sz w:val="24"/>
                <w:szCs w:val="24"/>
              </w:rPr>
              <w:t>Лепша</w:t>
            </w:r>
            <w:proofErr w:type="spellEnd"/>
            <w:r w:rsidRPr="00933BA6">
              <w:rPr>
                <w:rFonts w:eastAsia="Calibri"/>
                <w:sz w:val="24"/>
                <w:szCs w:val="24"/>
              </w:rPr>
              <w:t xml:space="preserve"> – Новый, дер. Ступинская, пос. Шалакуша.</w:t>
            </w:r>
          </w:p>
        </w:tc>
      </w:tr>
      <w:tr w:rsidR="00C906C9" w:rsidRPr="00933BA6" w14:paraId="270E8002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27D" w14:textId="77777777" w:rsidR="00C906C9" w:rsidRPr="00933BA6" w:rsidRDefault="00C906C9" w:rsidP="00340339">
            <w:pPr>
              <w:tabs>
                <w:tab w:val="left" w:pos="0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933BA6">
              <w:rPr>
                <w:b/>
                <w:sz w:val="24"/>
                <w:szCs w:val="24"/>
              </w:rPr>
              <w:lastRenderedPageBreak/>
              <w:t>Водоснабжение</w:t>
            </w:r>
          </w:p>
        </w:tc>
      </w:tr>
      <w:tr w:rsidR="00C906C9" w:rsidRPr="00933BA6" w14:paraId="1D179517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1D9" w14:textId="77777777" w:rsidR="00C906C9" w:rsidRPr="00933BA6" w:rsidRDefault="00285F37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9B8" w14:textId="77777777" w:rsidR="00C906C9" w:rsidRPr="00933BA6" w:rsidRDefault="00C906C9" w:rsidP="00340339">
            <w:pPr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 xml:space="preserve">Реконструкция, модернизация, капитальный ремонт систем водоснабжения и водоотведения </w:t>
            </w:r>
          </w:p>
          <w:p w14:paraId="6851B34B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114" w14:textId="77777777" w:rsidR="00C906C9" w:rsidRPr="00933BA6" w:rsidRDefault="003679C3" w:rsidP="0034033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полнены работы по </w:t>
            </w:r>
            <w:r>
              <w:rPr>
                <w:sz w:val="24"/>
                <w:szCs w:val="24"/>
              </w:rPr>
              <w:t>капитальному</w:t>
            </w:r>
            <w:r w:rsidRPr="000A112B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Pr="000A112B">
              <w:rPr>
                <w:sz w:val="24"/>
                <w:szCs w:val="24"/>
              </w:rPr>
              <w:t xml:space="preserve"> водопроводной сети в поселке Ш</w:t>
            </w:r>
            <w:r>
              <w:rPr>
                <w:sz w:val="24"/>
                <w:szCs w:val="24"/>
              </w:rPr>
              <w:t>алакуша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="00C906C9" w:rsidRPr="00933BA6">
              <w:rPr>
                <w:rFonts w:eastAsia="Calibri"/>
                <w:sz w:val="24"/>
                <w:szCs w:val="24"/>
              </w:rPr>
              <w:t xml:space="preserve">Проведены работы по модернизации 2-х скважин питьевого водоснабжения, расположенных по </w:t>
            </w:r>
            <w:proofErr w:type="spellStart"/>
            <w:r w:rsidR="00C906C9" w:rsidRPr="00933BA6">
              <w:rPr>
                <w:rFonts w:eastAsia="Calibri"/>
                <w:sz w:val="24"/>
                <w:szCs w:val="24"/>
              </w:rPr>
              <w:t>ул.Сос</w:t>
            </w:r>
            <w:r w:rsidR="00956A35">
              <w:rPr>
                <w:rFonts w:eastAsia="Calibri"/>
                <w:sz w:val="24"/>
                <w:szCs w:val="24"/>
              </w:rPr>
              <w:t>н</w:t>
            </w:r>
            <w:r w:rsidR="00C906C9" w:rsidRPr="00933BA6">
              <w:rPr>
                <w:rFonts w:eastAsia="Calibri"/>
                <w:sz w:val="24"/>
                <w:szCs w:val="24"/>
              </w:rPr>
              <w:t>овая</w:t>
            </w:r>
            <w:proofErr w:type="spellEnd"/>
            <w:r w:rsidR="00C906C9" w:rsidRPr="00933BA6">
              <w:rPr>
                <w:rFonts w:eastAsia="Calibri"/>
                <w:sz w:val="24"/>
                <w:szCs w:val="24"/>
              </w:rPr>
              <w:t xml:space="preserve"> в </w:t>
            </w:r>
            <w:proofErr w:type="spellStart"/>
            <w:r w:rsidR="00C906C9" w:rsidRPr="00933BA6">
              <w:rPr>
                <w:rFonts w:eastAsia="Calibri"/>
                <w:sz w:val="24"/>
                <w:szCs w:val="24"/>
              </w:rPr>
              <w:t>г.Няндома</w:t>
            </w:r>
            <w:proofErr w:type="spellEnd"/>
            <w:r w:rsidR="00C906C9" w:rsidRPr="00933BA6">
              <w:rPr>
                <w:rFonts w:eastAsia="Calibri"/>
                <w:sz w:val="24"/>
                <w:szCs w:val="24"/>
              </w:rPr>
              <w:t>.</w:t>
            </w:r>
          </w:p>
          <w:p w14:paraId="51C56745" w14:textId="77777777" w:rsidR="00C906C9" w:rsidRPr="00933BA6" w:rsidRDefault="00956A35" w:rsidP="003679C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ализуется </w:t>
            </w:r>
            <w:r w:rsidR="00285F37">
              <w:rPr>
                <w:rFonts w:eastAsia="Calibri"/>
                <w:sz w:val="24"/>
                <w:szCs w:val="24"/>
              </w:rPr>
              <w:t>проект</w:t>
            </w:r>
            <w:r w:rsidR="00C906C9" w:rsidRPr="00933BA6">
              <w:rPr>
                <w:rFonts w:eastAsia="Calibri"/>
                <w:sz w:val="24"/>
                <w:szCs w:val="24"/>
              </w:rPr>
              <w:t xml:space="preserve"> «Строительство, реконструкция, техническое перевооружение системы водоснабжения в д. </w:t>
            </w:r>
            <w:proofErr w:type="spellStart"/>
            <w:r w:rsidR="00C906C9" w:rsidRPr="00933BA6">
              <w:rPr>
                <w:rFonts w:eastAsia="Calibri"/>
                <w:sz w:val="24"/>
                <w:szCs w:val="24"/>
              </w:rPr>
              <w:t>Макаровская</w:t>
            </w:r>
            <w:proofErr w:type="spellEnd"/>
            <w:r w:rsidR="00C906C9" w:rsidRPr="00933BA6">
              <w:rPr>
                <w:rFonts w:eastAsia="Calibri"/>
                <w:sz w:val="24"/>
                <w:szCs w:val="24"/>
              </w:rPr>
              <w:t xml:space="preserve">, д. </w:t>
            </w:r>
            <w:proofErr w:type="spellStart"/>
            <w:r w:rsidR="00C906C9" w:rsidRPr="00933BA6">
              <w:rPr>
                <w:rFonts w:eastAsia="Calibri"/>
                <w:sz w:val="24"/>
                <w:szCs w:val="24"/>
              </w:rPr>
              <w:t>Петариха</w:t>
            </w:r>
            <w:proofErr w:type="spellEnd"/>
            <w:r w:rsidR="00C906C9" w:rsidRPr="00933BA6">
              <w:rPr>
                <w:rFonts w:eastAsia="Calibri"/>
                <w:sz w:val="24"/>
                <w:szCs w:val="24"/>
              </w:rPr>
              <w:t xml:space="preserve">, д. </w:t>
            </w:r>
            <w:proofErr w:type="spellStart"/>
            <w:r w:rsidR="00C906C9" w:rsidRPr="00933BA6">
              <w:rPr>
                <w:rFonts w:eastAsia="Calibri"/>
                <w:sz w:val="24"/>
                <w:szCs w:val="24"/>
              </w:rPr>
              <w:t>Корехино</w:t>
            </w:r>
            <w:proofErr w:type="spellEnd"/>
            <w:r w:rsidR="00C906C9" w:rsidRPr="00933BA6">
              <w:rPr>
                <w:rFonts w:eastAsia="Calibri"/>
                <w:sz w:val="24"/>
                <w:szCs w:val="24"/>
              </w:rPr>
              <w:t xml:space="preserve">, д. </w:t>
            </w:r>
            <w:proofErr w:type="spellStart"/>
            <w:r w:rsidR="00C906C9" w:rsidRPr="00933BA6">
              <w:rPr>
                <w:rFonts w:eastAsia="Calibri"/>
                <w:sz w:val="24"/>
                <w:szCs w:val="24"/>
              </w:rPr>
              <w:t>Логиновская</w:t>
            </w:r>
            <w:proofErr w:type="spellEnd"/>
            <w:r w:rsidR="00C906C9" w:rsidRPr="00933BA6">
              <w:rPr>
                <w:rFonts w:eastAsia="Calibri"/>
                <w:sz w:val="24"/>
                <w:szCs w:val="24"/>
              </w:rPr>
              <w:t>, д. Поповская, д. Бор»</w:t>
            </w:r>
            <w:r w:rsidR="003679C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906C9" w:rsidRPr="00933BA6" w14:paraId="428899FB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0B9" w14:textId="77777777" w:rsidR="00C906C9" w:rsidRPr="00933BA6" w:rsidRDefault="00C906C9" w:rsidP="00340339">
            <w:pPr>
              <w:tabs>
                <w:tab w:val="left" w:pos="5812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33BA6">
              <w:rPr>
                <w:b/>
                <w:sz w:val="24"/>
                <w:szCs w:val="24"/>
              </w:rPr>
              <w:t>ТОСы</w:t>
            </w:r>
            <w:proofErr w:type="spellEnd"/>
          </w:p>
        </w:tc>
      </w:tr>
      <w:tr w:rsidR="00C906C9" w:rsidRPr="00933BA6" w14:paraId="50F573D8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4AF" w14:textId="77777777" w:rsidR="00C906C9" w:rsidRPr="00933BA6" w:rsidRDefault="00285F37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6087" w14:textId="77777777" w:rsidR="00C906C9" w:rsidRPr="00933BA6" w:rsidRDefault="00C906C9" w:rsidP="00340339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Содействие реализации проектов ТОС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E24D" w14:textId="77777777" w:rsidR="00C906C9" w:rsidRPr="00933BA6" w:rsidRDefault="00C906C9" w:rsidP="00340339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 w:rsidRPr="00933BA6">
              <w:rPr>
                <w:rFonts w:eastAsia="Calibri"/>
                <w:sz w:val="24"/>
                <w:szCs w:val="24"/>
              </w:rPr>
              <w:t>Реализовано 9 проектов</w:t>
            </w:r>
          </w:p>
        </w:tc>
      </w:tr>
      <w:tr w:rsidR="00C906C9" w:rsidRPr="00933BA6" w14:paraId="4811E1BA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76F" w14:textId="77777777" w:rsidR="00C906C9" w:rsidRPr="00933BA6" w:rsidRDefault="00C906C9" w:rsidP="003403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3BA6">
              <w:rPr>
                <w:b/>
                <w:color w:val="000000" w:themeColor="text1"/>
                <w:sz w:val="24"/>
                <w:szCs w:val="24"/>
              </w:rPr>
              <w:t>СО НКО</w:t>
            </w:r>
          </w:p>
        </w:tc>
      </w:tr>
      <w:tr w:rsidR="00C906C9" w:rsidRPr="00933BA6" w14:paraId="35533CC2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5B1" w14:textId="77777777" w:rsidR="00C906C9" w:rsidRPr="00933BA6" w:rsidRDefault="00285F37" w:rsidP="00285F37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D16F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 xml:space="preserve">Содействие реализации проектов СО НКО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C29" w14:textId="77777777" w:rsidR="00C906C9" w:rsidRPr="00933BA6" w:rsidRDefault="00C906C9" w:rsidP="00340339">
            <w:pPr>
              <w:rPr>
                <w:color w:val="000000" w:themeColor="text1"/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Поддержано 10 проектов в рамках муниципального конкурса</w:t>
            </w:r>
          </w:p>
        </w:tc>
      </w:tr>
      <w:tr w:rsidR="00C906C9" w:rsidRPr="00933BA6" w14:paraId="463BA188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C7A" w14:textId="77777777" w:rsidR="00C906C9" w:rsidRPr="00933BA6" w:rsidRDefault="00C906C9" w:rsidP="00340339">
            <w:pPr>
              <w:jc w:val="center"/>
              <w:rPr>
                <w:b/>
                <w:bCs/>
                <w:sz w:val="24"/>
                <w:szCs w:val="24"/>
              </w:rPr>
            </w:pPr>
            <w:r w:rsidRPr="00933BA6">
              <w:rPr>
                <w:b/>
                <w:bCs/>
                <w:sz w:val="24"/>
                <w:szCs w:val="24"/>
              </w:rPr>
              <w:t>Инициативные проекты граждан</w:t>
            </w:r>
          </w:p>
        </w:tc>
      </w:tr>
      <w:tr w:rsidR="00C906C9" w:rsidRPr="00933BA6" w14:paraId="4F8E8884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6BE" w14:textId="77777777" w:rsidR="00C906C9" w:rsidRPr="00933BA6" w:rsidRDefault="00285F37" w:rsidP="00285F37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D26" w14:textId="77777777" w:rsidR="00C906C9" w:rsidRPr="00933BA6" w:rsidRDefault="00C906C9" w:rsidP="0034033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Содействие реализации инициативных проектов граждан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3AD" w14:textId="77777777" w:rsidR="00C906C9" w:rsidRPr="00933BA6" w:rsidRDefault="00C906C9" w:rsidP="00285F37">
            <w:pPr>
              <w:jc w:val="both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  <w:lang w:eastAsia="ru-RU"/>
              </w:rPr>
              <w:t>Реализованы 8 проектов-победителей отбора, проводимого в рамках регионального проекта «Комфортное Поморье».</w:t>
            </w:r>
          </w:p>
        </w:tc>
      </w:tr>
      <w:tr w:rsidR="00C906C9" w:rsidRPr="00933BA6" w14:paraId="78B2319A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389" w14:textId="77777777" w:rsidR="00C906C9" w:rsidRPr="00933BA6" w:rsidRDefault="00C906C9" w:rsidP="00340339">
            <w:pPr>
              <w:jc w:val="center"/>
              <w:rPr>
                <w:sz w:val="24"/>
                <w:szCs w:val="24"/>
              </w:rPr>
            </w:pPr>
            <w:r w:rsidRPr="00933BA6">
              <w:rPr>
                <w:b/>
                <w:sz w:val="24"/>
                <w:szCs w:val="24"/>
              </w:rPr>
              <w:t>Сельское хозяйство</w:t>
            </w:r>
          </w:p>
        </w:tc>
      </w:tr>
      <w:tr w:rsidR="00C906C9" w:rsidRPr="00933BA6" w14:paraId="2E6DD15A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20B" w14:textId="77777777" w:rsidR="00C906C9" w:rsidRPr="00933BA6" w:rsidRDefault="00285F37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F00" w14:textId="77777777" w:rsidR="00C906C9" w:rsidRPr="00933BA6" w:rsidRDefault="00C906C9" w:rsidP="00340339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3845" w14:textId="77777777" w:rsidR="00C906C9" w:rsidRPr="00CC4DCC" w:rsidRDefault="00CC4DCC" w:rsidP="00CC4DCC">
            <w:pPr>
              <w:jc w:val="both"/>
              <w:rPr>
                <w:sz w:val="24"/>
                <w:szCs w:val="24"/>
              </w:rPr>
            </w:pPr>
            <w:r w:rsidRPr="00CC4DCC">
              <w:rPr>
                <w:sz w:val="24"/>
                <w:szCs w:val="24"/>
              </w:rPr>
              <w:t>С</w:t>
            </w:r>
            <w:r w:rsidR="003679C3" w:rsidRPr="00CC4DCC">
              <w:rPr>
                <w:bCs/>
                <w:sz w:val="24"/>
                <w:szCs w:val="24"/>
              </w:rPr>
              <w:t>ельхозпредприятия</w:t>
            </w:r>
            <w:r w:rsidRPr="00CC4DCC">
              <w:rPr>
                <w:bCs/>
                <w:sz w:val="24"/>
                <w:szCs w:val="24"/>
              </w:rPr>
              <w:t xml:space="preserve">ми </w:t>
            </w:r>
            <w:r w:rsidR="003679C3" w:rsidRPr="00CC4DCC">
              <w:rPr>
                <w:bCs/>
                <w:sz w:val="24"/>
                <w:szCs w:val="24"/>
              </w:rPr>
              <w:t>приобретено 2 трактора, резчик рулонов, захват для сена, б</w:t>
            </w:r>
            <w:r w:rsidRPr="00CC4DCC">
              <w:rPr>
                <w:bCs/>
                <w:sz w:val="24"/>
                <w:szCs w:val="24"/>
              </w:rPr>
              <w:t>орона дисковая, пресс подборщик,</w:t>
            </w:r>
            <w:r w:rsidR="003679C3" w:rsidRPr="00CC4DCC">
              <w:rPr>
                <w:bCs/>
                <w:sz w:val="24"/>
                <w:szCs w:val="24"/>
              </w:rPr>
              <w:t xml:space="preserve"> оборудование для животно</w:t>
            </w:r>
            <w:r w:rsidR="00956A35">
              <w:rPr>
                <w:bCs/>
                <w:sz w:val="24"/>
                <w:szCs w:val="24"/>
              </w:rPr>
              <w:t>водческих ферм (</w:t>
            </w:r>
            <w:r w:rsidR="003679C3" w:rsidRPr="00CC4DCC">
              <w:rPr>
                <w:bCs/>
                <w:sz w:val="24"/>
                <w:szCs w:val="24"/>
              </w:rPr>
              <w:t>транспортеры, промышленные потолочные вентиляторы, раздатчик молока для телят).</w:t>
            </w:r>
            <w:r w:rsidRPr="00CC4DCC">
              <w:rPr>
                <w:bCs/>
                <w:sz w:val="24"/>
                <w:szCs w:val="24"/>
              </w:rPr>
              <w:t xml:space="preserve"> </w:t>
            </w:r>
            <w:r w:rsidR="00C906C9" w:rsidRPr="00CC4DCC">
              <w:rPr>
                <w:sz w:val="24"/>
                <w:szCs w:val="24"/>
              </w:rPr>
              <w:t>Для проведения весенне-пол</w:t>
            </w:r>
            <w:r>
              <w:rPr>
                <w:sz w:val="24"/>
                <w:szCs w:val="24"/>
              </w:rPr>
              <w:t xml:space="preserve">евых работ </w:t>
            </w:r>
            <w:r w:rsidR="00C906C9" w:rsidRPr="00CC4DCC">
              <w:rPr>
                <w:sz w:val="24"/>
                <w:szCs w:val="24"/>
              </w:rPr>
              <w:t xml:space="preserve">приобретено хозяйствами 109 тонн минеральных удобрений, 72 тонн семян. </w:t>
            </w:r>
          </w:p>
          <w:p w14:paraId="61FC7DAA" w14:textId="77777777" w:rsidR="003679C3" w:rsidRPr="003679C3" w:rsidRDefault="00C906C9" w:rsidP="00CC4DCC">
            <w:pPr>
              <w:jc w:val="both"/>
              <w:rPr>
                <w:bCs/>
              </w:rPr>
            </w:pPr>
            <w:r w:rsidRPr="00CC4DCC">
              <w:rPr>
                <w:sz w:val="24"/>
                <w:szCs w:val="24"/>
              </w:rPr>
              <w:t xml:space="preserve">Заготовлено кормов в целом по округу 23,1 </w:t>
            </w:r>
            <w:proofErr w:type="spellStart"/>
            <w:r w:rsidRPr="00CC4DCC">
              <w:rPr>
                <w:sz w:val="24"/>
                <w:szCs w:val="24"/>
              </w:rPr>
              <w:t>цн</w:t>
            </w:r>
            <w:proofErr w:type="spellEnd"/>
            <w:r w:rsidRPr="00CC4DCC">
              <w:rPr>
                <w:sz w:val="24"/>
                <w:szCs w:val="24"/>
              </w:rPr>
              <w:t xml:space="preserve"> кормовых единиц на одну условную голову.</w:t>
            </w:r>
            <w:r w:rsidR="00CC4DCC">
              <w:rPr>
                <w:sz w:val="24"/>
                <w:szCs w:val="24"/>
              </w:rPr>
              <w:t xml:space="preserve"> </w:t>
            </w:r>
            <w:r w:rsidRPr="00CC4DCC">
              <w:rPr>
                <w:sz w:val="24"/>
                <w:szCs w:val="24"/>
              </w:rPr>
              <w:t xml:space="preserve">Валовый надой по </w:t>
            </w:r>
            <w:proofErr w:type="spellStart"/>
            <w:r w:rsidRPr="00CC4DCC">
              <w:rPr>
                <w:sz w:val="24"/>
                <w:szCs w:val="24"/>
              </w:rPr>
              <w:t>Няндомскому</w:t>
            </w:r>
            <w:proofErr w:type="spellEnd"/>
            <w:r w:rsidRPr="00CC4DCC">
              <w:rPr>
                <w:sz w:val="24"/>
                <w:szCs w:val="24"/>
              </w:rPr>
              <w:t xml:space="preserve"> округу (4 с/х предприятия и КФХ Маслов Б.Ю.) </w:t>
            </w:r>
            <w:r w:rsidR="00CC4DCC">
              <w:rPr>
                <w:sz w:val="24"/>
                <w:szCs w:val="24"/>
              </w:rPr>
              <w:t>составил</w:t>
            </w:r>
            <w:r w:rsidRPr="00CC4DCC">
              <w:rPr>
                <w:sz w:val="24"/>
                <w:szCs w:val="24"/>
              </w:rPr>
              <w:t xml:space="preserve"> 5</w:t>
            </w:r>
            <w:r w:rsidR="00CC4DCC">
              <w:rPr>
                <w:sz w:val="24"/>
                <w:szCs w:val="24"/>
              </w:rPr>
              <w:t xml:space="preserve"> </w:t>
            </w:r>
            <w:r w:rsidRPr="00CC4DCC">
              <w:rPr>
                <w:sz w:val="24"/>
                <w:szCs w:val="24"/>
              </w:rPr>
              <w:t>819,2 тонн молока, средний удой на одну корову</w:t>
            </w:r>
            <w:r w:rsidR="00CC4DCC">
              <w:rPr>
                <w:sz w:val="24"/>
                <w:szCs w:val="24"/>
              </w:rPr>
              <w:t xml:space="preserve"> </w:t>
            </w:r>
            <w:r w:rsidRPr="00CC4DCC">
              <w:rPr>
                <w:sz w:val="24"/>
                <w:szCs w:val="24"/>
              </w:rPr>
              <w:t>-</w:t>
            </w:r>
            <w:r w:rsidR="00CC4DCC">
              <w:rPr>
                <w:sz w:val="24"/>
                <w:szCs w:val="24"/>
              </w:rPr>
              <w:t xml:space="preserve"> </w:t>
            </w:r>
            <w:r w:rsidRPr="00CC4DCC">
              <w:rPr>
                <w:sz w:val="24"/>
                <w:szCs w:val="24"/>
              </w:rPr>
              <w:t>6</w:t>
            </w:r>
            <w:r w:rsidR="00CC4DCC">
              <w:rPr>
                <w:sz w:val="24"/>
                <w:szCs w:val="24"/>
              </w:rPr>
              <w:t xml:space="preserve"> </w:t>
            </w:r>
            <w:r w:rsidRPr="00CC4DCC">
              <w:rPr>
                <w:sz w:val="24"/>
                <w:szCs w:val="24"/>
              </w:rPr>
              <w:t>735 кг</w:t>
            </w:r>
            <w:r w:rsidR="003679C3" w:rsidRPr="00CC4DCC">
              <w:rPr>
                <w:sz w:val="24"/>
                <w:szCs w:val="24"/>
              </w:rPr>
              <w:t>.</w:t>
            </w:r>
          </w:p>
        </w:tc>
      </w:tr>
      <w:tr w:rsidR="00C906C9" w:rsidRPr="00933BA6" w14:paraId="539229B7" w14:textId="77777777" w:rsidTr="00340339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476E" w14:textId="77777777" w:rsidR="00C906C9" w:rsidRPr="00933BA6" w:rsidRDefault="00C906C9" w:rsidP="00340339">
            <w:pPr>
              <w:jc w:val="center"/>
              <w:rPr>
                <w:b/>
                <w:sz w:val="24"/>
                <w:szCs w:val="24"/>
              </w:rPr>
            </w:pPr>
            <w:r w:rsidRPr="00933BA6">
              <w:rPr>
                <w:b/>
                <w:sz w:val="24"/>
                <w:szCs w:val="24"/>
              </w:rPr>
              <w:t>Проведение комплексных кадастровых работ</w:t>
            </w:r>
          </w:p>
        </w:tc>
      </w:tr>
      <w:tr w:rsidR="00C906C9" w:rsidRPr="00933BA6" w14:paraId="72B7ADF8" w14:textId="77777777" w:rsidTr="00340339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AC2" w14:textId="77777777" w:rsidR="00C906C9" w:rsidRPr="00933BA6" w:rsidRDefault="00010717" w:rsidP="00340339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906C9"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DFD3" w14:textId="77777777" w:rsidR="00C906C9" w:rsidRPr="00933BA6" w:rsidRDefault="00C906C9" w:rsidP="00340339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933BA6">
              <w:rPr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FBC" w14:textId="77777777" w:rsidR="00C906C9" w:rsidRPr="00933BA6" w:rsidRDefault="00C906C9" w:rsidP="00340339">
            <w:pPr>
              <w:jc w:val="both"/>
              <w:rPr>
                <w:spacing w:val="-10"/>
                <w:sz w:val="24"/>
                <w:szCs w:val="24"/>
                <w:lang w:eastAsia="ru-RU"/>
              </w:rPr>
            </w:pPr>
            <w:r w:rsidRPr="00933BA6">
              <w:rPr>
                <w:spacing w:val="-10"/>
                <w:sz w:val="24"/>
                <w:szCs w:val="24"/>
                <w:lang w:eastAsia="ru-RU"/>
              </w:rPr>
              <w:t xml:space="preserve">Осуществлены комплексные кадастровые работы в отношении 38 кадастровых кварталов </w:t>
            </w:r>
          </w:p>
        </w:tc>
      </w:tr>
      <w:tr w:rsidR="00010717" w:rsidRPr="00933BA6" w14:paraId="2CE51EB9" w14:textId="77777777" w:rsidTr="00810141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8A9" w14:textId="77777777" w:rsidR="00010717" w:rsidRPr="00933BA6" w:rsidRDefault="00010717" w:rsidP="00810141">
            <w:pPr>
              <w:jc w:val="center"/>
              <w:rPr>
                <w:b/>
                <w:sz w:val="24"/>
                <w:szCs w:val="24"/>
              </w:rPr>
            </w:pPr>
            <w:r w:rsidRPr="00933BA6">
              <w:rPr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010717" w:rsidRPr="00933BA6" w14:paraId="1CEF6CE4" w14:textId="77777777" w:rsidTr="00810141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2F1" w14:textId="77777777" w:rsidR="00010717" w:rsidRPr="00933BA6" w:rsidRDefault="00010717" w:rsidP="00810141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33BA6">
              <w:rPr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92F" w14:textId="77777777" w:rsidR="00010717" w:rsidRPr="00933BA6" w:rsidRDefault="00010717" w:rsidP="00810141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DA1" w14:textId="77777777" w:rsidR="00010717" w:rsidRPr="00933BA6" w:rsidRDefault="00010717" w:rsidP="00010717">
            <w:pPr>
              <w:jc w:val="both"/>
              <w:rPr>
                <w:spacing w:val="-1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иобретены материалы</w:t>
            </w:r>
            <w:r w:rsidRPr="00F83BF9">
              <w:rPr>
                <w:sz w:val="24"/>
                <w:szCs w:val="24"/>
              </w:rPr>
              <w:t xml:space="preserve"> для пожарного депо ж/д ст. </w:t>
            </w:r>
            <w:r>
              <w:rPr>
                <w:sz w:val="24"/>
                <w:szCs w:val="24"/>
              </w:rPr>
              <w:t>Бурачиха, обеспечено содержание</w:t>
            </w:r>
            <w:r w:rsidRPr="00F83BF9">
              <w:rPr>
                <w:sz w:val="24"/>
                <w:szCs w:val="24"/>
              </w:rPr>
              <w:t xml:space="preserve"> подъездов к пожарным водоемам</w:t>
            </w:r>
            <w:r>
              <w:rPr>
                <w:sz w:val="24"/>
                <w:szCs w:val="24"/>
              </w:rPr>
              <w:t>, ст</w:t>
            </w:r>
            <w:r w:rsidRPr="00F83BF9">
              <w:rPr>
                <w:sz w:val="24"/>
                <w:szCs w:val="24"/>
              </w:rPr>
              <w:t>имулирование деятельности добровольных пожарных</w:t>
            </w:r>
          </w:p>
        </w:tc>
      </w:tr>
    </w:tbl>
    <w:p w14:paraId="28313189" w14:textId="77777777" w:rsidR="000351C3" w:rsidRPr="00536FAD" w:rsidRDefault="000351C3">
      <w:pPr>
        <w:rPr>
          <w:sz w:val="24"/>
          <w:szCs w:val="24"/>
        </w:rPr>
      </w:pPr>
    </w:p>
    <w:p w14:paraId="02460BEC" w14:textId="77777777" w:rsidR="00FF04CB" w:rsidRPr="00536FAD" w:rsidRDefault="00FF04CB">
      <w:pPr>
        <w:rPr>
          <w:sz w:val="24"/>
          <w:szCs w:val="24"/>
        </w:rPr>
      </w:pPr>
    </w:p>
    <w:p w14:paraId="54440438" w14:textId="77777777" w:rsidR="00FF04CB" w:rsidRPr="00536FAD" w:rsidRDefault="00FF04CB" w:rsidP="00FF0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F04CB" w:rsidRPr="00536FAD" w:rsidSect="005679D2">
          <w:pgSz w:w="16838" w:h="11906" w:orient="landscape"/>
          <w:pgMar w:top="1134" w:right="567" w:bottom="567" w:left="794" w:header="709" w:footer="709" w:gutter="0"/>
          <w:cols w:space="708"/>
          <w:docGrid w:linePitch="360"/>
        </w:sectPr>
      </w:pPr>
      <w:bookmarkStart w:id="1" w:name="_Hlk101309619"/>
    </w:p>
    <w:bookmarkEnd w:id="1"/>
    <w:p w14:paraId="5062CDFC" w14:textId="77777777" w:rsidR="0087570F" w:rsidRPr="00010717" w:rsidRDefault="00146DD5" w:rsidP="0001071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0717">
        <w:rPr>
          <w:rFonts w:ascii="Times New Roman" w:hAnsi="Times New Roman"/>
          <w:sz w:val="24"/>
          <w:szCs w:val="24"/>
        </w:rPr>
        <w:lastRenderedPageBreak/>
        <w:t xml:space="preserve">В 2024 году началась активная работа над подготовкой долгосрочного плана развития территории на 2026 - 2030 годы. Основные задачи, поставленные на 2024 год, по завершению мероприятий действовавших национальных проектов и включению муниципального образования в реализацию стартовавших с 2025 года новых национальных проектов, выполнены. </w:t>
      </w:r>
    </w:p>
    <w:p w14:paraId="79850DC4" w14:textId="77777777" w:rsidR="00146DD5" w:rsidRPr="00010717" w:rsidRDefault="00146DD5" w:rsidP="0001071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6E1483" w14:textId="77777777" w:rsidR="00933BA6" w:rsidRPr="00010717" w:rsidRDefault="00FF04CB" w:rsidP="000107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0717">
        <w:rPr>
          <w:rFonts w:ascii="Times New Roman" w:hAnsi="Times New Roman"/>
          <w:sz w:val="24"/>
          <w:szCs w:val="24"/>
        </w:rPr>
        <w:t>Глав</w:t>
      </w:r>
      <w:r w:rsidR="00A05320" w:rsidRPr="00010717">
        <w:rPr>
          <w:rFonts w:ascii="Times New Roman" w:hAnsi="Times New Roman"/>
          <w:sz w:val="24"/>
          <w:szCs w:val="24"/>
        </w:rPr>
        <w:t>а</w:t>
      </w:r>
      <w:r w:rsidR="00933BA6" w:rsidRPr="00010717">
        <w:rPr>
          <w:rFonts w:ascii="Times New Roman" w:hAnsi="Times New Roman"/>
          <w:sz w:val="24"/>
          <w:szCs w:val="24"/>
        </w:rPr>
        <w:t xml:space="preserve"> </w:t>
      </w:r>
      <w:r w:rsidRPr="00010717">
        <w:rPr>
          <w:rFonts w:ascii="Times New Roman" w:hAnsi="Times New Roman"/>
          <w:sz w:val="24"/>
          <w:szCs w:val="24"/>
        </w:rPr>
        <w:t xml:space="preserve">Няндомского </w:t>
      </w:r>
    </w:p>
    <w:p w14:paraId="1A15A641" w14:textId="77777777" w:rsidR="00FF04CB" w:rsidRPr="00010717" w:rsidRDefault="0087570F" w:rsidP="00010717">
      <w:pPr>
        <w:spacing w:after="0" w:line="240" w:lineRule="auto"/>
        <w:rPr>
          <w:rFonts w:ascii="Times New Roman" w:hAnsi="Times New Roman"/>
          <w:sz w:val="24"/>
          <w:szCs w:val="24"/>
        </w:rPr>
        <w:sectPr w:rsidR="00FF04CB" w:rsidRPr="00010717" w:rsidSect="00C906C9">
          <w:pgSz w:w="11906" w:h="16838"/>
          <w:pgMar w:top="794" w:right="1134" w:bottom="567" w:left="993" w:header="709" w:footer="709" w:gutter="0"/>
          <w:cols w:space="708"/>
          <w:docGrid w:linePitch="360"/>
        </w:sectPr>
      </w:pPr>
      <w:r w:rsidRPr="00010717">
        <w:rPr>
          <w:rFonts w:ascii="Times New Roman" w:hAnsi="Times New Roman"/>
          <w:sz w:val="24"/>
          <w:szCs w:val="24"/>
        </w:rPr>
        <w:t>муниципального округа</w:t>
      </w:r>
      <w:r w:rsidR="00FF04CB" w:rsidRPr="00010717">
        <w:rPr>
          <w:rFonts w:ascii="Times New Roman" w:hAnsi="Times New Roman"/>
          <w:sz w:val="24"/>
          <w:szCs w:val="24"/>
        </w:rPr>
        <w:t xml:space="preserve">      </w:t>
      </w:r>
      <w:r w:rsidR="00A05320" w:rsidRPr="00010717">
        <w:rPr>
          <w:rFonts w:ascii="Times New Roman" w:hAnsi="Times New Roman"/>
          <w:sz w:val="24"/>
          <w:szCs w:val="24"/>
        </w:rPr>
        <w:t xml:space="preserve">  </w:t>
      </w:r>
      <w:r w:rsidR="00886905" w:rsidRPr="00010717">
        <w:rPr>
          <w:rFonts w:ascii="Times New Roman" w:hAnsi="Times New Roman"/>
          <w:sz w:val="24"/>
          <w:szCs w:val="24"/>
        </w:rPr>
        <w:t xml:space="preserve">                             </w:t>
      </w:r>
      <w:r w:rsidR="00FF04CB" w:rsidRPr="00010717">
        <w:rPr>
          <w:rFonts w:ascii="Times New Roman" w:hAnsi="Times New Roman"/>
          <w:sz w:val="24"/>
          <w:szCs w:val="24"/>
        </w:rPr>
        <w:t xml:space="preserve">     </w:t>
      </w:r>
      <w:r w:rsidR="00010717">
        <w:rPr>
          <w:rFonts w:ascii="Times New Roman" w:hAnsi="Times New Roman"/>
          <w:sz w:val="24"/>
          <w:szCs w:val="24"/>
        </w:rPr>
        <w:t xml:space="preserve">                       </w:t>
      </w:r>
      <w:r w:rsidR="00FF04CB" w:rsidRPr="00010717">
        <w:rPr>
          <w:rFonts w:ascii="Times New Roman" w:hAnsi="Times New Roman"/>
          <w:sz w:val="24"/>
          <w:szCs w:val="24"/>
        </w:rPr>
        <w:t xml:space="preserve">   </w:t>
      </w:r>
      <w:r w:rsidR="00933BA6" w:rsidRPr="00010717">
        <w:rPr>
          <w:rFonts w:ascii="Times New Roman" w:hAnsi="Times New Roman"/>
          <w:sz w:val="24"/>
          <w:szCs w:val="24"/>
        </w:rPr>
        <w:t xml:space="preserve">                  </w:t>
      </w:r>
      <w:r w:rsidR="00FF04CB" w:rsidRPr="00010717">
        <w:rPr>
          <w:rFonts w:ascii="Times New Roman" w:hAnsi="Times New Roman"/>
          <w:sz w:val="24"/>
          <w:szCs w:val="24"/>
        </w:rPr>
        <w:t xml:space="preserve">    </w:t>
      </w:r>
      <w:r w:rsidR="00A05320" w:rsidRPr="00010717">
        <w:rPr>
          <w:rFonts w:ascii="Times New Roman" w:hAnsi="Times New Roman"/>
          <w:sz w:val="24"/>
          <w:szCs w:val="24"/>
        </w:rPr>
        <w:t xml:space="preserve"> </w:t>
      </w:r>
      <w:r w:rsidR="00FF04CB" w:rsidRPr="00010717">
        <w:rPr>
          <w:rFonts w:ascii="Times New Roman" w:hAnsi="Times New Roman"/>
          <w:sz w:val="24"/>
          <w:szCs w:val="24"/>
        </w:rPr>
        <w:t xml:space="preserve">       А.В. Кононо</w:t>
      </w:r>
      <w:r w:rsidR="00A05320" w:rsidRPr="00010717">
        <w:rPr>
          <w:rFonts w:ascii="Times New Roman" w:hAnsi="Times New Roman"/>
          <w:sz w:val="24"/>
          <w:szCs w:val="24"/>
        </w:rPr>
        <w:t>в</w:t>
      </w:r>
    </w:p>
    <w:p w14:paraId="4B97DC16" w14:textId="77777777" w:rsidR="00667C84" w:rsidRPr="00F849A3" w:rsidRDefault="00667C84">
      <w:pPr>
        <w:rPr>
          <w:sz w:val="24"/>
          <w:szCs w:val="24"/>
        </w:rPr>
      </w:pPr>
    </w:p>
    <w:sectPr w:rsidR="00667C84" w:rsidRPr="00F849A3" w:rsidSect="005679D2">
      <w:pgSz w:w="16838" w:h="11906" w:orient="landscape"/>
      <w:pgMar w:top="1134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7C62B" w14:textId="77777777" w:rsidR="00A963CB" w:rsidRDefault="00A963CB" w:rsidP="00441D18">
      <w:pPr>
        <w:spacing w:after="0" w:line="240" w:lineRule="auto"/>
      </w:pPr>
      <w:r>
        <w:separator/>
      </w:r>
    </w:p>
  </w:endnote>
  <w:endnote w:type="continuationSeparator" w:id="0">
    <w:p w14:paraId="1E7457AF" w14:textId="77777777" w:rsidR="00A963CB" w:rsidRDefault="00A963CB" w:rsidP="0044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6D2F1" w14:textId="77777777" w:rsidR="00A963CB" w:rsidRDefault="00A963CB" w:rsidP="00441D18">
      <w:pPr>
        <w:spacing w:after="0" w:line="240" w:lineRule="auto"/>
      </w:pPr>
      <w:r>
        <w:separator/>
      </w:r>
    </w:p>
  </w:footnote>
  <w:footnote w:type="continuationSeparator" w:id="0">
    <w:p w14:paraId="3721FD1B" w14:textId="77777777" w:rsidR="00A963CB" w:rsidRDefault="00A963CB" w:rsidP="0044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DD9"/>
    <w:multiLevelType w:val="hybridMultilevel"/>
    <w:tmpl w:val="35F4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3E16"/>
    <w:multiLevelType w:val="hybridMultilevel"/>
    <w:tmpl w:val="9E464906"/>
    <w:lvl w:ilvl="0" w:tplc="3E1C42D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2190"/>
    <w:multiLevelType w:val="hybridMultilevel"/>
    <w:tmpl w:val="AAA877B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D130F2E"/>
    <w:multiLevelType w:val="hybridMultilevel"/>
    <w:tmpl w:val="AE384216"/>
    <w:lvl w:ilvl="0" w:tplc="59CC7556">
      <w:start w:val="1"/>
      <w:numFmt w:val="decimal"/>
      <w:lvlText w:val="%1."/>
      <w:lvlJc w:val="left"/>
      <w:pPr>
        <w:ind w:left="1097" w:hanging="7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21DC3E1C"/>
    <w:multiLevelType w:val="hybridMultilevel"/>
    <w:tmpl w:val="14CC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93C76"/>
    <w:multiLevelType w:val="hybridMultilevel"/>
    <w:tmpl w:val="43707070"/>
    <w:lvl w:ilvl="0" w:tplc="34F4E7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D0758E"/>
    <w:multiLevelType w:val="multilevel"/>
    <w:tmpl w:val="13F4DD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8D3F0E"/>
    <w:multiLevelType w:val="multilevel"/>
    <w:tmpl w:val="BB4E3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Zero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5E437EF5"/>
    <w:multiLevelType w:val="hybridMultilevel"/>
    <w:tmpl w:val="B4B88E06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A4"/>
    <w:rsid w:val="00000312"/>
    <w:rsid w:val="00001E9D"/>
    <w:rsid w:val="000028E8"/>
    <w:rsid w:val="000032AC"/>
    <w:rsid w:val="00003890"/>
    <w:rsid w:val="00010717"/>
    <w:rsid w:val="000108C6"/>
    <w:rsid w:val="00013AA4"/>
    <w:rsid w:val="00014AAD"/>
    <w:rsid w:val="00026B7D"/>
    <w:rsid w:val="00027FFE"/>
    <w:rsid w:val="000304D8"/>
    <w:rsid w:val="00034B28"/>
    <w:rsid w:val="000351BB"/>
    <w:rsid w:val="000351C3"/>
    <w:rsid w:val="00041AA7"/>
    <w:rsid w:val="0005245B"/>
    <w:rsid w:val="00053632"/>
    <w:rsid w:val="000619A4"/>
    <w:rsid w:val="000647E3"/>
    <w:rsid w:val="000662DA"/>
    <w:rsid w:val="000720DD"/>
    <w:rsid w:val="00073259"/>
    <w:rsid w:val="00081424"/>
    <w:rsid w:val="00082A0B"/>
    <w:rsid w:val="0008779A"/>
    <w:rsid w:val="00090B53"/>
    <w:rsid w:val="00093392"/>
    <w:rsid w:val="00093E22"/>
    <w:rsid w:val="000A01C3"/>
    <w:rsid w:val="000A5937"/>
    <w:rsid w:val="000B239A"/>
    <w:rsid w:val="000B4251"/>
    <w:rsid w:val="000B4D49"/>
    <w:rsid w:val="000D45D8"/>
    <w:rsid w:val="000E6E6E"/>
    <w:rsid w:val="000F0E61"/>
    <w:rsid w:val="000F4658"/>
    <w:rsid w:val="000F49BA"/>
    <w:rsid w:val="000F59E8"/>
    <w:rsid w:val="000F7533"/>
    <w:rsid w:val="00101230"/>
    <w:rsid w:val="001029D6"/>
    <w:rsid w:val="001045A6"/>
    <w:rsid w:val="0010630A"/>
    <w:rsid w:val="001078DB"/>
    <w:rsid w:val="00111D7F"/>
    <w:rsid w:val="001310CF"/>
    <w:rsid w:val="001328C8"/>
    <w:rsid w:val="0013577A"/>
    <w:rsid w:val="00140753"/>
    <w:rsid w:val="00144377"/>
    <w:rsid w:val="0014588E"/>
    <w:rsid w:val="00146DD5"/>
    <w:rsid w:val="001607E1"/>
    <w:rsid w:val="00170DBB"/>
    <w:rsid w:val="00172846"/>
    <w:rsid w:val="0017337B"/>
    <w:rsid w:val="00176443"/>
    <w:rsid w:val="00176ED0"/>
    <w:rsid w:val="001808BF"/>
    <w:rsid w:val="00186B5A"/>
    <w:rsid w:val="00190262"/>
    <w:rsid w:val="00194580"/>
    <w:rsid w:val="001A2DC4"/>
    <w:rsid w:val="001A6FC5"/>
    <w:rsid w:val="001B0A1A"/>
    <w:rsid w:val="001B24EB"/>
    <w:rsid w:val="001B6353"/>
    <w:rsid w:val="001B74F3"/>
    <w:rsid w:val="001C019D"/>
    <w:rsid w:val="001C3665"/>
    <w:rsid w:val="001C4A98"/>
    <w:rsid w:val="001D0E25"/>
    <w:rsid w:val="001D24E8"/>
    <w:rsid w:val="001D3ACA"/>
    <w:rsid w:val="001D7929"/>
    <w:rsid w:val="001E2BBB"/>
    <w:rsid w:val="001E39AA"/>
    <w:rsid w:val="001E6270"/>
    <w:rsid w:val="001F2152"/>
    <w:rsid w:val="001F42E0"/>
    <w:rsid w:val="001F5D0B"/>
    <w:rsid w:val="002143BB"/>
    <w:rsid w:val="00215D9E"/>
    <w:rsid w:val="00217666"/>
    <w:rsid w:val="00220BB5"/>
    <w:rsid w:val="002339B6"/>
    <w:rsid w:val="00234E6D"/>
    <w:rsid w:val="00245074"/>
    <w:rsid w:val="002451B5"/>
    <w:rsid w:val="00250289"/>
    <w:rsid w:val="002502E6"/>
    <w:rsid w:val="00252917"/>
    <w:rsid w:val="002529CC"/>
    <w:rsid w:val="00254FDD"/>
    <w:rsid w:val="00256C05"/>
    <w:rsid w:val="00261242"/>
    <w:rsid w:val="00270556"/>
    <w:rsid w:val="00274BBC"/>
    <w:rsid w:val="00275109"/>
    <w:rsid w:val="00276A08"/>
    <w:rsid w:val="002770B5"/>
    <w:rsid w:val="00280F3F"/>
    <w:rsid w:val="00281428"/>
    <w:rsid w:val="0028205C"/>
    <w:rsid w:val="0028428F"/>
    <w:rsid w:val="00285F37"/>
    <w:rsid w:val="00291D70"/>
    <w:rsid w:val="00292C28"/>
    <w:rsid w:val="00293C9E"/>
    <w:rsid w:val="00297AD7"/>
    <w:rsid w:val="002B006B"/>
    <w:rsid w:val="002B1625"/>
    <w:rsid w:val="002B4107"/>
    <w:rsid w:val="002B5F06"/>
    <w:rsid w:val="002B6006"/>
    <w:rsid w:val="002D0A45"/>
    <w:rsid w:val="002D2095"/>
    <w:rsid w:val="002D28A4"/>
    <w:rsid w:val="002D5AB0"/>
    <w:rsid w:val="002E5446"/>
    <w:rsid w:val="002F3C30"/>
    <w:rsid w:val="002F486A"/>
    <w:rsid w:val="002F4CC4"/>
    <w:rsid w:val="002F7FF5"/>
    <w:rsid w:val="00300AEE"/>
    <w:rsid w:val="003048F3"/>
    <w:rsid w:val="00314658"/>
    <w:rsid w:val="0031776E"/>
    <w:rsid w:val="00317E7A"/>
    <w:rsid w:val="0032182C"/>
    <w:rsid w:val="00321CBC"/>
    <w:rsid w:val="0032303E"/>
    <w:rsid w:val="0032653E"/>
    <w:rsid w:val="00326EA1"/>
    <w:rsid w:val="00327C4C"/>
    <w:rsid w:val="0033115E"/>
    <w:rsid w:val="00332882"/>
    <w:rsid w:val="003343BD"/>
    <w:rsid w:val="00340339"/>
    <w:rsid w:val="00347658"/>
    <w:rsid w:val="003541FE"/>
    <w:rsid w:val="00356406"/>
    <w:rsid w:val="00357004"/>
    <w:rsid w:val="003640BE"/>
    <w:rsid w:val="00366DAF"/>
    <w:rsid w:val="003679C3"/>
    <w:rsid w:val="00367B85"/>
    <w:rsid w:val="00377735"/>
    <w:rsid w:val="00377D1E"/>
    <w:rsid w:val="00377D31"/>
    <w:rsid w:val="00381718"/>
    <w:rsid w:val="00383774"/>
    <w:rsid w:val="00384C9E"/>
    <w:rsid w:val="0039102E"/>
    <w:rsid w:val="00394783"/>
    <w:rsid w:val="0039560B"/>
    <w:rsid w:val="00396293"/>
    <w:rsid w:val="003968B1"/>
    <w:rsid w:val="003A140D"/>
    <w:rsid w:val="003A5D13"/>
    <w:rsid w:val="003A62DE"/>
    <w:rsid w:val="003C09E0"/>
    <w:rsid w:val="003C2E69"/>
    <w:rsid w:val="003C64E4"/>
    <w:rsid w:val="003C7BDB"/>
    <w:rsid w:val="003D0391"/>
    <w:rsid w:val="003E2747"/>
    <w:rsid w:val="003E3C24"/>
    <w:rsid w:val="003E3D99"/>
    <w:rsid w:val="003E4D19"/>
    <w:rsid w:val="003E6CA0"/>
    <w:rsid w:val="003E6F94"/>
    <w:rsid w:val="003F499A"/>
    <w:rsid w:val="0040143C"/>
    <w:rsid w:val="0040232E"/>
    <w:rsid w:val="00404B5D"/>
    <w:rsid w:val="004154C1"/>
    <w:rsid w:val="0041717D"/>
    <w:rsid w:val="004173F4"/>
    <w:rsid w:val="0042078E"/>
    <w:rsid w:val="00421FA3"/>
    <w:rsid w:val="0042247B"/>
    <w:rsid w:val="00426422"/>
    <w:rsid w:val="0043055B"/>
    <w:rsid w:val="00434A8D"/>
    <w:rsid w:val="00440827"/>
    <w:rsid w:val="0044082B"/>
    <w:rsid w:val="00441D18"/>
    <w:rsid w:val="00444344"/>
    <w:rsid w:val="00444D44"/>
    <w:rsid w:val="004452FB"/>
    <w:rsid w:val="004517A7"/>
    <w:rsid w:val="00461500"/>
    <w:rsid w:val="00463D98"/>
    <w:rsid w:val="0046420E"/>
    <w:rsid w:val="00466CF1"/>
    <w:rsid w:val="00467B37"/>
    <w:rsid w:val="0047011E"/>
    <w:rsid w:val="00475E3B"/>
    <w:rsid w:val="00482E19"/>
    <w:rsid w:val="004918C4"/>
    <w:rsid w:val="00493496"/>
    <w:rsid w:val="00495EAD"/>
    <w:rsid w:val="004A0BC1"/>
    <w:rsid w:val="004A19A7"/>
    <w:rsid w:val="004A4DF6"/>
    <w:rsid w:val="004B2620"/>
    <w:rsid w:val="004B3FD7"/>
    <w:rsid w:val="004B7683"/>
    <w:rsid w:val="004B7FF8"/>
    <w:rsid w:val="004C0D03"/>
    <w:rsid w:val="004C633C"/>
    <w:rsid w:val="004C7C21"/>
    <w:rsid w:val="004D1845"/>
    <w:rsid w:val="004D2354"/>
    <w:rsid w:val="004D3A18"/>
    <w:rsid w:val="004D74A5"/>
    <w:rsid w:val="004D750C"/>
    <w:rsid w:val="004D7F0A"/>
    <w:rsid w:val="004E2660"/>
    <w:rsid w:val="004E2DC2"/>
    <w:rsid w:val="004E5D7B"/>
    <w:rsid w:val="004F170D"/>
    <w:rsid w:val="004F4144"/>
    <w:rsid w:val="004F4A94"/>
    <w:rsid w:val="00510C13"/>
    <w:rsid w:val="00513F9F"/>
    <w:rsid w:val="00515499"/>
    <w:rsid w:val="00517733"/>
    <w:rsid w:val="005239F2"/>
    <w:rsid w:val="00524A52"/>
    <w:rsid w:val="00524BAC"/>
    <w:rsid w:val="00530FD0"/>
    <w:rsid w:val="005352D7"/>
    <w:rsid w:val="00535481"/>
    <w:rsid w:val="005354DB"/>
    <w:rsid w:val="00535D16"/>
    <w:rsid w:val="00536FAD"/>
    <w:rsid w:val="005517A3"/>
    <w:rsid w:val="0055679D"/>
    <w:rsid w:val="00563893"/>
    <w:rsid w:val="005662F9"/>
    <w:rsid w:val="005679D2"/>
    <w:rsid w:val="005729F4"/>
    <w:rsid w:val="0057681D"/>
    <w:rsid w:val="0058661B"/>
    <w:rsid w:val="00592AD4"/>
    <w:rsid w:val="00594EE7"/>
    <w:rsid w:val="005B165A"/>
    <w:rsid w:val="005B725F"/>
    <w:rsid w:val="005C42C1"/>
    <w:rsid w:val="005D3851"/>
    <w:rsid w:val="005D4860"/>
    <w:rsid w:val="005D5D98"/>
    <w:rsid w:val="005D72C6"/>
    <w:rsid w:val="005E215D"/>
    <w:rsid w:val="005E4185"/>
    <w:rsid w:val="005E4681"/>
    <w:rsid w:val="005E7566"/>
    <w:rsid w:val="005F13E3"/>
    <w:rsid w:val="005F4CE6"/>
    <w:rsid w:val="005F7364"/>
    <w:rsid w:val="0060172F"/>
    <w:rsid w:val="00601E66"/>
    <w:rsid w:val="006061C5"/>
    <w:rsid w:val="00613476"/>
    <w:rsid w:val="00622595"/>
    <w:rsid w:val="0062439F"/>
    <w:rsid w:val="00625BE8"/>
    <w:rsid w:val="00626716"/>
    <w:rsid w:val="00627E83"/>
    <w:rsid w:val="00627FBB"/>
    <w:rsid w:val="00632903"/>
    <w:rsid w:val="00633117"/>
    <w:rsid w:val="00634022"/>
    <w:rsid w:val="006379A4"/>
    <w:rsid w:val="00637FCF"/>
    <w:rsid w:val="00641A9B"/>
    <w:rsid w:val="00643F98"/>
    <w:rsid w:val="006449BB"/>
    <w:rsid w:val="0064596F"/>
    <w:rsid w:val="00652CF2"/>
    <w:rsid w:val="00663570"/>
    <w:rsid w:val="00664248"/>
    <w:rsid w:val="00666560"/>
    <w:rsid w:val="00667463"/>
    <w:rsid w:val="00667C84"/>
    <w:rsid w:val="00670787"/>
    <w:rsid w:val="00674673"/>
    <w:rsid w:val="00677037"/>
    <w:rsid w:val="00680431"/>
    <w:rsid w:val="00683C44"/>
    <w:rsid w:val="00683FDF"/>
    <w:rsid w:val="0068577E"/>
    <w:rsid w:val="00686E4D"/>
    <w:rsid w:val="00686EA8"/>
    <w:rsid w:val="006908B9"/>
    <w:rsid w:val="0069109D"/>
    <w:rsid w:val="0069334F"/>
    <w:rsid w:val="00697FE7"/>
    <w:rsid w:val="006A54D0"/>
    <w:rsid w:val="006B0ED3"/>
    <w:rsid w:val="006B6434"/>
    <w:rsid w:val="006C2670"/>
    <w:rsid w:val="006D6CCB"/>
    <w:rsid w:val="006E1098"/>
    <w:rsid w:val="006E1221"/>
    <w:rsid w:val="006E398B"/>
    <w:rsid w:val="006E7E4A"/>
    <w:rsid w:val="006F03BD"/>
    <w:rsid w:val="006F300E"/>
    <w:rsid w:val="006F49D0"/>
    <w:rsid w:val="00701772"/>
    <w:rsid w:val="00703C86"/>
    <w:rsid w:val="00705EFF"/>
    <w:rsid w:val="00706D47"/>
    <w:rsid w:val="0071109A"/>
    <w:rsid w:val="00711BD4"/>
    <w:rsid w:val="007163F8"/>
    <w:rsid w:val="00720976"/>
    <w:rsid w:val="00720C82"/>
    <w:rsid w:val="007216E6"/>
    <w:rsid w:val="00726320"/>
    <w:rsid w:val="007317F1"/>
    <w:rsid w:val="007328CF"/>
    <w:rsid w:val="007350E3"/>
    <w:rsid w:val="00741E1B"/>
    <w:rsid w:val="007433F2"/>
    <w:rsid w:val="0074492F"/>
    <w:rsid w:val="007455EB"/>
    <w:rsid w:val="007507F9"/>
    <w:rsid w:val="007522D4"/>
    <w:rsid w:val="00752BF9"/>
    <w:rsid w:val="00763253"/>
    <w:rsid w:val="007639D2"/>
    <w:rsid w:val="00763AEE"/>
    <w:rsid w:val="00765AE1"/>
    <w:rsid w:val="007750A0"/>
    <w:rsid w:val="00775714"/>
    <w:rsid w:val="00776DD0"/>
    <w:rsid w:val="00781916"/>
    <w:rsid w:val="00783D46"/>
    <w:rsid w:val="00786F68"/>
    <w:rsid w:val="00787A18"/>
    <w:rsid w:val="0079202F"/>
    <w:rsid w:val="007923B3"/>
    <w:rsid w:val="00793200"/>
    <w:rsid w:val="007A1A7F"/>
    <w:rsid w:val="007B1FD1"/>
    <w:rsid w:val="007B21DF"/>
    <w:rsid w:val="007B2866"/>
    <w:rsid w:val="007B3945"/>
    <w:rsid w:val="007B72F4"/>
    <w:rsid w:val="007C09E7"/>
    <w:rsid w:val="007C0C2E"/>
    <w:rsid w:val="007D2DDE"/>
    <w:rsid w:val="007D509E"/>
    <w:rsid w:val="007E0955"/>
    <w:rsid w:val="007E27DC"/>
    <w:rsid w:val="007E3F8D"/>
    <w:rsid w:val="007E71FF"/>
    <w:rsid w:val="007E7DB9"/>
    <w:rsid w:val="007F19C8"/>
    <w:rsid w:val="007F2D47"/>
    <w:rsid w:val="007F5722"/>
    <w:rsid w:val="007F6472"/>
    <w:rsid w:val="007F7D14"/>
    <w:rsid w:val="00802D40"/>
    <w:rsid w:val="00803E98"/>
    <w:rsid w:val="00804204"/>
    <w:rsid w:val="00805B76"/>
    <w:rsid w:val="00806FB9"/>
    <w:rsid w:val="00811740"/>
    <w:rsid w:val="008162AE"/>
    <w:rsid w:val="00817A16"/>
    <w:rsid w:val="00817CD5"/>
    <w:rsid w:val="00821745"/>
    <w:rsid w:val="008226C6"/>
    <w:rsid w:val="00822769"/>
    <w:rsid w:val="00824B2E"/>
    <w:rsid w:val="0082612F"/>
    <w:rsid w:val="00827B53"/>
    <w:rsid w:val="00830719"/>
    <w:rsid w:val="00837F0A"/>
    <w:rsid w:val="00854890"/>
    <w:rsid w:val="00856D13"/>
    <w:rsid w:val="00856DD9"/>
    <w:rsid w:val="0085798B"/>
    <w:rsid w:val="00860F5B"/>
    <w:rsid w:val="00861304"/>
    <w:rsid w:val="00861ED7"/>
    <w:rsid w:val="00862DAB"/>
    <w:rsid w:val="0086467B"/>
    <w:rsid w:val="00864F9C"/>
    <w:rsid w:val="00867158"/>
    <w:rsid w:val="008706D7"/>
    <w:rsid w:val="00870863"/>
    <w:rsid w:val="00872CAB"/>
    <w:rsid w:val="00873270"/>
    <w:rsid w:val="0087570F"/>
    <w:rsid w:val="008757BF"/>
    <w:rsid w:val="00876582"/>
    <w:rsid w:val="00876A9E"/>
    <w:rsid w:val="008810A9"/>
    <w:rsid w:val="0088579F"/>
    <w:rsid w:val="00886905"/>
    <w:rsid w:val="00892BA8"/>
    <w:rsid w:val="008A3100"/>
    <w:rsid w:val="008A37FA"/>
    <w:rsid w:val="008A4D02"/>
    <w:rsid w:val="008A5C3F"/>
    <w:rsid w:val="008A7175"/>
    <w:rsid w:val="008B0F04"/>
    <w:rsid w:val="008B15A2"/>
    <w:rsid w:val="008B2B5E"/>
    <w:rsid w:val="008B2C1F"/>
    <w:rsid w:val="008B4F9F"/>
    <w:rsid w:val="008B6F6F"/>
    <w:rsid w:val="008B7276"/>
    <w:rsid w:val="008C2D2B"/>
    <w:rsid w:val="008D1798"/>
    <w:rsid w:val="008E375A"/>
    <w:rsid w:val="008E53DA"/>
    <w:rsid w:val="008F7FA3"/>
    <w:rsid w:val="00901886"/>
    <w:rsid w:val="00902096"/>
    <w:rsid w:val="00905D07"/>
    <w:rsid w:val="00907DDE"/>
    <w:rsid w:val="0091033E"/>
    <w:rsid w:val="0091168C"/>
    <w:rsid w:val="00914827"/>
    <w:rsid w:val="0092074A"/>
    <w:rsid w:val="00923FE3"/>
    <w:rsid w:val="009269C2"/>
    <w:rsid w:val="00927118"/>
    <w:rsid w:val="00933BA6"/>
    <w:rsid w:val="0093495D"/>
    <w:rsid w:val="00937609"/>
    <w:rsid w:val="00941FB5"/>
    <w:rsid w:val="009428D0"/>
    <w:rsid w:val="009430D5"/>
    <w:rsid w:val="00951D09"/>
    <w:rsid w:val="00956994"/>
    <w:rsid w:val="00956A35"/>
    <w:rsid w:val="00961EB5"/>
    <w:rsid w:val="00964711"/>
    <w:rsid w:val="009679A2"/>
    <w:rsid w:val="009714BB"/>
    <w:rsid w:val="009725E5"/>
    <w:rsid w:val="009801ED"/>
    <w:rsid w:val="009803B1"/>
    <w:rsid w:val="00980876"/>
    <w:rsid w:val="00982B75"/>
    <w:rsid w:val="00986A0C"/>
    <w:rsid w:val="00987C10"/>
    <w:rsid w:val="00994481"/>
    <w:rsid w:val="00995BD0"/>
    <w:rsid w:val="009A031C"/>
    <w:rsid w:val="009A2593"/>
    <w:rsid w:val="009A283A"/>
    <w:rsid w:val="009A3F5D"/>
    <w:rsid w:val="009A6C98"/>
    <w:rsid w:val="009B5BB6"/>
    <w:rsid w:val="009B66FD"/>
    <w:rsid w:val="009C477B"/>
    <w:rsid w:val="009C73CE"/>
    <w:rsid w:val="009D068C"/>
    <w:rsid w:val="009D0BB3"/>
    <w:rsid w:val="009D1EE9"/>
    <w:rsid w:val="009D2F08"/>
    <w:rsid w:val="009D38D8"/>
    <w:rsid w:val="009D5FDA"/>
    <w:rsid w:val="009E2AC8"/>
    <w:rsid w:val="009E31D8"/>
    <w:rsid w:val="009E7E84"/>
    <w:rsid w:val="009F4AD4"/>
    <w:rsid w:val="00A0048C"/>
    <w:rsid w:val="00A044A6"/>
    <w:rsid w:val="00A04E5B"/>
    <w:rsid w:val="00A05320"/>
    <w:rsid w:val="00A061CE"/>
    <w:rsid w:val="00A10A4C"/>
    <w:rsid w:val="00A11543"/>
    <w:rsid w:val="00A13DDF"/>
    <w:rsid w:val="00A1497A"/>
    <w:rsid w:val="00A163BE"/>
    <w:rsid w:val="00A17E7A"/>
    <w:rsid w:val="00A2032C"/>
    <w:rsid w:val="00A23CA0"/>
    <w:rsid w:val="00A253EF"/>
    <w:rsid w:val="00A254D0"/>
    <w:rsid w:val="00A27B28"/>
    <w:rsid w:val="00A30771"/>
    <w:rsid w:val="00A324BF"/>
    <w:rsid w:val="00A33077"/>
    <w:rsid w:val="00A332F0"/>
    <w:rsid w:val="00A34ABB"/>
    <w:rsid w:val="00A36879"/>
    <w:rsid w:val="00A41D1D"/>
    <w:rsid w:val="00A55C11"/>
    <w:rsid w:val="00A5685D"/>
    <w:rsid w:val="00A5755F"/>
    <w:rsid w:val="00A60B1C"/>
    <w:rsid w:val="00A60BC5"/>
    <w:rsid w:val="00A637BC"/>
    <w:rsid w:val="00A668A2"/>
    <w:rsid w:val="00A6780D"/>
    <w:rsid w:val="00A706E5"/>
    <w:rsid w:val="00A72053"/>
    <w:rsid w:val="00A74A0D"/>
    <w:rsid w:val="00A80DE0"/>
    <w:rsid w:val="00A81391"/>
    <w:rsid w:val="00A8349D"/>
    <w:rsid w:val="00A84452"/>
    <w:rsid w:val="00A85E18"/>
    <w:rsid w:val="00A931DC"/>
    <w:rsid w:val="00A963CB"/>
    <w:rsid w:val="00AB2CCA"/>
    <w:rsid w:val="00AC0180"/>
    <w:rsid w:val="00AC1D49"/>
    <w:rsid w:val="00AC32DE"/>
    <w:rsid w:val="00AC74AA"/>
    <w:rsid w:val="00AD08C4"/>
    <w:rsid w:val="00AD2176"/>
    <w:rsid w:val="00AD4CFC"/>
    <w:rsid w:val="00AE1315"/>
    <w:rsid w:val="00AE20D0"/>
    <w:rsid w:val="00AE27C2"/>
    <w:rsid w:val="00AE5CBE"/>
    <w:rsid w:val="00AF16B5"/>
    <w:rsid w:val="00AF28F8"/>
    <w:rsid w:val="00AF5B33"/>
    <w:rsid w:val="00AF66D0"/>
    <w:rsid w:val="00AF7315"/>
    <w:rsid w:val="00B05BDC"/>
    <w:rsid w:val="00B078E8"/>
    <w:rsid w:val="00B10BDB"/>
    <w:rsid w:val="00B10C39"/>
    <w:rsid w:val="00B132B6"/>
    <w:rsid w:val="00B17E75"/>
    <w:rsid w:val="00B206AB"/>
    <w:rsid w:val="00B20ADD"/>
    <w:rsid w:val="00B24854"/>
    <w:rsid w:val="00B262C4"/>
    <w:rsid w:val="00B30CCD"/>
    <w:rsid w:val="00B32AC3"/>
    <w:rsid w:val="00B35886"/>
    <w:rsid w:val="00B44B47"/>
    <w:rsid w:val="00B46EB6"/>
    <w:rsid w:val="00B47A1E"/>
    <w:rsid w:val="00B47E01"/>
    <w:rsid w:val="00B5244C"/>
    <w:rsid w:val="00B552C3"/>
    <w:rsid w:val="00B60AEB"/>
    <w:rsid w:val="00B63FA8"/>
    <w:rsid w:val="00B6654F"/>
    <w:rsid w:val="00B66725"/>
    <w:rsid w:val="00B70403"/>
    <w:rsid w:val="00B71234"/>
    <w:rsid w:val="00B72883"/>
    <w:rsid w:val="00B7477B"/>
    <w:rsid w:val="00B861E1"/>
    <w:rsid w:val="00B86E85"/>
    <w:rsid w:val="00B953FF"/>
    <w:rsid w:val="00B95568"/>
    <w:rsid w:val="00B97EC9"/>
    <w:rsid w:val="00BA2D67"/>
    <w:rsid w:val="00BA6FFB"/>
    <w:rsid w:val="00BB2E09"/>
    <w:rsid w:val="00BB417E"/>
    <w:rsid w:val="00BB5391"/>
    <w:rsid w:val="00BC05C3"/>
    <w:rsid w:val="00BC3FBD"/>
    <w:rsid w:val="00BC5D1B"/>
    <w:rsid w:val="00BC5F34"/>
    <w:rsid w:val="00BD1805"/>
    <w:rsid w:val="00BD18E0"/>
    <w:rsid w:val="00BF29A8"/>
    <w:rsid w:val="00BF54DE"/>
    <w:rsid w:val="00C03377"/>
    <w:rsid w:val="00C05045"/>
    <w:rsid w:val="00C12DE9"/>
    <w:rsid w:val="00C1561F"/>
    <w:rsid w:val="00C16684"/>
    <w:rsid w:val="00C21A93"/>
    <w:rsid w:val="00C24EC2"/>
    <w:rsid w:val="00C24F96"/>
    <w:rsid w:val="00C306ED"/>
    <w:rsid w:val="00C363CB"/>
    <w:rsid w:val="00C45E03"/>
    <w:rsid w:val="00C50B40"/>
    <w:rsid w:val="00C515EE"/>
    <w:rsid w:val="00C54351"/>
    <w:rsid w:val="00C60B86"/>
    <w:rsid w:val="00C77ED3"/>
    <w:rsid w:val="00C8101E"/>
    <w:rsid w:val="00C8117C"/>
    <w:rsid w:val="00C906C9"/>
    <w:rsid w:val="00C906EE"/>
    <w:rsid w:val="00C96574"/>
    <w:rsid w:val="00CA0DD2"/>
    <w:rsid w:val="00CA11F4"/>
    <w:rsid w:val="00CB29AC"/>
    <w:rsid w:val="00CB3008"/>
    <w:rsid w:val="00CB44FB"/>
    <w:rsid w:val="00CB6342"/>
    <w:rsid w:val="00CC3964"/>
    <w:rsid w:val="00CC4DCC"/>
    <w:rsid w:val="00CC6E18"/>
    <w:rsid w:val="00CD6251"/>
    <w:rsid w:val="00CD6814"/>
    <w:rsid w:val="00CD7989"/>
    <w:rsid w:val="00CF1479"/>
    <w:rsid w:val="00CF3673"/>
    <w:rsid w:val="00D023F8"/>
    <w:rsid w:val="00D04D80"/>
    <w:rsid w:val="00D05231"/>
    <w:rsid w:val="00D06A2E"/>
    <w:rsid w:val="00D07E19"/>
    <w:rsid w:val="00D153C3"/>
    <w:rsid w:val="00D1587E"/>
    <w:rsid w:val="00D16C49"/>
    <w:rsid w:val="00D26944"/>
    <w:rsid w:val="00D26A5A"/>
    <w:rsid w:val="00D26F3E"/>
    <w:rsid w:val="00D27B53"/>
    <w:rsid w:val="00D303EB"/>
    <w:rsid w:val="00D31A9F"/>
    <w:rsid w:val="00D32F7F"/>
    <w:rsid w:val="00D34248"/>
    <w:rsid w:val="00D35A82"/>
    <w:rsid w:val="00D419B0"/>
    <w:rsid w:val="00D4468E"/>
    <w:rsid w:val="00D466A6"/>
    <w:rsid w:val="00D468D8"/>
    <w:rsid w:val="00D473DA"/>
    <w:rsid w:val="00D475B0"/>
    <w:rsid w:val="00D52160"/>
    <w:rsid w:val="00D532EE"/>
    <w:rsid w:val="00D5599E"/>
    <w:rsid w:val="00D57096"/>
    <w:rsid w:val="00D57202"/>
    <w:rsid w:val="00D60DCF"/>
    <w:rsid w:val="00D61E1D"/>
    <w:rsid w:val="00D6334B"/>
    <w:rsid w:val="00D637E7"/>
    <w:rsid w:val="00D6766F"/>
    <w:rsid w:val="00D67ABE"/>
    <w:rsid w:val="00D70B0A"/>
    <w:rsid w:val="00D7239F"/>
    <w:rsid w:val="00D724D9"/>
    <w:rsid w:val="00D74B78"/>
    <w:rsid w:val="00D76C0A"/>
    <w:rsid w:val="00D839F1"/>
    <w:rsid w:val="00D845D3"/>
    <w:rsid w:val="00D848F1"/>
    <w:rsid w:val="00D917A3"/>
    <w:rsid w:val="00D96AB7"/>
    <w:rsid w:val="00DA0EA0"/>
    <w:rsid w:val="00DA24E2"/>
    <w:rsid w:val="00DA5FA3"/>
    <w:rsid w:val="00DA62BD"/>
    <w:rsid w:val="00DB035A"/>
    <w:rsid w:val="00DB209A"/>
    <w:rsid w:val="00DB3CFC"/>
    <w:rsid w:val="00DB3FA0"/>
    <w:rsid w:val="00DB6425"/>
    <w:rsid w:val="00DB6A24"/>
    <w:rsid w:val="00DC4C82"/>
    <w:rsid w:val="00DC53A7"/>
    <w:rsid w:val="00DD2D18"/>
    <w:rsid w:val="00DE3418"/>
    <w:rsid w:val="00DE3A8B"/>
    <w:rsid w:val="00DE3DC8"/>
    <w:rsid w:val="00DE6B18"/>
    <w:rsid w:val="00DE7671"/>
    <w:rsid w:val="00DF4571"/>
    <w:rsid w:val="00E025D8"/>
    <w:rsid w:val="00E02F03"/>
    <w:rsid w:val="00E063D4"/>
    <w:rsid w:val="00E0645F"/>
    <w:rsid w:val="00E10DBF"/>
    <w:rsid w:val="00E16F62"/>
    <w:rsid w:val="00E217AE"/>
    <w:rsid w:val="00E2425D"/>
    <w:rsid w:val="00E25917"/>
    <w:rsid w:val="00E305B2"/>
    <w:rsid w:val="00E31935"/>
    <w:rsid w:val="00E321C2"/>
    <w:rsid w:val="00E329BC"/>
    <w:rsid w:val="00E356D6"/>
    <w:rsid w:val="00E40422"/>
    <w:rsid w:val="00E43709"/>
    <w:rsid w:val="00E5103D"/>
    <w:rsid w:val="00E51B45"/>
    <w:rsid w:val="00E53CD5"/>
    <w:rsid w:val="00E60AA0"/>
    <w:rsid w:val="00E626F1"/>
    <w:rsid w:val="00E65D29"/>
    <w:rsid w:val="00E661BE"/>
    <w:rsid w:val="00E6697A"/>
    <w:rsid w:val="00E73959"/>
    <w:rsid w:val="00E76B3A"/>
    <w:rsid w:val="00E772FC"/>
    <w:rsid w:val="00E81447"/>
    <w:rsid w:val="00E821BF"/>
    <w:rsid w:val="00E82AC2"/>
    <w:rsid w:val="00E917C3"/>
    <w:rsid w:val="00E91F47"/>
    <w:rsid w:val="00E92445"/>
    <w:rsid w:val="00E93EBE"/>
    <w:rsid w:val="00E9542F"/>
    <w:rsid w:val="00E9623E"/>
    <w:rsid w:val="00EA09C5"/>
    <w:rsid w:val="00EA26D0"/>
    <w:rsid w:val="00EA7477"/>
    <w:rsid w:val="00EB28A8"/>
    <w:rsid w:val="00EB415C"/>
    <w:rsid w:val="00EC045C"/>
    <w:rsid w:val="00EC0AF2"/>
    <w:rsid w:val="00EC1F91"/>
    <w:rsid w:val="00EC21B7"/>
    <w:rsid w:val="00EC678F"/>
    <w:rsid w:val="00ED26B8"/>
    <w:rsid w:val="00EE0FD2"/>
    <w:rsid w:val="00EE1119"/>
    <w:rsid w:val="00EE1231"/>
    <w:rsid w:val="00EE1885"/>
    <w:rsid w:val="00EE7C07"/>
    <w:rsid w:val="00F033F6"/>
    <w:rsid w:val="00F05E89"/>
    <w:rsid w:val="00F157F6"/>
    <w:rsid w:val="00F208E3"/>
    <w:rsid w:val="00F21F02"/>
    <w:rsid w:val="00F24FF0"/>
    <w:rsid w:val="00F33327"/>
    <w:rsid w:val="00F3342E"/>
    <w:rsid w:val="00F36576"/>
    <w:rsid w:val="00F472FA"/>
    <w:rsid w:val="00F51F46"/>
    <w:rsid w:val="00F56DB9"/>
    <w:rsid w:val="00F6271C"/>
    <w:rsid w:val="00F62FD0"/>
    <w:rsid w:val="00F63E04"/>
    <w:rsid w:val="00F65DE2"/>
    <w:rsid w:val="00F71B3E"/>
    <w:rsid w:val="00F71D65"/>
    <w:rsid w:val="00F73DC1"/>
    <w:rsid w:val="00F742CD"/>
    <w:rsid w:val="00F804CD"/>
    <w:rsid w:val="00F8246E"/>
    <w:rsid w:val="00F849A3"/>
    <w:rsid w:val="00F924FB"/>
    <w:rsid w:val="00FA1DF5"/>
    <w:rsid w:val="00FA6190"/>
    <w:rsid w:val="00FA7357"/>
    <w:rsid w:val="00FB11DF"/>
    <w:rsid w:val="00FB3F52"/>
    <w:rsid w:val="00FB54AC"/>
    <w:rsid w:val="00FC3D8C"/>
    <w:rsid w:val="00FD11B2"/>
    <w:rsid w:val="00FD18ED"/>
    <w:rsid w:val="00FD3DF2"/>
    <w:rsid w:val="00FD4C9A"/>
    <w:rsid w:val="00FD7D3C"/>
    <w:rsid w:val="00FE0A7B"/>
    <w:rsid w:val="00FE130E"/>
    <w:rsid w:val="00FE18D4"/>
    <w:rsid w:val="00FE37B8"/>
    <w:rsid w:val="00FE4BF8"/>
    <w:rsid w:val="00FE7B26"/>
    <w:rsid w:val="00FF04CB"/>
    <w:rsid w:val="00FF0C55"/>
    <w:rsid w:val="00FF2269"/>
    <w:rsid w:val="00FF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07246"/>
  <w15:docId w15:val="{17759E29-9D36-4427-A630-B91A62A5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379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link w:val="ConsPlusNonformat1"/>
    <w:rsid w:val="006379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452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nformat1">
    <w:name w:val="ConsPlusNonformat1"/>
    <w:link w:val="ConsPlusNonformat"/>
    <w:rsid w:val="00B728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D32F7F"/>
  </w:style>
  <w:style w:type="paragraph" w:styleId="a4">
    <w:name w:val="No Spacing"/>
    <w:uiPriority w:val="1"/>
    <w:qFormat/>
    <w:rsid w:val="00885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it_List1"/>
    <w:basedOn w:val="a"/>
    <w:link w:val="a6"/>
    <w:uiPriority w:val="34"/>
    <w:qFormat/>
    <w:rsid w:val="00D7239F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5F4C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4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1D18"/>
  </w:style>
  <w:style w:type="paragraph" w:styleId="aa">
    <w:name w:val="footer"/>
    <w:basedOn w:val="a"/>
    <w:link w:val="ab"/>
    <w:uiPriority w:val="99"/>
    <w:unhideWhenUsed/>
    <w:rsid w:val="0044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D18"/>
  </w:style>
  <w:style w:type="character" w:styleId="ac">
    <w:name w:val="Strong"/>
    <w:basedOn w:val="a0"/>
    <w:uiPriority w:val="22"/>
    <w:qFormat/>
    <w:rsid w:val="00FF04CB"/>
    <w:rPr>
      <w:rFonts w:ascii="Times New Roman" w:hAnsi="Times New Roman" w:cs="Times New Roman" w:hint="default"/>
      <w:b/>
      <w:bCs/>
    </w:rPr>
  </w:style>
  <w:style w:type="paragraph" w:styleId="ad">
    <w:name w:val="Plain Text"/>
    <w:basedOn w:val="a"/>
    <w:link w:val="ae"/>
    <w:rsid w:val="000003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Текст Знак"/>
    <w:basedOn w:val="a0"/>
    <w:link w:val="ad"/>
    <w:rsid w:val="00000312"/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00031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6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62DAB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4E5D7B"/>
    <w:rPr>
      <w:color w:val="0000FF" w:themeColor="hyperlink"/>
      <w:u w:val="single"/>
    </w:rPr>
  </w:style>
  <w:style w:type="character" w:customStyle="1" w:styleId="a6">
    <w:name w:val="Абзац списка Знак"/>
    <w:aliases w:val="it_List1 Знак"/>
    <w:link w:val="a5"/>
    <w:uiPriority w:val="99"/>
    <w:locked/>
    <w:rsid w:val="004D7F0A"/>
  </w:style>
  <w:style w:type="paragraph" w:styleId="af2">
    <w:name w:val="Title"/>
    <w:basedOn w:val="a"/>
    <w:link w:val="af3"/>
    <w:qFormat/>
    <w:rsid w:val="00026B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026B7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06F1-4ED2-4D9E-91B5-B6A86F44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va</dc:creator>
  <cp:keywords/>
  <dc:description/>
  <cp:lastModifiedBy>UprPravo3</cp:lastModifiedBy>
  <cp:revision>2</cp:revision>
  <cp:lastPrinted>2025-04-12T12:59:00Z</cp:lastPrinted>
  <dcterms:created xsi:type="dcterms:W3CDTF">2025-04-14T06:06:00Z</dcterms:created>
  <dcterms:modified xsi:type="dcterms:W3CDTF">2025-04-14T06:06:00Z</dcterms:modified>
</cp:coreProperties>
</file>